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BDC" w:rsidRDefault="00447BDC" w:rsidP="00447BDC">
      <w:pPr>
        <w:ind w:left="360"/>
        <w:jc w:val="center"/>
        <w:rPr>
          <w:b/>
          <w:sz w:val="18"/>
          <w:szCs w:val="18"/>
        </w:rPr>
      </w:pPr>
    </w:p>
    <w:p w:rsidR="00447BDC" w:rsidRDefault="00447BDC" w:rsidP="00447BDC">
      <w:pPr>
        <w:ind w:left="36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Договор №____</w:t>
      </w:r>
    </w:p>
    <w:p w:rsidR="00447BDC" w:rsidRDefault="00447BDC" w:rsidP="00447BDC">
      <w:pPr>
        <w:ind w:left="36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на управление многоквартирным домом</w:t>
      </w:r>
    </w:p>
    <w:p w:rsidR="00447BDC" w:rsidRDefault="00447BDC" w:rsidP="00447BDC">
      <w:pPr>
        <w:ind w:left="360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г. Воронеж                                                                                                                                             «______» _______________ 20___ г.</w:t>
      </w:r>
    </w:p>
    <w:p w:rsidR="00447BDC" w:rsidRDefault="00447BDC" w:rsidP="00447BDC">
      <w:pPr>
        <w:ind w:left="360"/>
        <w:jc w:val="both"/>
        <w:rPr>
          <w:b/>
          <w:i/>
          <w:sz w:val="18"/>
          <w:szCs w:val="18"/>
        </w:rPr>
      </w:pPr>
    </w:p>
    <w:p w:rsidR="00447BDC" w:rsidRDefault="00447BDC" w:rsidP="00447BDC">
      <w:pPr>
        <w:ind w:left="360"/>
        <w:jc w:val="both"/>
        <w:rPr>
          <w:b/>
          <w:sz w:val="18"/>
          <w:szCs w:val="18"/>
        </w:rPr>
      </w:pPr>
    </w:p>
    <w:p w:rsidR="00447BDC" w:rsidRDefault="00447BDC" w:rsidP="00447BDC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Общество с ограниченной ответственностью «Управляющая компания «</w:t>
      </w:r>
      <w:proofErr w:type="spellStart"/>
      <w:r>
        <w:rPr>
          <w:color w:val="000000"/>
          <w:sz w:val="18"/>
          <w:szCs w:val="18"/>
        </w:rPr>
        <w:t>Стэл</w:t>
      </w:r>
      <w:proofErr w:type="spellEnd"/>
      <w:r>
        <w:rPr>
          <w:color w:val="000000"/>
          <w:sz w:val="18"/>
          <w:szCs w:val="18"/>
        </w:rPr>
        <w:t xml:space="preserve">», именуемое в дальнейшем "Управляющая компания", в лице директора  </w:t>
      </w:r>
      <w:proofErr w:type="spellStart"/>
      <w:r>
        <w:rPr>
          <w:i/>
          <w:color w:val="000000"/>
          <w:sz w:val="18"/>
          <w:szCs w:val="18"/>
        </w:rPr>
        <w:t>Клочкова</w:t>
      </w:r>
      <w:proofErr w:type="spellEnd"/>
      <w:r>
        <w:rPr>
          <w:i/>
          <w:color w:val="000000"/>
          <w:sz w:val="18"/>
          <w:szCs w:val="18"/>
        </w:rPr>
        <w:t xml:space="preserve"> Александра Николаевича</w:t>
      </w:r>
      <w:r>
        <w:rPr>
          <w:color w:val="000000"/>
          <w:sz w:val="18"/>
          <w:szCs w:val="18"/>
        </w:rPr>
        <w:t>, действующего на основании Устава, с одной  стороны и граждани</w:t>
      </w:r>
      <w:proofErr w:type="gramStart"/>
      <w:r>
        <w:rPr>
          <w:color w:val="000000"/>
          <w:sz w:val="18"/>
          <w:szCs w:val="18"/>
        </w:rPr>
        <w:t>н(</w:t>
      </w:r>
      <w:proofErr w:type="gramEnd"/>
      <w:r>
        <w:rPr>
          <w:color w:val="000000"/>
          <w:sz w:val="18"/>
          <w:szCs w:val="18"/>
        </w:rPr>
        <w:t>-не) ________________________________________________________________________________________________</w:t>
      </w:r>
    </w:p>
    <w:p w:rsidR="00447BDC" w:rsidRDefault="00447BDC" w:rsidP="00447BDC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/ фамилия, имя, отчество – полностью/</w:t>
      </w:r>
    </w:p>
    <w:p w:rsidR="00447BDC" w:rsidRDefault="00447BDC" w:rsidP="00447BDC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___________________________________</w:t>
      </w:r>
      <w:r w:rsidR="0016789C">
        <w:rPr>
          <w:color w:val="000000"/>
          <w:sz w:val="18"/>
          <w:szCs w:val="18"/>
        </w:rPr>
        <w:t>______________</w:t>
      </w:r>
      <w:r>
        <w:rPr>
          <w:color w:val="000000"/>
          <w:sz w:val="18"/>
          <w:szCs w:val="18"/>
        </w:rPr>
        <w:t>___________  ,</w:t>
      </w:r>
    </w:p>
    <w:p w:rsidR="00447BDC" w:rsidRDefault="00447BDC" w:rsidP="00447BDC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  <w:sz w:val="18"/>
          <w:szCs w:val="18"/>
        </w:rPr>
      </w:pPr>
    </w:p>
    <w:p w:rsidR="00447BDC" w:rsidRDefault="00447BDC" w:rsidP="00447BDC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Собственник (-и)  жилого помещения –  квартиры № _________ </w:t>
      </w:r>
      <w:r w:rsidR="0016789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общей площадь</w:t>
      </w:r>
      <w:proofErr w:type="gramStart"/>
      <w:r>
        <w:rPr>
          <w:color w:val="000000"/>
          <w:sz w:val="18"/>
          <w:szCs w:val="18"/>
        </w:rPr>
        <w:t>ю-</w:t>
      </w:r>
      <w:proofErr w:type="gramEnd"/>
      <w:r>
        <w:rPr>
          <w:color w:val="000000"/>
          <w:sz w:val="18"/>
          <w:szCs w:val="18"/>
        </w:rPr>
        <w:t>_____________ м2, в многоквартирном доме по адресу: г. Воронеж, ______________________________________________________________, действующий (-е)  на основании Свидетельства о регистрации  права собственности, именуемый в дальнейшем «Собственник», именуемые совместно как Стороны, заключили настоящий Договор об управлении многоквартирным  домом.</w:t>
      </w:r>
    </w:p>
    <w:p w:rsidR="00447BDC" w:rsidRDefault="00447BDC" w:rsidP="00447BDC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  <w:sz w:val="18"/>
          <w:szCs w:val="18"/>
        </w:rPr>
      </w:pPr>
    </w:p>
    <w:p w:rsidR="00447BDC" w:rsidRDefault="00447BDC" w:rsidP="00447BDC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                                                                        1. Общие положения</w:t>
      </w:r>
    </w:p>
    <w:p w:rsidR="00447BDC" w:rsidRDefault="00447BDC" w:rsidP="00447BDC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  <w:sz w:val="18"/>
          <w:szCs w:val="18"/>
        </w:rPr>
      </w:pPr>
    </w:p>
    <w:p w:rsidR="00447BDC" w:rsidRDefault="00447BDC" w:rsidP="00447BDC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1.1. Настоящий  Договор  заключен  на  основании  ст. 162   Жилищного кодекса РФ,</w:t>
      </w:r>
      <w:r w:rsidR="00065692">
        <w:rPr>
          <w:color w:val="000000"/>
          <w:sz w:val="18"/>
          <w:szCs w:val="18"/>
        </w:rPr>
        <w:t xml:space="preserve"> решения общего  собрания собственников многоквартирного дома </w:t>
      </w:r>
      <w:proofErr w:type="gramStart"/>
      <w:r w:rsidR="00065692">
        <w:rPr>
          <w:color w:val="000000"/>
          <w:sz w:val="18"/>
          <w:szCs w:val="18"/>
        </w:rPr>
        <w:t>от</w:t>
      </w:r>
      <w:proofErr w:type="gramEnd"/>
      <w:r w:rsidR="00065692">
        <w:rPr>
          <w:color w:val="000000"/>
          <w:sz w:val="18"/>
          <w:szCs w:val="18"/>
        </w:rPr>
        <w:t xml:space="preserve"> ________________________(</w:t>
      </w:r>
      <w:proofErr w:type="gramStart"/>
      <w:r w:rsidR="00065692">
        <w:rPr>
          <w:color w:val="000000"/>
          <w:sz w:val="18"/>
          <w:szCs w:val="18"/>
        </w:rPr>
        <w:t>протокол</w:t>
      </w:r>
      <w:proofErr w:type="gramEnd"/>
      <w:r w:rsidR="00065692">
        <w:rPr>
          <w:color w:val="000000"/>
          <w:sz w:val="18"/>
          <w:szCs w:val="18"/>
        </w:rPr>
        <w:t xml:space="preserve"> №___________)</w:t>
      </w:r>
      <w:r>
        <w:rPr>
          <w:color w:val="000000"/>
          <w:sz w:val="18"/>
          <w:szCs w:val="18"/>
        </w:rPr>
        <w:t xml:space="preserve"> и является одинаковым для всех собственников помещений.</w:t>
      </w:r>
    </w:p>
    <w:p w:rsidR="00447BDC" w:rsidRDefault="00447BDC" w:rsidP="00080FAD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1.2. Предметом</w:t>
      </w:r>
      <w:r>
        <w:rPr>
          <w:sz w:val="18"/>
          <w:szCs w:val="18"/>
        </w:rPr>
        <w:t xml:space="preserve"> настоящего Договора является</w:t>
      </w:r>
      <w:r>
        <w:rPr>
          <w:color w:val="000000"/>
          <w:sz w:val="18"/>
          <w:szCs w:val="18"/>
        </w:rPr>
        <w:t xml:space="preserve"> </w:t>
      </w:r>
      <w:r>
        <w:rPr>
          <w:bCs/>
          <w:sz w:val="18"/>
          <w:szCs w:val="18"/>
        </w:rPr>
        <w:t>-</w:t>
      </w:r>
      <w:r>
        <w:rPr>
          <w:i/>
          <w:iCs/>
          <w:sz w:val="18"/>
          <w:szCs w:val="18"/>
        </w:rPr>
        <w:t xml:space="preserve"> </w:t>
      </w:r>
      <w:r>
        <w:rPr>
          <w:sz w:val="18"/>
          <w:szCs w:val="18"/>
        </w:rPr>
        <w:t xml:space="preserve">осуществление </w:t>
      </w:r>
      <w:r>
        <w:rPr>
          <w:bCs/>
          <w:sz w:val="18"/>
          <w:szCs w:val="18"/>
        </w:rPr>
        <w:t xml:space="preserve">производства  работ и оказание услуг по содержанию и ремонту общего </w:t>
      </w:r>
      <w:r>
        <w:rPr>
          <w:sz w:val="18"/>
          <w:szCs w:val="18"/>
        </w:rPr>
        <w:t xml:space="preserve">имущества  жилого дома  </w:t>
      </w:r>
      <w:r>
        <w:rPr>
          <w:i/>
          <w:iCs/>
          <w:sz w:val="18"/>
          <w:szCs w:val="18"/>
        </w:rPr>
        <w:t xml:space="preserve">по  </w:t>
      </w:r>
      <w:r>
        <w:rPr>
          <w:color w:val="000000"/>
          <w:sz w:val="18"/>
          <w:szCs w:val="18"/>
        </w:rPr>
        <w:t>___________</w:t>
      </w:r>
      <w:r w:rsidR="00822E76" w:rsidRPr="00822E76">
        <w:rPr>
          <w:color w:val="000000"/>
          <w:sz w:val="18"/>
          <w:szCs w:val="18"/>
        </w:rPr>
        <w:t>_____________________</w:t>
      </w:r>
      <w:r>
        <w:rPr>
          <w:color w:val="000000"/>
          <w:sz w:val="18"/>
          <w:szCs w:val="18"/>
        </w:rPr>
        <w:t>__________________________________</w:t>
      </w:r>
      <w:r>
        <w:rPr>
          <w:sz w:val="18"/>
          <w:szCs w:val="18"/>
        </w:rPr>
        <w:t xml:space="preserve"> </w:t>
      </w:r>
      <w:r w:rsidR="00822E76" w:rsidRPr="00822E7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далее именуется Дом), а </w:t>
      </w:r>
      <w:r>
        <w:rPr>
          <w:bCs/>
          <w:sz w:val="18"/>
          <w:szCs w:val="18"/>
        </w:rPr>
        <w:t xml:space="preserve">так же </w:t>
      </w:r>
      <w:r>
        <w:rPr>
          <w:sz w:val="18"/>
          <w:szCs w:val="18"/>
        </w:rPr>
        <w:t xml:space="preserve">предоставление коммунальных услуг </w:t>
      </w:r>
      <w:r>
        <w:rPr>
          <w:i/>
          <w:iCs/>
          <w:sz w:val="18"/>
          <w:szCs w:val="18"/>
        </w:rPr>
        <w:t xml:space="preserve">«Собственнику». </w:t>
      </w:r>
      <w:r>
        <w:rPr>
          <w:i/>
          <w:iCs/>
          <w:sz w:val="18"/>
          <w:szCs w:val="18"/>
        </w:rPr>
        <w:br/>
        <w:t xml:space="preserve">   </w:t>
      </w:r>
      <w:r>
        <w:rPr>
          <w:sz w:val="18"/>
          <w:szCs w:val="18"/>
        </w:rPr>
        <w:t xml:space="preserve">1.3. Состав </w:t>
      </w:r>
      <w:r>
        <w:rPr>
          <w:bCs/>
          <w:sz w:val="18"/>
          <w:szCs w:val="18"/>
        </w:rPr>
        <w:t xml:space="preserve">общего </w:t>
      </w:r>
      <w:r>
        <w:rPr>
          <w:sz w:val="18"/>
          <w:szCs w:val="18"/>
        </w:rPr>
        <w:t xml:space="preserve">имущества определяется в соответствии с </w:t>
      </w:r>
      <w:r>
        <w:rPr>
          <w:bCs/>
          <w:sz w:val="18"/>
          <w:szCs w:val="18"/>
        </w:rPr>
        <w:t xml:space="preserve">Правилами </w:t>
      </w:r>
      <w:r>
        <w:rPr>
          <w:sz w:val="18"/>
          <w:szCs w:val="18"/>
        </w:rPr>
        <w:t xml:space="preserve">содержания </w:t>
      </w:r>
      <w:r>
        <w:rPr>
          <w:bCs/>
          <w:sz w:val="18"/>
          <w:szCs w:val="18"/>
        </w:rPr>
        <w:t xml:space="preserve">общего имущества в многоквартирном доме, утвержденными Постановлением </w:t>
      </w:r>
      <w:r>
        <w:rPr>
          <w:sz w:val="18"/>
          <w:szCs w:val="18"/>
        </w:rPr>
        <w:t xml:space="preserve">Правительства </w:t>
      </w:r>
      <w:r>
        <w:rPr>
          <w:bCs/>
          <w:sz w:val="18"/>
          <w:szCs w:val="18"/>
        </w:rPr>
        <w:t xml:space="preserve">Российской  </w:t>
      </w:r>
      <w:r>
        <w:rPr>
          <w:sz w:val="18"/>
          <w:szCs w:val="18"/>
        </w:rPr>
        <w:t xml:space="preserve">Федерации </w:t>
      </w:r>
      <w:r>
        <w:rPr>
          <w:bCs/>
          <w:sz w:val="18"/>
          <w:szCs w:val="18"/>
        </w:rPr>
        <w:t xml:space="preserve">№ 491 </w:t>
      </w:r>
      <w:r>
        <w:rPr>
          <w:sz w:val="18"/>
          <w:szCs w:val="18"/>
        </w:rPr>
        <w:t xml:space="preserve">от </w:t>
      </w:r>
      <w:r>
        <w:rPr>
          <w:bCs/>
          <w:sz w:val="18"/>
          <w:szCs w:val="18"/>
        </w:rPr>
        <w:t xml:space="preserve">13 </w:t>
      </w:r>
      <w:r>
        <w:rPr>
          <w:sz w:val="18"/>
          <w:szCs w:val="18"/>
        </w:rPr>
        <w:t xml:space="preserve">августа </w:t>
      </w:r>
      <w:r>
        <w:rPr>
          <w:bCs/>
          <w:sz w:val="18"/>
          <w:szCs w:val="18"/>
        </w:rPr>
        <w:t xml:space="preserve">2006г. (далее именуются Правила содержания общего имущества в многоквартирном доме). </w:t>
      </w:r>
      <w:r>
        <w:rPr>
          <w:bCs/>
          <w:sz w:val="18"/>
          <w:szCs w:val="18"/>
        </w:rPr>
        <w:br/>
      </w:r>
    </w:p>
    <w:p w:rsidR="00447BDC" w:rsidRDefault="00447BDC" w:rsidP="00447BDC">
      <w:pPr>
        <w:ind w:left="36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.Термины, используемые в Договоре</w:t>
      </w:r>
    </w:p>
    <w:p w:rsidR="00447BDC" w:rsidRDefault="00447BDC" w:rsidP="00447BDC">
      <w:pPr>
        <w:ind w:left="360"/>
        <w:jc w:val="both"/>
        <w:rPr>
          <w:b/>
          <w:sz w:val="18"/>
          <w:szCs w:val="18"/>
        </w:rPr>
      </w:pPr>
    </w:p>
    <w:p w:rsidR="00447BDC" w:rsidRDefault="00447BDC" w:rsidP="00447BDC">
      <w:pPr>
        <w:ind w:left="360"/>
        <w:jc w:val="both"/>
        <w:rPr>
          <w:sz w:val="18"/>
          <w:szCs w:val="18"/>
        </w:rPr>
      </w:pPr>
      <w:r>
        <w:rPr>
          <w:b/>
          <w:sz w:val="18"/>
          <w:szCs w:val="18"/>
        </w:rPr>
        <w:t>2.1. Многоквартирный жилой дом</w:t>
      </w:r>
      <w:r>
        <w:rPr>
          <w:sz w:val="18"/>
          <w:szCs w:val="18"/>
        </w:rPr>
        <w:t xml:space="preserve"> – жилой дом, расположенный по адресу: г. Воронеж, </w:t>
      </w:r>
      <w:r>
        <w:rPr>
          <w:color w:val="000000"/>
          <w:sz w:val="18"/>
          <w:szCs w:val="18"/>
        </w:rPr>
        <w:t>_________________________________.</w:t>
      </w:r>
    </w:p>
    <w:p w:rsidR="00447BDC" w:rsidRDefault="00447BDC" w:rsidP="00447BDC">
      <w:pPr>
        <w:ind w:left="360"/>
        <w:jc w:val="both"/>
        <w:rPr>
          <w:sz w:val="18"/>
          <w:szCs w:val="18"/>
        </w:rPr>
      </w:pPr>
      <w:r>
        <w:rPr>
          <w:b/>
          <w:sz w:val="18"/>
          <w:szCs w:val="18"/>
        </w:rPr>
        <w:t>2.2. Собственник</w:t>
      </w:r>
      <w:r>
        <w:rPr>
          <w:sz w:val="18"/>
          <w:szCs w:val="18"/>
        </w:rPr>
        <w:t xml:space="preserve"> – лицо, право </w:t>
      </w:r>
      <w:proofErr w:type="gramStart"/>
      <w:r>
        <w:rPr>
          <w:sz w:val="18"/>
          <w:szCs w:val="18"/>
        </w:rPr>
        <w:t>собственности</w:t>
      </w:r>
      <w:proofErr w:type="gramEnd"/>
      <w:r>
        <w:rPr>
          <w:sz w:val="18"/>
          <w:szCs w:val="18"/>
        </w:rPr>
        <w:t xml:space="preserve"> которого на жилое помещение в многоквартирном доме зарегистрировано в порядке, предусмотренном законодательством.</w:t>
      </w:r>
    </w:p>
    <w:p w:rsidR="00447BDC" w:rsidRDefault="00447BDC" w:rsidP="00447BDC">
      <w:pPr>
        <w:ind w:left="360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2.3. Управляющая компания </w:t>
      </w:r>
      <w:r>
        <w:rPr>
          <w:sz w:val="18"/>
          <w:szCs w:val="18"/>
        </w:rPr>
        <w:t>– организация, выполняющая функции по управлению многоквартирным домом.</w:t>
      </w:r>
    </w:p>
    <w:p w:rsidR="00447BDC" w:rsidRDefault="00447BDC" w:rsidP="00447BDC">
      <w:pPr>
        <w:ind w:left="360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2.4. </w:t>
      </w:r>
      <w:proofErr w:type="gramStart"/>
      <w:r>
        <w:rPr>
          <w:b/>
          <w:sz w:val="18"/>
          <w:szCs w:val="18"/>
        </w:rPr>
        <w:t>Состав имущества</w:t>
      </w:r>
      <w:r>
        <w:rPr>
          <w:sz w:val="18"/>
          <w:szCs w:val="18"/>
        </w:rPr>
        <w:t xml:space="preserve"> – общее имущество многоквартирного дома, предназначенное    для обслуживания более одного помещения в данном доме, в том числе помещения в данном доме, не являющиеся частями квартир и нежилых помещений, именно: межквартирные лестничные площадки и клетки, лестницы, лифты, в которых имеются инженерные коммуникации и иное обслуживающее более одного помещения в данном доме  оборудование (технические подвалы), а также крыши, ограждающие несущие конструкции</w:t>
      </w:r>
      <w:proofErr w:type="gramEnd"/>
      <w:r>
        <w:rPr>
          <w:sz w:val="18"/>
          <w:szCs w:val="18"/>
        </w:rPr>
        <w:t xml:space="preserve">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. Состав общего имущества многоквартирного дома и придомовой территории, в отношении которого будет осуществляться управление, указан в Техническом паспорте на жилой дом.</w:t>
      </w:r>
    </w:p>
    <w:p w:rsidR="00447BDC" w:rsidRDefault="00447BDC" w:rsidP="00447BDC">
      <w:pPr>
        <w:ind w:left="360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2.5. Доля в праве </w:t>
      </w:r>
      <w:proofErr w:type="gramStart"/>
      <w:r>
        <w:rPr>
          <w:b/>
          <w:sz w:val="18"/>
          <w:szCs w:val="18"/>
        </w:rPr>
        <w:t>общей собственности на общее имущество в многоквартирном доме (доля Собственника помещения в данном доме)</w:t>
      </w:r>
      <w:r>
        <w:rPr>
          <w:sz w:val="18"/>
          <w:szCs w:val="18"/>
        </w:rPr>
        <w:t xml:space="preserve"> – доля, определяемая отношением общей площади указанного помещения к сумме общих площадей всех помещений в данном доме</w:t>
      </w:r>
      <w:proofErr w:type="gramEnd"/>
      <w:r>
        <w:rPr>
          <w:sz w:val="18"/>
          <w:szCs w:val="18"/>
        </w:rPr>
        <w:t xml:space="preserve">.   </w:t>
      </w:r>
    </w:p>
    <w:p w:rsidR="00447BDC" w:rsidRDefault="00447BDC" w:rsidP="00447BDC">
      <w:pPr>
        <w:ind w:left="360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</w:t>
      </w:r>
      <w:r>
        <w:rPr>
          <w:b/>
          <w:sz w:val="18"/>
          <w:szCs w:val="18"/>
        </w:rPr>
        <w:t xml:space="preserve"> Пример: Делим площадь вашей квартиры (доли в квартире, комнаты) на общую площадь дома – это ваша доля.                                                                                                                                             </w:t>
      </w:r>
    </w:p>
    <w:p w:rsidR="00447BDC" w:rsidRDefault="00447BDC" w:rsidP="00447BDC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2.6. Общая площадь</w:t>
      </w:r>
      <w:r>
        <w:rPr>
          <w:sz w:val="18"/>
          <w:szCs w:val="18"/>
        </w:rPr>
        <w:t xml:space="preserve"> жилого помещения состоит из суммы площадей всех частей такого помещения, включая площади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</w:t>
      </w:r>
    </w:p>
    <w:p w:rsidR="00447BDC" w:rsidRDefault="00447BDC" w:rsidP="00447BDC">
      <w:pPr>
        <w:ind w:left="360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2.7. </w:t>
      </w:r>
      <w:proofErr w:type="gramStart"/>
      <w:r>
        <w:rPr>
          <w:b/>
          <w:sz w:val="18"/>
          <w:szCs w:val="18"/>
        </w:rPr>
        <w:t>Коммунальные услуги</w:t>
      </w:r>
      <w:r>
        <w:rPr>
          <w:sz w:val="18"/>
          <w:szCs w:val="18"/>
        </w:rPr>
        <w:t xml:space="preserve"> - холодное и горячее водоснабжение, отопление, водоотведение (канализация), электроснабжение, газоснабжение.</w:t>
      </w:r>
      <w:proofErr w:type="gramEnd"/>
    </w:p>
    <w:p w:rsidR="00447BDC" w:rsidRDefault="00447BDC" w:rsidP="00447BDC">
      <w:pPr>
        <w:ind w:left="360"/>
        <w:jc w:val="both"/>
        <w:rPr>
          <w:sz w:val="18"/>
          <w:szCs w:val="18"/>
        </w:rPr>
      </w:pPr>
      <w:r>
        <w:rPr>
          <w:b/>
          <w:sz w:val="18"/>
          <w:szCs w:val="18"/>
        </w:rPr>
        <w:t>2.8. Содержание общего имущества многоквартирного дома</w:t>
      </w:r>
      <w:r>
        <w:rPr>
          <w:sz w:val="18"/>
          <w:szCs w:val="18"/>
        </w:rPr>
        <w:t xml:space="preserve"> – комплекс работ и услуг по </w:t>
      </w:r>
      <w:proofErr w:type="gramStart"/>
      <w:r>
        <w:rPr>
          <w:sz w:val="18"/>
          <w:szCs w:val="18"/>
        </w:rPr>
        <w:t>контролю за</w:t>
      </w:r>
      <w:proofErr w:type="gramEnd"/>
      <w:r>
        <w:rPr>
          <w:sz w:val="18"/>
          <w:szCs w:val="18"/>
        </w:rPr>
        <w:t xml:space="preserve"> его состоянием, поддерживанию в исправном состоянии, работоспособности и регулированию инженерных систем и т.д. включает;</w:t>
      </w:r>
    </w:p>
    <w:p w:rsidR="00447BDC" w:rsidRDefault="00447BDC" w:rsidP="00447BDC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уборку общего имущества многоквартирного дома, в том числе подвала, чердака, </w:t>
      </w:r>
      <w:proofErr w:type="spellStart"/>
      <w:r>
        <w:rPr>
          <w:sz w:val="18"/>
          <w:szCs w:val="18"/>
        </w:rPr>
        <w:t>мусорокамер</w:t>
      </w:r>
      <w:proofErr w:type="spellEnd"/>
      <w:r>
        <w:rPr>
          <w:sz w:val="18"/>
          <w:szCs w:val="18"/>
        </w:rPr>
        <w:t>, подъезда, лестничных площадок и маршей, крыши.</w:t>
      </w:r>
    </w:p>
    <w:p w:rsidR="00447BDC" w:rsidRDefault="00447BDC" w:rsidP="00447BDC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содержание придомовой территории (уборка, озеленение, благоустройство земельного участка);  </w:t>
      </w:r>
    </w:p>
    <w:p w:rsidR="00447BDC" w:rsidRDefault="00447BDC" w:rsidP="00447BDC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- вывоз ТБО;</w:t>
      </w:r>
    </w:p>
    <w:p w:rsidR="00447BDC" w:rsidRDefault="00447BDC" w:rsidP="00447BDC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- техническое обслуживание коммуникаций и оборудования, относящихся к общему имуществу многоквартирного дома;</w:t>
      </w:r>
    </w:p>
    <w:p w:rsidR="00447BDC" w:rsidRDefault="00447BDC" w:rsidP="00447BDC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- содержание конструкций элементов многоквартирного дома;</w:t>
      </w:r>
    </w:p>
    <w:p w:rsidR="00447BDC" w:rsidRDefault="00447BDC" w:rsidP="00447BDC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обслуживание технический устройств, в том </w:t>
      </w:r>
      <w:proofErr w:type="gramStart"/>
      <w:r>
        <w:rPr>
          <w:sz w:val="18"/>
          <w:szCs w:val="18"/>
        </w:rPr>
        <w:t>числе</w:t>
      </w:r>
      <w:proofErr w:type="gramEnd"/>
      <w:r>
        <w:rPr>
          <w:sz w:val="18"/>
          <w:szCs w:val="18"/>
        </w:rPr>
        <w:t xml:space="preserve"> лифтов и общедомовых приборов, а также технических помещений многоквартирного дома.</w:t>
      </w:r>
    </w:p>
    <w:p w:rsidR="00447BDC" w:rsidRDefault="00447BDC" w:rsidP="00447BDC">
      <w:pPr>
        <w:ind w:left="360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2.9.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Текущий ремонт общего имущества многоквартирного дома</w:t>
      </w:r>
      <w:r>
        <w:rPr>
          <w:sz w:val="18"/>
          <w:szCs w:val="18"/>
        </w:rPr>
        <w:t xml:space="preserve">  - комплекс ремонтных и организационно-технических мероприятий в период нормативного срока эксплуатации с целью устранения  неисправностей (восстановления работоспособности) элементов,    оборудования, инженерных систем многоквартирного дома для поддержания эксплуатационных показателей коммуникаций, оборудования, конструкций.</w:t>
      </w:r>
    </w:p>
    <w:p w:rsidR="00447BDC" w:rsidRDefault="00447BDC" w:rsidP="00447BD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Включает:</w:t>
      </w:r>
    </w:p>
    <w:p w:rsidR="00447BDC" w:rsidRDefault="00447BDC" w:rsidP="00447BDC">
      <w:pPr>
        <w:pStyle w:val="a3"/>
        <w:spacing w:line="276" w:lineRule="auto"/>
        <w:ind w:left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текущий ремонт общего санитарно-технического оборудования;</w:t>
      </w:r>
    </w:p>
    <w:p w:rsidR="00447BDC" w:rsidRDefault="00447BDC" w:rsidP="00447BDC">
      <w:pPr>
        <w:pStyle w:val="a3"/>
        <w:spacing w:line="276" w:lineRule="auto"/>
        <w:ind w:left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текущий ремонт электротехнического оборудования;</w:t>
      </w:r>
    </w:p>
    <w:p w:rsidR="00447BDC" w:rsidRDefault="00447BDC" w:rsidP="00447BDC">
      <w:pPr>
        <w:pStyle w:val="a3"/>
        <w:spacing w:line="276" w:lineRule="auto"/>
        <w:ind w:left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текущий ремонт конструктивных элементов многоквартирного дома и придомовой территории;</w:t>
      </w:r>
    </w:p>
    <w:p w:rsidR="00447BDC" w:rsidRDefault="00447BDC" w:rsidP="00447BDC">
      <w:pPr>
        <w:pStyle w:val="a3"/>
        <w:spacing w:line="276" w:lineRule="auto"/>
        <w:ind w:left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текущий ремонт технических устройств (лифтов, пожарной сигнализации и т.д.)</w:t>
      </w:r>
    </w:p>
    <w:p w:rsidR="00447BDC" w:rsidRDefault="00447BDC" w:rsidP="00447BDC">
      <w:pPr>
        <w:pStyle w:val="a3"/>
        <w:ind w:left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                             </w:t>
      </w:r>
    </w:p>
    <w:p w:rsidR="00447BDC" w:rsidRDefault="00447BDC" w:rsidP="00447BDC">
      <w:pPr>
        <w:ind w:left="360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2.10.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сполнители заказа  - </w:t>
      </w:r>
      <w:r>
        <w:rPr>
          <w:sz w:val="18"/>
          <w:szCs w:val="18"/>
        </w:rPr>
        <w:t>организации различных форм собственности, на которые Управляющей компанией на договорной основе возложены обязательства по предоставлению Собственнику работ (услуг) по содержанию и текущему ремонту, капитальному ремонту, теплоснабжению, водоснабжению, канализацию, электроснабжению, газоснабжению.</w:t>
      </w:r>
    </w:p>
    <w:p w:rsidR="00447BDC" w:rsidRDefault="00447BDC" w:rsidP="00447BDC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b/>
          <w:sz w:val="18"/>
          <w:szCs w:val="18"/>
        </w:rPr>
        <w:t>2.11.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Управление многоквартирным  жилым домом – </w:t>
      </w:r>
      <w:r>
        <w:rPr>
          <w:sz w:val="18"/>
          <w:szCs w:val="18"/>
        </w:rPr>
        <w:t>деятельность Управляющей компании включающая в себя:</w:t>
      </w:r>
    </w:p>
    <w:p w:rsidR="00447BDC" w:rsidRDefault="00447BDC" w:rsidP="00447BDC">
      <w:pPr>
        <w:ind w:left="360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- </w:t>
      </w:r>
      <w:r>
        <w:rPr>
          <w:sz w:val="18"/>
          <w:szCs w:val="18"/>
        </w:rPr>
        <w:t xml:space="preserve">заключение договоров на выполнение работ по содержанию и ремонту многоквартирного дома с подрядными организациями, </w:t>
      </w:r>
      <w:proofErr w:type="gramStart"/>
      <w:r>
        <w:rPr>
          <w:sz w:val="18"/>
          <w:szCs w:val="18"/>
        </w:rPr>
        <w:t>контроль за</w:t>
      </w:r>
      <w:proofErr w:type="gramEnd"/>
      <w:r>
        <w:rPr>
          <w:sz w:val="18"/>
          <w:szCs w:val="18"/>
        </w:rPr>
        <w:t xml:space="preserve"> качеством работ;</w:t>
      </w:r>
    </w:p>
    <w:p w:rsidR="00447BDC" w:rsidRDefault="00447BDC" w:rsidP="00447BDC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 заключение договоров, в интересах Собственников, на предоставление коммунальных услуг, </w:t>
      </w:r>
      <w:proofErr w:type="gramStart"/>
      <w:r>
        <w:rPr>
          <w:sz w:val="18"/>
          <w:szCs w:val="18"/>
        </w:rPr>
        <w:t>контроль  за</w:t>
      </w:r>
      <w:proofErr w:type="gramEnd"/>
      <w:r>
        <w:rPr>
          <w:sz w:val="18"/>
          <w:szCs w:val="18"/>
        </w:rPr>
        <w:t xml:space="preserve"> качеством коммунальных услуг;</w:t>
      </w:r>
    </w:p>
    <w:p w:rsidR="00447BDC" w:rsidRDefault="00447BDC" w:rsidP="00447BDC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- организацию начисления платежей за жилищно-коммунальные услуги, выдачу единых платежных документов, сбор платы за жилищно-коммунальные услуги, расчет с Исполнителями заказа за оказанные услуги Собственнику, взыскание задолженности по оплате жилищно-коммунальных услуг;</w:t>
      </w:r>
    </w:p>
    <w:p w:rsidR="00447BDC" w:rsidRDefault="00447BDC" w:rsidP="00447BDC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- организацию регистрационного учета граждан;</w:t>
      </w:r>
    </w:p>
    <w:p w:rsidR="00447BDC" w:rsidRDefault="00447BDC" w:rsidP="00447BDC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- подготовку предложений по проведению текущего и капитального ремонтов.</w:t>
      </w:r>
    </w:p>
    <w:p w:rsidR="00447BDC" w:rsidRDefault="00447BDC" w:rsidP="00447BDC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В отношениях с Исполнителями Управляющая компания действует от своего имени и за счет Собственника.</w:t>
      </w:r>
    </w:p>
    <w:p w:rsidR="00447BDC" w:rsidRDefault="00447BDC" w:rsidP="00447BDC">
      <w:pPr>
        <w:ind w:left="360"/>
        <w:jc w:val="both"/>
        <w:rPr>
          <w:sz w:val="18"/>
          <w:szCs w:val="18"/>
        </w:rPr>
      </w:pPr>
    </w:p>
    <w:p w:rsidR="00447BDC" w:rsidRDefault="00447BDC" w:rsidP="00447BDC">
      <w:pPr>
        <w:ind w:left="36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2.12.  Границы эксплуатационной ответственности между Управляющей компанией и Собственником   определяются следующим образом:</w:t>
      </w:r>
    </w:p>
    <w:p w:rsidR="00447BDC" w:rsidRDefault="00447BDC" w:rsidP="00447BDC">
      <w:pPr>
        <w:ind w:left="360"/>
        <w:jc w:val="both"/>
        <w:rPr>
          <w:b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5528"/>
      </w:tblGrid>
      <w:tr w:rsidR="00447BDC" w:rsidTr="00080FAD">
        <w:trPr>
          <w:trHeight w:val="45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DC" w:rsidRDefault="00447BDC">
            <w:pPr>
              <w:ind w:left="3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аницы ответственности</w:t>
            </w:r>
          </w:p>
          <w:p w:rsidR="00447BDC" w:rsidRDefault="00447BDC">
            <w:pPr>
              <w:ind w:left="3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авляющей компании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DC" w:rsidRDefault="00447BDC">
            <w:pPr>
              <w:ind w:left="3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аницы ответственности</w:t>
            </w:r>
          </w:p>
          <w:p w:rsidR="00447BDC" w:rsidRDefault="00447BDC">
            <w:pPr>
              <w:ind w:left="3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бственника:</w:t>
            </w:r>
          </w:p>
        </w:tc>
      </w:tr>
      <w:tr w:rsidR="00447BDC" w:rsidTr="00080FAD">
        <w:trPr>
          <w:trHeight w:val="10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BDC" w:rsidRDefault="00447B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Стояки горячего и холодного водоснабжения, отключающие устройства, расположенные на ответвлениях от стояков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BDC" w:rsidRDefault="00447B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Ответвления от стояков  горячего и холодного водоснабжения после запорно-регулирующей арматуры, включая запорно-регулирующую арматуру в квартире и сантехническое  оборудование.</w:t>
            </w:r>
          </w:p>
        </w:tc>
      </w:tr>
      <w:tr w:rsidR="00447BDC" w:rsidTr="00080FAD">
        <w:trPr>
          <w:trHeight w:val="83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BDC" w:rsidRDefault="00447B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Внутридомовая система электроснабжения и электрические устройства (за исключением квартирных электросчетчиков), отключающие устройства на квартиру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BDC" w:rsidRDefault="00447BDC" w:rsidP="0016789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3" w:hanging="7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Внутриквартирные устройства  и приборы после отключающих устройств в этажных щитках, включая квартирные электросчетчики.</w:t>
            </w:r>
          </w:p>
        </w:tc>
      </w:tr>
      <w:tr w:rsidR="00447BDC" w:rsidTr="00080FA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BDC" w:rsidRDefault="00447B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Внутридомовая система канализации, общий канализационный стояк вместе с крестовинами и тройниками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BDC" w:rsidRDefault="00447B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Внутриквартирные трубопроводы канализации от раструба или тройника общего стояка.</w:t>
            </w:r>
          </w:p>
        </w:tc>
      </w:tr>
      <w:tr w:rsidR="00447BDC" w:rsidTr="00080FA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BDC" w:rsidRDefault="00447B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Стояки системы отопления, отключающие устройства, расположенные на ответвлениях от стояков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BDC" w:rsidRDefault="00447B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Ответвления от стояков системы отопления после запорно-регулирующей арматуры, включая запорно-регулирующую арматуру и приборы отопления.</w:t>
            </w:r>
          </w:p>
        </w:tc>
      </w:tr>
      <w:tr w:rsidR="00447BDC" w:rsidTr="00080FA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7BDC" w:rsidRDefault="00447B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По строительным конструкциям – внешняя поверхность стен здания, оконные заполнения и входной двери в МОП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BDC" w:rsidRDefault="00447B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По строительным конструкциям – внутренняя поверхность сте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конные заполнения и входная дверь в помещение (квартиру)</w:t>
            </w:r>
          </w:p>
        </w:tc>
      </w:tr>
    </w:tbl>
    <w:p w:rsidR="00447BDC" w:rsidRDefault="00447BDC" w:rsidP="00447BDC">
      <w:pPr>
        <w:ind w:left="360"/>
        <w:jc w:val="both"/>
        <w:rPr>
          <w:sz w:val="18"/>
          <w:szCs w:val="18"/>
        </w:rPr>
      </w:pPr>
    </w:p>
    <w:p w:rsidR="00447BDC" w:rsidRDefault="00447BDC" w:rsidP="00447BDC">
      <w:pPr>
        <w:ind w:left="36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3.  Обязанности и права Сторон</w:t>
      </w:r>
    </w:p>
    <w:p w:rsidR="00447BDC" w:rsidRDefault="00447BDC" w:rsidP="00447BDC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3.1. Управляющая компания обязуется.</w:t>
      </w:r>
    </w:p>
    <w:p w:rsidR="00447BDC" w:rsidRDefault="00447BDC" w:rsidP="00447BDC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3.1.1. Управлять многоквартирным жилым домом в соответствии с условиями настоящего Договора и действующим законодательством.</w:t>
      </w:r>
    </w:p>
    <w:p w:rsidR="00447BDC" w:rsidRDefault="00447BDC" w:rsidP="00447BDC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1.2. Самостоятельно или с привлечением иных юридических лиц и специалистов, имеющих необходимые навыки, оборудование, сертификаты, лицензии и иные разрешительные документы, организовать предоставление </w:t>
      </w:r>
    </w:p>
    <w:p w:rsidR="00447BDC" w:rsidRDefault="00447BDC" w:rsidP="00447BDC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коммунальных услуг, проведение работ по содержанию и текущему ремонту общего имущества многоквартирного дома по             утвержденному перечню услуг и в соответствии с действующим законодательством.</w:t>
      </w:r>
    </w:p>
    <w:p w:rsidR="00447BDC" w:rsidRDefault="00447BDC" w:rsidP="00447BDC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Для этих целей организовать в интересах Собственников от своего имени заключение с Исполнителями заказа договоров:</w:t>
      </w:r>
    </w:p>
    <w:p w:rsidR="00447BDC" w:rsidRDefault="00447BDC" w:rsidP="00447BDC">
      <w:pPr>
        <w:pStyle w:val="a4"/>
        <w:numPr>
          <w:ilvl w:val="0"/>
          <w:numId w:val="2"/>
        </w:numPr>
        <w:ind w:left="360"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 содержанию и текущему ремонту;</w:t>
      </w:r>
    </w:p>
    <w:p w:rsidR="00447BDC" w:rsidRDefault="00447BDC" w:rsidP="00447BDC">
      <w:pPr>
        <w:pStyle w:val="a4"/>
        <w:ind w:left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)   по поставке коммунальных услуг надлежащего качества, необходимых для использования помещения по назначению, жизнеобеспечения  собственников и членов их семей: а) холодное водоснабжение; б) горячее водоснабжение; в) водоотведение; г) электроснабжение; д) отопление; е) газоснабжение;</w:t>
      </w:r>
    </w:p>
    <w:p w:rsidR="00447BDC" w:rsidRDefault="00447BDC" w:rsidP="00447BD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ные договоры.</w:t>
      </w:r>
    </w:p>
    <w:p w:rsidR="00447BDC" w:rsidRDefault="00447BDC" w:rsidP="00065692">
      <w:pPr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3.1.2.1. управляющая компания обязуется по поручению Собственника осуществлять сбор денежных средств за жилищные и коммунальные услуги,  уплачиваемые Собственником и перечислять их организациям, непосредственно оказывающим данные услуги. </w:t>
      </w:r>
    </w:p>
    <w:p w:rsidR="00447BDC" w:rsidRDefault="00447BDC" w:rsidP="00447BDC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3.1.3. Представлять интересы Собственника</w:t>
      </w:r>
      <w:proofErr w:type="gramStart"/>
      <w:r>
        <w:rPr>
          <w:sz w:val="18"/>
          <w:szCs w:val="18"/>
        </w:rPr>
        <w:t xml:space="preserve"> (-</w:t>
      </w:r>
      <w:proofErr w:type="spellStart"/>
      <w:proofErr w:type="gramEnd"/>
      <w:r>
        <w:rPr>
          <w:sz w:val="18"/>
          <w:szCs w:val="18"/>
        </w:rPr>
        <w:t>ов</w:t>
      </w:r>
      <w:proofErr w:type="spellEnd"/>
      <w:r>
        <w:rPr>
          <w:sz w:val="18"/>
          <w:szCs w:val="18"/>
        </w:rPr>
        <w:t>) по Предмету Договора, в том числе по заключению  Договоров, направленных на достижение целей настоящего Договора, во всех организациях, предприятиях   и учреждениях любых организационно-правовых форм и уровней.</w:t>
      </w:r>
    </w:p>
    <w:p w:rsidR="00447BDC" w:rsidRDefault="00447BDC" w:rsidP="00447BDC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3.1.4. Вести и хранить техническую документацию (базы данных)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Договора.</w:t>
      </w:r>
    </w:p>
    <w:p w:rsidR="00447BDC" w:rsidRDefault="00447BDC" w:rsidP="00447BDC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3.1.5. Систематически проводить технические осмотры многоквартирного дома и корректировать базы данных, отражающих состояние дома, в соответствии с результатами осмотра.</w:t>
      </w:r>
    </w:p>
    <w:p w:rsidR="00447BDC" w:rsidRDefault="00447BDC" w:rsidP="00447BDC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3.1.6. Разрабатывать планы работ и услуг по содержанию, текущему ремонту общего имущества многоквартирного дома. Периодичность проведения работ определяется законодательством РФ. Иные решения по проведению данных работ и  услуг могут быть приняты на общем собрании Собственников и по согласованию с Управляющей компанией и закреплены дополнительным соглашением к настоящему Договору за подписью обеих Сторон.</w:t>
      </w:r>
    </w:p>
    <w:p w:rsidR="00447BDC" w:rsidRDefault="00447BDC" w:rsidP="00447BDC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1.7. Организовывать обеспечение потребителей коммунальными услугами установленного уровня, качества, в объеме, соответствующем установленным нормативам потребления </w:t>
      </w:r>
    </w:p>
    <w:p w:rsidR="00447BDC" w:rsidRDefault="00447BDC" w:rsidP="00447BDC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3.1.8. Организовывать обеспечение аварийно-диспетчерского обслуживания, принятого в управление многоквартирного дома.</w:t>
      </w:r>
    </w:p>
    <w:p w:rsidR="00065692" w:rsidRDefault="00065692" w:rsidP="00447BDC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Тел. Аварийной службы водоканала 294-39-18, аварийная служба лифтов 295-24-02.. </w:t>
      </w:r>
    </w:p>
    <w:p w:rsidR="00447BDC" w:rsidRPr="007E1275" w:rsidRDefault="00447BDC" w:rsidP="00447BDC">
      <w:pPr>
        <w:ind w:left="360"/>
        <w:jc w:val="both"/>
        <w:rPr>
          <w:sz w:val="18"/>
          <w:szCs w:val="18"/>
        </w:rPr>
      </w:pPr>
      <w:r w:rsidRPr="007E1275">
        <w:rPr>
          <w:sz w:val="18"/>
          <w:szCs w:val="18"/>
        </w:rPr>
        <w:lastRenderedPageBreak/>
        <w:t>3.1.9. Осуществлять рассмотрение предложений, заявлений и жалоб Собственников многоквартирного дома и принимать соответствующие меры. Обеспечить собственника информацией о телефонах аварийно-диспетчерской службы, режиме работы Управляющей компании путем размещения объявлений в подъездах многоквартирного дома или их передачи уполномоченному собственниками старшему по подъезд. Режим работы Управляющей компании: 8.00  до 17.00, перерыв с 12.00. до 13.00, выходные: суббота и воскресенье.</w:t>
      </w:r>
    </w:p>
    <w:p w:rsidR="00447BDC" w:rsidRPr="007E1275" w:rsidRDefault="00447BDC" w:rsidP="00447BDC">
      <w:pPr>
        <w:ind w:left="360"/>
        <w:jc w:val="both"/>
        <w:rPr>
          <w:i/>
          <w:sz w:val="18"/>
          <w:szCs w:val="18"/>
        </w:rPr>
      </w:pPr>
      <w:r w:rsidRPr="007E1275">
        <w:rPr>
          <w:sz w:val="18"/>
          <w:szCs w:val="18"/>
        </w:rPr>
        <w:t xml:space="preserve">адрес: </w:t>
      </w:r>
      <w:smartTag w:uri="urn:schemas-microsoft-com:office:smarttags" w:element="metricconverter">
        <w:smartTagPr>
          <w:attr w:name="ProductID" w:val="394077, г"/>
        </w:smartTagPr>
        <w:r w:rsidRPr="007E1275">
          <w:rPr>
            <w:i/>
            <w:sz w:val="18"/>
            <w:szCs w:val="18"/>
          </w:rPr>
          <w:t>394077, г</w:t>
        </w:r>
      </w:smartTag>
      <w:r w:rsidRPr="007E1275">
        <w:rPr>
          <w:i/>
          <w:sz w:val="18"/>
          <w:szCs w:val="18"/>
        </w:rPr>
        <w:t>. Вороне</w:t>
      </w:r>
      <w:r w:rsidR="00065692">
        <w:rPr>
          <w:i/>
          <w:sz w:val="18"/>
          <w:szCs w:val="18"/>
        </w:rPr>
        <w:t>ж, ул. Владимира Невского, 38Б.</w:t>
      </w:r>
    </w:p>
    <w:p w:rsidR="00447BDC" w:rsidRPr="007E1275" w:rsidRDefault="00447BDC" w:rsidP="00447BDC">
      <w:pPr>
        <w:ind w:left="360"/>
        <w:jc w:val="both"/>
        <w:rPr>
          <w:sz w:val="18"/>
          <w:szCs w:val="18"/>
        </w:rPr>
      </w:pPr>
      <w:r w:rsidRPr="007E1275">
        <w:rPr>
          <w:sz w:val="18"/>
          <w:szCs w:val="18"/>
        </w:rPr>
        <w:t>3.1.10. Уведомлять Собственника об изменении порядка и условий содержания и текущего ремонта многоквартирного дома в рамках Договора путем размещения соответствующей информации в городских средствах массовой информации или на информационных стендах дома в срок не позднее, чем за неделю до наступления перечисленных выше событий, кроме случаев аварийного прекращения подачи соответствующих услуг.</w:t>
      </w:r>
    </w:p>
    <w:p w:rsidR="00447BDC" w:rsidRPr="007E1275" w:rsidRDefault="00447BDC" w:rsidP="00447BDC">
      <w:pPr>
        <w:ind w:left="360"/>
        <w:jc w:val="both"/>
        <w:rPr>
          <w:sz w:val="18"/>
          <w:szCs w:val="18"/>
        </w:rPr>
      </w:pPr>
      <w:r w:rsidRPr="007E1275">
        <w:rPr>
          <w:sz w:val="18"/>
          <w:szCs w:val="18"/>
        </w:rPr>
        <w:t>3.1.11. Информировать в письменной форме Собственника об изменении размеров установленных платежей, стоимости коммунальных услуг:</w:t>
      </w:r>
    </w:p>
    <w:p w:rsidR="00447BDC" w:rsidRPr="007E1275" w:rsidRDefault="00447BDC" w:rsidP="00447BDC">
      <w:pPr>
        <w:ind w:left="360"/>
        <w:jc w:val="both"/>
        <w:rPr>
          <w:sz w:val="18"/>
          <w:szCs w:val="18"/>
        </w:rPr>
      </w:pPr>
      <w:r w:rsidRPr="007E1275">
        <w:rPr>
          <w:sz w:val="18"/>
          <w:szCs w:val="18"/>
        </w:rPr>
        <w:t>- физических лиц  - не позднее, чем за 30 дней до даты представления платежных документов, на основании которых будут вноситься платежи в ином размере;</w:t>
      </w:r>
    </w:p>
    <w:p w:rsidR="00447BDC" w:rsidRPr="007E1275" w:rsidRDefault="00447BDC" w:rsidP="00447BDC">
      <w:pPr>
        <w:ind w:left="-284" w:firstLine="568"/>
        <w:jc w:val="both"/>
        <w:rPr>
          <w:sz w:val="18"/>
          <w:szCs w:val="18"/>
        </w:rPr>
      </w:pPr>
      <w:r w:rsidRPr="007E1275">
        <w:rPr>
          <w:sz w:val="18"/>
          <w:szCs w:val="18"/>
        </w:rPr>
        <w:t>- юридических лиц – в течение 10 рабочих дней со дня принятия новых тарифов.</w:t>
      </w:r>
    </w:p>
    <w:p w:rsidR="00447BDC" w:rsidRPr="007E1275" w:rsidRDefault="00447BDC" w:rsidP="00447BDC">
      <w:pPr>
        <w:ind w:left="284" w:firstLine="142"/>
        <w:jc w:val="both"/>
        <w:rPr>
          <w:sz w:val="18"/>
          <w:szCs w:val="18"/>
        </w:rPr>
      </w:pPr>
      <w:r w:rsidRPr="007E1275">
        <w:rPr>
          <w:sz w:val="18"/>
          <w:szCs w:val="18"/>
        </w:rPr>
        <w:t>3.1.12. Производить начисление платежей, установленных в п.4.1.  Договора, обеспечивая выставление счета за истекший месяц в срок до 10 (десятого) числа текущего месяца в соответствии с Постановлением Правительства РФ от 06.05.2011г. № 354 « О  предоставлении коммунальных услуг собственникам и пользователям помещений в многоквартирных домах и жилых домов» по финансовым лицевым счетам на каждого Собственника или  на жилое помещение.</w:t>
      </w:r>
    </w:p>
    <w:p w:rsidR="00447BDC" w:rsidRPr="007E1275" w:rsidRDefault="00447BDC" w:rsidP="00447BDC">
      <w:pPr>
        <w:ind w:left="284" w:firstLine="142"/>
        <w:jc w:val="both"/>
        <w:rPr>
          <w:sz w:val="18"/>
          <w:szCs w:val="18"/>
        </w:rPr>
      </w:pPr>
      <w:r w:rsidRPr="007E1275">
        <w:rPr>
          <w:sz w:val="18"/>
          <w:szCs w:val="18"/>
        </w:rPr>
        <w:t>По требованию собственника производить сверку платы за содержание и ремонт жилого помещения и коммунальные услуги, с учетом правильности начисления установленных законодательством неустоек (штрафов, пеней).</w:t>
      </w:r>
    </w:p>
    <w:p w:rsidR="00447BDC" w:rsidRPr="007E1275" w:rsidRDefault="00447BDC" w:rsidP="00447BDC">
      <w:pPr>
        <w:ind w:left="284" w:firstLine="142"/>
        <w:jc w:val="both"/>
        <w:rPr>
          <w:sz w:val="18"/>
          <w:szCs w:val="18"/>
        </w:rPr>
      </w:pPr>
      <w:r w:rsidRPr="007E1275">
        <w:rPr>
          <w:sz w:val="18"/>
          <w:szCs w:val="18"/>
        </w:rPr>
        <w:t>3.1.13. Производить сбор установленных  в п.4.1. Договора платежей.</w:t>
      </w:r>
    </w:p>
    <w:p w:rsidR="00447BDC" w:rsidRPr="007E1275" w:rsidRDefault="00447BDC" w:rsidP="00447BDC">
      <w:pPr>
        <w:ind w:left="284" w:firstLine="142"/>
        <w:jc w:val="both"/>
        <w:rPr>
          <w:sz w:val="18"/>
          <w:szCs w:val="18"/>
        </w:rPr>
      </w:pPr>
      <w:r w:rsidRPr="007E1275">
        <w:rPr>
          <w:sz w:val="18"/>
          <w:szCs w:val="18"/>
        </w:rPr>
        <w:t>3.1.14. Рассматривать в установленный срок все претензии Собственника, связанные с исполнением заключенных Управляющей компанией Договоров с третьими лицами и разрешать возникшие конфликтные ситуации.</w:t>
      </w:r>
    </w:p>
    <w:p w:rsidR="00447BDC" w:rsidRPr="007E1275" w:rsidRDefault="00447BDC" w:rsidP="00447BDC">
      <w:pPr>
        <w:ind w:left="284" w:firstLine="142"/>
        <w:jc w:val="both"/>
        <w:rPr>
          <w:sz w:val="18"/>
          <w:szCs w:val="18"/>
        </w:rPr>
      </w:pPr>
      <w:r w:rsidRPr="007E1275">
        <w:rPr>
          <w:sz w:val="18"/>
          <w:szCs w:val="18"/>
        </w:rPr>
        <w:t>3.1.15. Организовывать работы по ликвидации аварий в данном многоквартирном доме. Устранять неисправности отдельных частей жилого дома и его оборудования в сроки, предусмотренные Правилами и нормами технической эксплуатации жилищного фонда, утвержденными приказом Госкомитета РФ по строительству и жилищно-коммунальному комплексу от 27.09.2003г. № 170.</w:t>
      </w:r>
    </w:p>
    <w:p w:rsidR="00447BDC" w:rsidRPr="007E1275" w:rsidRDefault="00447BDC" w:rsidP="00447BDC">
      <w:pPr>
        <w:ind w:left="284" w:firstLine="142"/>
        <w:jc w:val="both"/>
        <w:rPr>
          <w:sz w:val="18"/>
          <w:szCs w:val="18"/>
        </w:rPr>
      </w:pPr>
      <w:r w:rsidRPr="007E1275">
        <w:rPr>
          <w:sz w:val="18"/>
          <w:szCs w:val="18"/>
        </w:rPr>
        <w:t>3.1.16. Оказывать Собственнику содействие в организации проведения общих собраний.</w:t>
      </w:r>
    </w:p>
    <w:p w:rsidR="00447BDC" w:rsidRPr="007E1275" w:rsidRDefault="00447BDC" w:rsidP="00447BDC">
      <w:pPr>
        <w:ind w:left="284" w:firstLine="142"/>
        <w:jc w:val="both"/>
        <w:rPr>
          <w:sz w:val="18"/>
          <w:szCs w:val="18"/>
        </w:rPr>
      </w:pPr>
      <w:r w:rsidRPr="007E1275">
        <w:rPr>
          <w:sz w:val="18"/>
          <w:szCs w:val="18"/>
        </w:rPr>
        <w:t xml:space="preserve">3.1.17. При обращении Собственника провести обследование дома и внести предложения об оплате расходов на капитальный и текущий ремонты многоквартирного дома, о сроке начала капитального ремонта, необходимом </w:t>
      </w:r>
    </w:p>
    <w:p w:rsidR="00447BDC" w:rsidRPr="007E1275" w:rsidRDefault="00447BDC" w:rsidP="00447BDC">
      <w:pPr>
        <w:ind w:left="284" w:firstLine="142"/>
        <w:jc w:val="both"/>
        <w:rPr>
          <w:sz w:val="18"/>
          <w:szCs w:val="18"/>
        </w:rPr>
      </w:pPr>
      <w:r w:rsidRPr="007E1275">
        <w:rPr>
          <w:sz w:val="18"/>
          <w:szCs w:val="18"/>
        </w:rPr>
        <w:t>объеме работ стоимости материалов, порядке финансирования ремонта, сроках возмещения расходов и  других предложений связанных с условиями проведения капитального (текущего)  ремонта  и организации их исполнения.</w:t>
      </w:r>
    </w:p>
    <w:p w:rsidR="00447BDC" w:rsidRPr="007E1275" w:rsidRDefault="00447BDC" w:rsidP="00447BDC">
      <w:pPr>
        <w:ind w:left="284" w:firstLine="142"/>
        <w:jc w:val="both"/>
        <w:rPr>
          <w:sz w:val="18"/>
          <w:szCs w:val="18"/>
        </w:rPr>
      </w:pPr>
      <w:r w:rsidRPr="007E1275">
        <w:rPr>
          <w:sz w:val="18"/>
          <w:szCs w:val="18"/>
        </w:rPr>
        <w:t>3.1.18. Приступить к выполнению своих обязательств по настоящему Договору не позднее 30 дней с момента его подписания  сторонами.</w:t>
      </w:r>
    </w:p>
    <w:p w:rsidR="00447BDC" w:rsidRPr="007E1275" w:rsidRDefault="00447BDC" w:rsidP="00447BDC">
      <w:pPr>
        <w:ind w:left="426"/>
        <w:jc w:val="both"/>
        <w:rPr>
          <w:bCs/>
          <w:sz w:val="18"/>
          <w:szCs w:val="18"/>
        </w:rPr>
      </w:pPr>
      <w:r w:rsidRPr="007E1275">
        <w:rPr>
          <w:sz w:val="18"/>
          <w:szCs w:val="18"/>
        </w:rPr>
        <w:t xml:space="preserve">3.1.19. </w:t>
      </w:r>
      <w:r w:rsidRPr="007E1275">
        <w:rPr>
          <w:bCs/>
          <w:sz w:val="18"/>
          <w:szCs w:val="18"/>
        </w:rPr>
        <w:t xml:space="preserve">Управляющая компания обязуется выполнять работы по содержанию и ремонту общего имущества многоквартирного дома </w:t>
      </w:r>
      <w:proofErr w:type="gramStart"/>
      <w:r w:rsidRPr="007E1275">
        <w:rPr>
          <w:bCs/>
          <w:sz w:val="18"/>
          <w:szCs w:val="18"/>
        </w:rPr>
        <w:t>согласно</w:t>
      </w:r>
      <w:proofErr w:type="gramEnd"/>
      <w:r w:rsidRPr="007E1275">
        <w:rPr>
          <w:bCs/>
          <w:sz w:val="18"/>
          <w:szCs w:val="18"/>
        </w:rPr>
        <w:t xml:space="preserve"> прилагаемого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Ф № 290 от 03.04.2013 года.</w:t>
      </w:r>
    </w:p>
    <w:p w:rsidR="007E1275" w:rsidRPr="001A352F" w:rsidRDefault="007E1275" w:rsidP="00447BDC">
      <w:pPr>
        <w:ind w:left="426"/>
        <w:jc w:val="both"/>
        <w:rPr>
          <w:bCs/>
          <w:color w:val="FF0000"/>
          <w:sz w:val="18"/>
          <w:szCs w:val="18"/>
        </w:rPr>
      </w:pPr>
      <w:r w:rsidRPr="001A352F">
        <w:rPr>
          <w:bCs/>
          <w:color w:val="FF0000"/>
          <w:sz w:val="18"/>
          <w:szCs w:val="18"/>
        </w:rPr>
        <w:t xml:space="preserve">3.1.20. Стороны обязуется обеспечивать конфиденциальность передачи данных и безопасность передачи данных при их обработке и хранении. Сторона, нарушившая условия конфиденциальности, несет ответственность в соответствии с действующим законодательством. </w:t>
      </w:r>
    </w:p>
    <w:p w:rsidR="00447BDC" w:rsidRPr="007E1275" w:rsidRDefault="00447BDC" w:rsidP="00447BDC">
      <w:pPr>
        <w:ind w:left="284" w:firstLine="142"/>
        <w:jc w:val="both"/>
        <w:rPr>
          <w:sz w:val="18"/>
          <w:szCs w:val="18"/>
        </w:rPr>
      </w:pPr>
      <w:r w:rsidRPr="007E1275">
        <w:rPr>
          <w:sz w:val="18"/>
          <w:szCs w:val="18"/>
        </w:rPr>
        <w:t>3.2.Управляющая компания вправе:</w:t>
      </w:r>
    </w:p>
    <w:p w:rsidR="00447BDC" w:rsidRPr="007E1275" w:rsidRDefault="00447BDC" w:rsidP="00447BDC">
      <w:pPr>
        <w:ind w:left="284" w:firstLine="142"/>
        <w:jc w:val="both"/>
        <w:rPr>
          <w:sz w:val="18"/>
          <w:szCs w:val="18"/>
        </w:rPr>
      </w:pPr>
      <w:r w:rsidRPr="007E1275">
        <w:rPr>
          <w:sz w:val="18"/>
          <w:szCs w:val="18"/>
        </w:rPr>
        <w:t>3.2.1.Самостоятельно:</w:t>
      </w:r>
    </w:p>
    <w:p w:rsidR="00447BDC" w:rsidRPr="007E1275" w:rsidRDefault="00447BDC" w:rsidP="00447BDC">
      <w:pPr>
        <w:ind w:left="284" w:firstLine="142"/>
        <w:jc w:val="both"/>
        <w:rPr>
          <w:sz w:val="18"/>
          <w:szCs w:val="18"/>
        </w:rPr>
      </w:pPr>
      <w:r w:rsidRPr="007E1275">
        <w:rPr>
          <w:sz w:val="18"/>
          <w:szCs w:val="18"/>
        </w:rPr>
        <w:t>- определять порядок и способ выполнения работ по управлению многоквартирным домом;</w:t>
      </w:r>
    </w:p>
    <w:p w:rsidR="00447BDC" w:rsidRPr="007E1275" w:rsidRDefault="00447BDC" w:rsidP="00447BDC">
      <w:pPr>
        <w:tabs>
          <w:tab w:val="left" w:pos="284"/>
        </w:tabs>
        <w:ind w:left="284" w:firstLine="142"/>
        <w:jc w:val="both"/>
        <w:rPr>
          <w:sz w:val="18"/>
          <w:szCs w:val="18"/>
        </w:rPr>
      </w:pPr>
      <w:r w:rsidRPr="007E1275">
        <w:rPr>
          <w:sz w:val="18"/>
          <w:szCs w:val="18"/>
        </w:rPr>
        <w:t>-привлекать сторонние организации, имеющие необходимые сертификаты, лицензии и иные разрешительные документы, оборудование и опыт работы по содержанию и текущему ремонту общего имущества многоквартирного дома.</w:t>
      </w:r>
    </w:p>
    <w:p w:rsidR="00447BDC" w:rsidRPr="007E1275" w:rsidRDefault="00447BDC" w:rsidP="00447BDC">
      <w:pPr>
        <w:tabs>
          <w:tab w:val="left" w:pos="284"/>
        </w:tabs>
        <w:ind w:left="284"/>
        <w:jc w:val="both"/>
        <w:rPr>
          <w:sz w:val="18"/>
          <w:szCs w:val="18"/>
        </w:rPr>
      </w:pPr>
      <w:r w:rsidRPr="007E1275">
        <w:rPr>
          <w:sz w:val="18"/>
          <w:szCs w:val="18"/>
        </w:rPr>
        <w:t xml:space="preserve">   3.2.2. Предъявлять требования Собственнику по своевременному внесению платы за потребленные жилищно-коммунальные  услуги, а также уплаты неустоек (штрафов, пеней). Производить взыскание задолженности за жилищно-коммунальные услуги и требовать возмещения ущерба, причиненного виновными действиями Собственника Управляющей компании или общему имуществу  дома в связи с  нарушением договорных обязательств.</w:t>
      </w:r>
    </w:p>
    <w:p w:rsidR="00447BDC" w:rsidRPr="007E1275" w:rsidRDefault="00447BDC" w:rsidP="00447BDC">
      <w:pPr>
        <w:tabs>
          <w:tab w:val="left" w:pos="284"/>
        </w:tabs>
        <w:ind w:left="284"/>
        <w:jc w:val="both"/>
        <w:rPr>
          <w:sz w:val="18"/>
          <w:szCs w:val="18"/>
        </w:rPr>
      </w:pPr>
      <w:r w:rsidRPr="007E1275">
        <w:rPr>
          <w:sz w:val="18"/>
          <w:szCs w:val="18"/>
        </w:rPr>
        <w:t xml:space="preserve">   3.2.3. Организовывать и проводить обследование дома, поверку технического состояния коммунальных систем в помещениях Собственника.</w:t>
      </w:r>
    </w:p>
    <w:p w:rsidR="00447BDC" w:rsidRPr="007E1275" w:rsidRDefault="00447BDC" w:rsidP="00447BDC">
      <w:pPr>
        <w:tabs>
          <w:tab w:val="left" w:pos="142"/>
          <w:tab w:val="left" w:pos="284"/>
        </w:tabs>
        <w:ind w:left="284"/>
        <w:jc w:val="both"/>
        <w:rPr>
          <w:sz w:val="18"/>
          <w:szCs w:val="18"/>
        </w:rPr>
      </w:pPr>
      <w:r w:rsidRPr="007E1275">
        <w:rPr>
          <w:sz w:val="18"/>
          <w:szCs w:val="18"/>
        </w:rPr>
        <w:t xml:space="preserve">    3.2.4. В случае не предоставления Собственником до конца текущего месяца данных о показаниях приборов учета в помещениях, принадлежащих Собственнику, производить расчет размера оплаты услуг с использованием утвержденных на территории г. Воронежа нормативов с последующим перерасчетом стоимости услуг после предоставления Собственником сведений о показаниях приборов учета.</w:t>
      </w:r>
    </w:p>
    <w:p w:rsidR="00447BDC" w:rsidRPr="007E1275" w:rsidRDefault="00447BDC" w:rsidP="00447BDC">
      <w:pPr>
        <w:tabs>
          <w:tab w:val="left" w:pos="142"/>
          <w:tab w:val="left" w:pos="284"/>
        </w:tabs>
        <w:ind w:left="284"/>
        <w:jc w:val="both"/>
        <w:rPr>
          <w:sz w:val="18"/>
          <w:szCs w:val="18"/>
        </w:rPr>
      </w:pPr>
      <w:r w:rsidRPr="007E1275">
        <w:rPr>
          <w:sz w:val="18"/>
          <w:szCs w:val="18"/>
        </w:rPr>
        <w:t xml:space="preserve">   3.2.5. Организовывать проверку правильности учета 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447BDC" w:rsidRPr="007E1275" w:rsidRDefault="00447BDC" w:rsidP="00447BDC">
      <w:pPr>
        <w:tabs>
          <w:tab w:val="left" w:pos="142"/>
          <w:tab w:val="left" w:pos="284"/>
        </w:tabs>
        <w:ind w:left="284"/>
        <w:jc w:val="both"/>
        <w:rPr>
          <w:sz w:val="18"/>
          <w:szCs w:val="18"/>
        </w:rPr>
      </w:pPr>
      <w:r w:rsidRPr="007E1275">
        <w:rPr>
          <w:sz w:val="18"/>
          <w:szCs w:val="18"/>
        </w:rPr>
        <w:t xml:space="preserve">  3.2.6. Проводить проверку работы установленных приборов учета и сохранности пломб.</w:t>
      </w:r>
    </w:p>
    <w:p w:rsidR="00447BDC" w:rsidRPr="007E1275" w:rsidRDefault="00447BDC" w:rsidP="00447BDC">
      <w:pPr>
        <w:tabs>
          <w:tab w:val="left" w:pos="142"/>
          <w:tab w:val="left" w:pos="284"/>
        </w:tabs>
        <w:ind w:left="284"/>
        <w:jc w:val="both"/>
        <w:rPr>
          <w:sz w:val="18"/>
          <w:szCs w:val="18"/>
        </w:rPr>
      </w:pPr>
      <w:r w:rsidRPr="007E1275">
        <w:rPr>
          <w:sz w:val="18"/>
          <w:szCs w:val="18"/>
        </w:rPr>
        <w:t xml:space="preserve">  3.2.7.Прекращать предоставление услуг по Договору в случае просрочки Собственником оплаты оказанных услуг более 6 (шести) месяцев или нарушения иных требований разделов  Договора.</w:t>
      </w:r>
    </w:p>
    <w:p w:rsidR="00447BDC" w:rsidRPr="007E1275" w:rsidRDefault="00447BDC" w:rsidP="00447BDC">
      <w:pPr>
        <w:tabs>
          <w:tab w:val="left" w:pos="142"/>
          <w:tab w:val="left" w:pos="284"/>
        </w:tabs>
        <w:ind w:left="284"/>
        <w:jc w:val="both"/>
        <w:rPr>
          <w:sz w:val="18"/>
          <w:szCs w:val="18"/>
        </w:rPr>
      </w:pPr>
      <w:r w:rsidRPr="007E1275">
        <w:rPr>
          <w:sz w:val="18"/>
          <w:szCs w:val="18"/>
        </w:rPr>
        <w:t xml:space="preserve">  3.2.8. Поверять соблюдение Собственником требований, установленных пп.3.3.3. – 3.3.17. Договора.</w:t>
      </w:r>
    </w:p>
    <w:p w:rsidR="00447BDC" w:rsidRPr="007E1275" w:rsidRDefault="00447BDC" w:rsidP="00447BDC">
      <w:pPr>
        <w:tabs>
          <w:tab w:val="left" w:pos="142"/>
          <w:tab w:val="left" w:pos="284"/>
        </w:tabs>
        <w:ind w:left="284"/>
        <w:jc w:val="both"/>
        <w:rPr>
          <w:sz w:val="18"/>
          <w:szCs w:val="18"/>
        </w:rPr>
      </w:pPr>
      <w:r w:rsidRPr="007E1275">
        <w:rPr>
          <w:sz w:val="18"/>
          <w:szCs w:val="18"/>
        </w:rPr>
        <w:t xml:space="preserve">  3.2.9. Осуществлять иные права, предусмотренные действующим законодательством отнесенные к полномочиям Управляющей компании.</w:t>
      </w:r>
    </w:p>
    <w:p w:rsidR="00447BDC" w:rsidRPr="007E1275" w:rsidRDefault="00447BDC" w:rsidP="00447BDC">
      <w:pPr>
        <w:tabs>
          <w:tab w:val="left" w:pos="142"/>
          <w:tab w:val="left" w:pos="284"/>
        </w:tabs>
        <w:ind w:left="284"/>
        <w:jc w:val="both"/>
        <w:rPr>
          <w:sz w:val="18"/>
          <w:szCs w:val="18"/>
        </w:rPr>
      </w:pPr>
      <w:r w:rsidRPr="007E1275">
        <w:rPr>
          <w:sz w:val="18"/>
          <w:szCs w:val="18"/>
        </w:rPr>
        <w:t xml:space="preserve">  3.2.10. Взыскивать с Собственника в установленном порядке задолженность по оплате услуг в рамках Договора в соответствии с действующим Гражданским законодательством РФ.</w:t>
      </w:r>
    </w:p>
    <w:p w:rsidR="00447BDC" w:rsidRPr="007E1275" w:rsidRDefault="00447BDC" w:rsidP="00447BDC">
      <w:pPr>
        <w:tabs>
          <w:tab w:val="left" w:pos="142"/>
          <w:tab w:val="left" w:pos="284"/>
        </w:tabs>
        <w:ind w:left="284"/>
        <w:jc w:val="both"/>
        <w:rPr>
          <w:sz w:val="18"/>
          <w:szCs w:val="18"/>
        </w:rPr>
      </w:pPr>
      <w:r w:rsidRPr="007E1275">
        <w:rPr>
          <w:sz w:val="18"/>
          <w:szCs w:val="18"/>
        </w:rPr>
        <w:t xml:space="preserve">  3.2.11. По вопросам, связанным с содержанием, управлением, ремонтом многоквартирного дома, представлять интересы Собственника в судебных и иных инстанциях.</w:t>
      </w:r>
    </w:p>
    <w:p w:rsidR="00447BDC" w:rsidRPr="007E1275" w:rsidRDefault="00447BDC" w:rsidP="00447BDC">
      <w:pPr>
        <w:jc w:val="both"/>
        <w:rPr>
          <w:sz w:val="18"/>
          <w:szCs w:val="18"/>
        </w:rPr>
      </w:pPr>
      <w:r w:rsidRPr="007E1275">
        <w:rPr>
          <w:sz w:val="18"/>
          <w:szCs w:val="18"/>
        </w:rPr>
        <w:t xml:space="preserve">       3.3. Собственник обязуется:</w:t>
      </w:r>
    </w:p>
    <w:p w:rsidR="00447BDC" w:rsidRDefault="00447BDC" w:rsidP="00447BDC">
      <w:pPr>
        <w:jc w:val="both"/>
        <w:rPr>
          <w:sz w:val="18"/>
          <w:szCs w:val="18"/>
        </w:rPr>
      </w:pPr>
      <w:r w:rsidRPr="007E1275">
        <w:rPr>
          <w:sz w:val="18"/>
          <w:szCs w:val="18"/>
        </w:rPr>
        <w:t xml:space="preserve">       3.3.1. Своевременно и в установленном порядке оплачивать предоставленные по Договору услуги. Возмещать     Управляющей компании расходы, связанные с исполнением Договора. Данные расходы включаются в выставляемый Управляющей компанией счет на оплату услуг. При внесение соответствующих платежей   руководствоваться утвержденным Управляющей компанией порядком и условиями Договора. О</w:t>
      </w:r>
      <w:r w:rsidRPr="007E1275">
        <w:rPr>
          <w:bCs/>
          <w:sz w:val="18"/>
          <w:szCs w:val="18"/>
        </w:rPr>
        <w:t xml:space="preserve">бязуется оплачивать услуги Управляющей компании по содержанию и ремонту общего имущества </w:t>
      </w:r>
      <w:r>
        <w:rPr>
          <w:bCs/>
          <w:sz w:val="18"/>
          <w:szCs w:val="18"/>
        </w:rPr>
        <w:lastRenderedPageBreak/>
        <w:t>многоквартирного дома согласно прилагаемого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№ 290 от 03.04.2013 года исходя из тарифа __________ рублей за 1 кв. метр общей площади квартиры, принадлежащей Заказчику</w:t>
      </w:r>
    </w:p>
    <w:p w:rsidR="00447BDC" w:rsidRDefault="00447BDC" w:rsidP="00447BDC">
      <w:pPr>
        <w:tabs>
          <w:tab w:val="left" w:pos="0"/>
        </w:tabs>
        <w:ind w:left="180" w:firstLine="180"/>
        <w:jc w:val="both"/>
        <w:rPr>
          <w:sz w:val="18"/>
          <w:szCs w:val="18"/>
        </w:rPr>
      </w:pPr>
      <w:r>
        <w:rPr>
          <w:sz w:val="18"/>
          <w:szCs w:val="18"/>
        </w:rPr>
        <w:t>3.3.2. Осуществлять вывоз отходов при строительно-ремонтных работах  самостоятельно.</w:t>
      </w:r>
    </w:p>
    <w:p w:rsidR="00447BDC" w:rsidRDefault="00447BDC" w:rsidP="00447BD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3.3.3. Выполнять предусмотренные законодательством санитарно-гигиенические, экологические, архитектурно-градостроительные, противопожарные и эксплуатационные требования.</w:t>
      </w:r>
    </w:p>
    <w:p w:rsidR="00447BDC" w:rsidRDefault="00447BDC" w:rsidP="00447BDC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3.3.4. Своевременно предоставлять Управляющей компании сведения:</w:t>
      </w:r>
    </w:p>
    <w:p w:rsidR="00447BDC" w:rsidRDefault="00447BDC" w:rsidP="00447BDC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о количестве граждан, проживающих в помещении (-</w:t>
      </w:r>
      <w:proofErr w:type="spellStart"/>
      <w:r>
        <w:rPr>
          <w:sz w:val="18"/>
          <w:szCs w:val="18"/>
        </w:rPr>
        <w:t>ях</w:t>
      </w:r>
      <w:proofErr w:type="spellEnd"/>
      <w:r>
        <w:rPr>
          <w:sz w:val="18"/>
          <w:szCs w:val="18"/>
        </w:rPr>
        <w:t xml:space="preserve">) совместно с Собственником.  При отсутствии этих данных все расчеты производятся исходя из нормативной численности проживающих. </w:t>
      </w:r>
    </w:p>
    <w:p w:rsidR="00447BDC" w:rsidRDefault="00447BDC" w:rsidP="00447BDC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- о смене Собственника. Сообщить Управляющей компании Ф.И.О. нового Собственника и дату вступления нового Собственника в свои права. </w:t>
      </w:r>
    </w:p>
    <w:p w:rsidR="00447BDC" w:rsidRDefault="00447BDC" w:rsidP="00447BDC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Представить Управляющей компании Договор купли-продажи жилого помещения, аренды, найма и другие документы, либо их копии, подтверждающие смену собственника или владельца. </w:t>
      </w:r>
    </w:p>
    <w:p w:rsidR="00447BDC" w:rsidRDefault="00447BDC" w:rsidP="00447BD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3.3.5. Обеспечивать доступ в принадлежащее ему помещение представителям Управляющей компании, а также   организаций, осуществляющих жилищно-коммунальное обслуживание многоквартирного дома, для осмотра приборов учета и контроля и для выполнения необходимого ремонта общего имущества многоквартирного дома и работ по ликвидации аварий.</w:t>
      </w:r>
    </w:p>
    <w:p w:rsidR="00447BDC" w:rsidRDefault="00447BDC" w:rsidP="00447BDC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3.3.6. 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ия с Управляющей компанией. А также не подключать и не использовать бытовые приборы и оборудование, включая индивидуальные приборы очистки воды, не имеющие технических паспортов  (свидетельств), не отвечающие требованиям безопасности  эксплуатации и санитарно-гигиеническим нормативам без согласования с Управляющей компанией.</w:t>
      </w:r>
    </w:p>
    <w:p w:rsidR="00447BDC" w:rsidRDefault="00447BDC" w:rsidP="00447BDC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3.3.7. Своевременно сообщать Управляющей компании о выявленных неисправностях, препятствующих оказанию Собственнику услуг в рамках Договора.</w:t>
      </w:r>
    </w:p>
    <w:p w:rsidR="00447BDC" w:rsidRDefault="00447BDC" w:rsidP="00447BDC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3.3.8. Не осуществлять переоборудование внутренних инженерных сетей без согласования с Управляющей компанией.</w:t>
      </w:r>
    </w:p>
    <w:p w:rsidR="00447BDC" w:rsidRPr="000E75A9" w:rsidRDefault="00447BDC" w:rsidP="00447BDC">
      <w:pPr>
        <w:ind w:left="360"/>
        <w:jc w:val="both"/>
        <w:rPr>
          <w:color w:val="FF0000"/>
          <w:sz w:val="18"/>
          <w:szCs w:val="18"/>
        </w:rPr>
      </w:pPr>
      <w:r w:rsidRPr="000E75A9">
        <w:rPr>
          <w:color w:val="FF0000"/>
          <w:sz w:val="18"/>
          <w:szCs w:val="18"/>
        </w:rPr>
        <w:t xml:space="preserve">  3.3.9.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 без согласования с Управляющей компанией. </w:t>
      </w:r>
    </w:p>
    <w:p w:rsidR="00447BDC" w:rsidRDefault="00447BDC" w:rsidP="00447BDC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3.3.10. Не производить самостоятельно слив воды из системы и приборов отопления.</w:t>
      </w:r>
    </w:p>
    <w:p w:rsidR="00447BDC" w:rsidRDefault="00447BDC" w:rsidP="00447BDC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3.3.11. Ознакомить всех дееспособных граждан, совместно проживающих в жилом помещении, либо использующих помещение, принадлежащее Собственнику, с условиями Договора.</w:t>
      </w:r>
    </w:p>
    <w:p w:rsidR="00447BDC" w:rsidRDefault="00447BDC" w:rsidP="00447BD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3.3.12. Не совершать действий, связанных с отключением многоквартирного дома от подачи электроэнергии, воды   и тепла.</w:t>
      </w:r>
    </w:p>
    <w:p w:rsidR="00447BDC" w:rsidRDefault="00447BDC" w:rsidP="00447BD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3.3.14. Предоставлять Управляющей компании в установленные сроки показания приборов учета.</w:t>
      </w:r>
    </w:p>
    <w:p w:rsidR="00447BDC" w:rsidRDefault="00447BDC" w:rsidP="00447BD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3.3.13. Исполнять иные обязанности, предусмотренные действующими нормативами правовыми актами Российской   Федерации, региональных и местных органов власти применительно к данному Договору.</w:t>
      </w:r>
    </w:p>
    <w:p w:rsidR="00447BDC" w:rsidRDefault="00447BDC" w:rsidP="00447BD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3.3.14. При проведении общестроительных, монтажных и отделочных работ, при перепланировке и переустройстве принадлежащего Собственнику помещения строго руководствоваться статьей 23 Жилищного кодекса РФ и действующими нормативными актами.</w:t>
      </w:r>
    </w:p>
    <w:p w:rsidR="00447BDC" w:rsidRDefault="00447BDC" w:rsidP="00447BD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3.3.15. Не допускать выполнения работ или совершения действий, приводящих  к порче помещений или конструкции строения, не проводить переустройства или перепланировки помещений без согласования в установленном порядке.</w:t>
      </w:r>
    </w:p>
    <w:p w:rsidR="00447BDC" w:rsidRDefault="00447BDC" w:rsidP="00447BD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3.3.16. Не загромождать своим имуществом, строительными материалами и (или) отходами подходы к инженерным коммуникациям и запорной арматуре, эвакуационные пути и помещения общего пользования.</w:t>
      </w:r>
    </w:p>
    <w:p w:rsidR="00447BDC" w:rsidRDefault="00447BDC" w:rsidP="00447BD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3.3.17. Не использовать мусоропровод для строительного и другого крупногабаритного мусора, не сливать в него жидкие пищевые и другие жидкие бытовые отходы.</w:t>
      </w:r>
    </w:p>
    <w:p w:rsidR="00447BDC" w:rsidRDefault="00447BDC" w:rsidP="00447BD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3.3.18. Не создавать повышенного шума в жилых помещениях и местах общего пользования с 23.00 час. до 7.00 час. (при производстве ремонтных работ с 8.00 час.  до 20.00 час.), если иные часы не установлены Общим собранием собственников.</w:t>
      </w:r>
    </w:p>
    <w:p w:rsidR="00447BDC" w:rsidRDefault="00447BDC" w:rsidP="00447BD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3.3.19. В случае возникновения необходимости проведения Управляющей компанией  не установленных Договором работ и услуг, в том числе связанных с ликвидацией последствий аварий, наступивших по вине Собственника, либо в связи с нарушением Собственником  п. п. 3.3.5., 3.3.6, 3.3.7., 3.3.8, 3.3.9., 3.3.11., 3.3.13., 3.3.16.,3.3.20. настоящего Договора, указанные работы проводятся за счет  Собственника.</w:t>
      </w:r>
    </w:p>
    <w:p w:rsidR="00447BDC" w:rsidRDefault="00447BDC" w:rsidP="00447BD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3.4. Собственник имеет право:</w:t>
      </w:r>
    </w:p>
    <w:p w:rsidR="00447BDC" w:rsidRDefault="00447BDC" w:rsidP="00447BD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3.4.1. Своевременно и в необходимых объемах получать жилищно-коммунальные услуги надлежащего качества.</w:t>
      </w:r>
    </w:p>
    <w:p w:rsidR="00447BDC" w:rsidRDefault="00447BDC" w:rsidP="00447BD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3.4.2. Контролировать выполнение Управляющей компанией ее обязательств по Договору управления в соответствие с Жилищным кодексом Российской Федерации путем:</w:t>
      </w:r>
    </w:p>
    <w:p w:rsidR="00447BDC" w:rsidRDefault="00447BDC" w:rsidP="00447BD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-предоставления права подписи актов приема-передачи выполненных работ уполномоченному представителю собственников;</w:t>
      </w:r>
    </w:p>
    <w:p w:rsidR="00447BDC" w:rsidRDefault="00447BDC" w:rsidP="00447BD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-получение от ответственных лиц  информации об оказанных услугах и выполненных работах в установленные законодательством сроки;</w:t>
      </w:r>
    </w:p>
    <w:p w:rsidR="00447BDC" w:rsidRDefault="00447BDC" w:rsidP="00447BD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-требования от ответственных лиц устранения выявленных дефектов и недостатков.</w:t>
      </w:r>
    </w:p>
    <w:p w:rsidR="00447BDC" w:rsidRDefault="00447BDC" w:rsidP="00447BD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3.4.3. Знакомиться с условиями сделок, совершенных Управляющей  компанией в рамках исполнения Договора.</w:t>
      </w:r>
    </w:p>
    <w:p w:rsidR="00447BDC" w:rsidRDefault="00447BDC" w:rsidP="00447BD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3.4.4. В случае экстренной необходимости обращаться в Управляющую  компанию с заявлением о временной приостановке подачи в многоквартирный дом воды, электроэнергии, отопления.</w:t>
      </w:r>
    </w:p>
    <w:p w:rsidR="00447BDC" w:rsidRDefault="00447BDC" w:rsidP="00447BD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3.4.5. Предъявлять требования в соответствии с действующим законодательством РФ перерасчета размера оплаты за отдельные виды услуг, предусмотренные настоящим Договором.</w:t>
      </w:r>
    </w:p>
    <w:p w:rsidR="00447BDC" w:rsidRDefault="00447BDC" w:rsidP="00447BD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3.4.6. Осуществлять предоплату за текущий месяц и более длительные периоды, потребовав от Управляющей компании платежные документы.</w:t>
      </w:r>
    </w:p>
    <w:p w:rsidR="00447BDC" w:rsidRDefault="00447BDC" w:rsidP="00447BD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3.4.7. Требовать от Управляющей компании возмещения убытков, причиненных невыполнением или недобросовестным выполнением Управляющей компанией своих обязанностей  по Договору.</w:t>
      </w:r>
    </w:p>
    <w:p w:rsidR="00447BDC" w:rsidRDefault="00447BDC" w:rsidP="00447BD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3.4.8. Реализовывать иные права, предусмотренные действующими нормативно-правовыми актами  РФ, Воронежской области, городского округа город Воронеж применительно к настоящему Договору, в  т. ч. Правилами предоставления коммунальных услуг, утвержденными Постановлением Правите</w:t>
      </w:r>
      <w:r w:rsidR="006F26AB">
        <w:rPr>
          <w:sz w:val="18"/>
          <w:szCs w:val="18"/>
        </w:rPr>
        <w:t>льства РФ от 23.05.2006 г. № 354</w:t>
      </w:r>
      <w:r>
        <w:rPr>
          <w:sz w:val="18"/>
          <w:szCs w:val="18"/>
        </w:rPr>
        <w:t>.</w:t>
      </w:r>
    </w:p>
    <w:p w:rsidR="00447BDC" w:rsidRDefault="00447BDC" w:rsidP="00447BDC">
      <w:pPr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3.4.9. </w:t>
      </w:r>
      <w:r>
        <w:rPr>
          <w:sz w:val="18"/>
          <w:szCs w:val="18"/>
        </w:rPr>
        <w:tab/>
        <w:t>Предоставить право  Управляющей компании представлять интересы Собственника по предмету Договора (в том числе по заключению Договоров, направленных на достижение целей Договора и не нарушающих имущественные интересы Собственников) во всех организациях.</w:t>
      </w: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447BDC" w:rsidRDefault="00447BDC" w:rsidP="00447BD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4. Цена и порядок расчетов</w:t>
      </w:r>
    </w:p>
    <w:p w:rsidR="00447BDC" w:rsidRDefault="00447BDC" w:rsidP="00447BD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4.1. Собственник  производит оплату за:</w:t>
      </w:r>
    </w:p>
    <w:p w:rsidR="00447BDC" w:rsidRDefault="00447BDC" w:rsidP="00447BD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-коммунальные услуги (отопление, горячее водоснабжение, холодное водоснабжение, водоотведение, электроснабжение, газоснабжение);</w:t>
      </w:r>
    </w:p>
    <w:p w:rsidR="00447BDC" w:rsidRDefault="00447BDC" w:rsidP="00447BD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-содержание общего имущества многоквартирного дома, управление многоквартирным домом;</w:t>
      </w:r>
    </w:p>
    <w:p w:rsidR="00447BDC" w:rsidRDefault="00447BDC" w:rsidP="00447BD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-текущий ремонт общего имущества многоквартирного  дома;</w:t>
      </w:r>
    </w:p>
    <w:p w:rsidR="00447BDC" w:rsidRDefault="00447BDC" w:rsidP="00447BD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4.2. Плата за услуги по содержанию и текущему ремонту в рамках Договора устанавливается в размере, обеспечивающем содержание общего имущества в многоквартирном доме, в соответствии с действующим перечнем, составом и периодичностью работ (услуг), указанным в настоящем договоре.</w:t>
      </w:r>
    </w:p>
    <w:p w:rsidR="00447BDC" w:rsidRDefault="00447BDC" w:rsidP="00447BD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4.3. Размер платы за содержание и текущий ремонт общего имущества в многоквартирном доме определяется в соответствии с тарифом, установленным  общим собранием собственников помещений. Управляющая компания вправе проиндексировать тариф на процент инфляции, согласно рекомендательным письмам  ГУТ.  </w:t>
      </w:r>
    </w:p>
    <w:p w:rsidR="00447BDC" w:rsidRDefault="00447BDC" w:rsidP="00447BD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4.4. Размер платы за коммунальные услуги определяется с учетом нормативов потребления, показаний приборов групповых и индивидуальных приборов учета (при их наличии), в соответствии с тарифными ставками за оказание жилищно-коммунальных услуг, установленными в соответствии с действующим законодательством для жилых и нежилых помещений. </w:t>
      </w:r>
    </w:p>
    <w:p w:rsidR="00447BDC" w:rsidRDefault="00447BDC" w:rsidP="00447BD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4.5. Не использование помещений не является основанием для невнесения платы за услуги по Договору.</w:t>
      </w:r>
    </w:p>
    <w:p w:rsidR="00447BDC" w:rsidRDefault="00447BDC" w:rsidP="00447BDC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18"/>
          <w:szCs w:val="18"/>
        </w:rPr>
      </w:pPr>
    </w:p>
    <w:p w:rsidR="00447BDC" w:rsidRDefault="00447BDC" w:rsidP="00447BDC">
      <w:pPr>
        <w:widowControl w:val="0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5.  Ответственности сторон</w:t>
      </w:r>
    </w:p>
    <w:p w:rsidR="00447BDC" w:rsidRDefault="00447BDC" w:rsidP="00447BDC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447BDC" w:rsidRDefault="00447BDC" w:rsidP="00447BDC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5.1. Управляющая компания несет ответственность  за   ущерб, причиненный   многоквартирному   дому  в  результате  ее   действий   или бездействия, в размере действительного причиненного ущерба.</w:t>
      </w:r>
    </w:p>
    <w:p w:rsidR="00447BDC" w:rsidRDefault="00447BDC" w:rsidP="00447BDC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5.2. Управляющая компания не несет ответственности за все виды ущерба, возникшие не по ее вине или не по вине ее работников.</w:t>
      </w:r>
    </w:p>
    <w:p w:rsidR="00447BDC" w:rsidRDefault="00447BDC" w:rsidP="00447BDC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5.3. Ответственность  по сделкам, совершенным Управляющей компанией со сторонними организациями, самостоятельно несет Управляющая компания.</w:t>
      </w:r>
    </w:p>
    <w:p w:rsidR="00447BDC" w:rsidRDefault="00447BDC" w:rsidP="00447BDC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5.4. При  нарушении  Собственником  обязательств,   предусмотренных Договором, он несет ответственность перед Управляющей  компанией и третьими  лицами  за  все последствия,  возникшие в результате каких-либо аварийных и иных ситуаций.  В случае возникновения необходимости проведения Управляющей компанией не установленных Договором работ и услуг, в том числе связанных с ликвидацией последствий аварий, наступивших по вине  Собственника, либо в связи с нарушением Собственником своих обязательств по настоящему Договору,  указанные  работы проводятся за счет Собственника.</w:t>
      </w:r>
    </w:p>
    <w:p w:rsidR="00447BDC" w:rsidRDefault="00447BDC" w:rsidP="00447BDC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5.5. При  выявлении   Управляющей   компанией  факта  проживания в квартире Собственника лиц, не зарегистрированных в установленном порядке, и невнесения  за  них  платы  по  Договору,  Управляющая   компания после соответствующей проверки, составления акта и предупреждения Собственника, вправе в судебном порядке взыскать с него понесенные убытки.</w:t>
      </w:r>
    </w:p>
    <w:p w:rsidR="00447BDC" w:rsidRDefault="00447BDC" w:rsidP="00447BDC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5.6. В  случае если Собственник своевременно не уведомил Управляющую компанию о смене Собственника и не представил  подтверждающие документы, то обязательства по Договору сохраняются  за  Собственником, с которым  заключен настоящий Договор,  до  дня   предоставления   вышеперечисленных сведений.</w:t>
      </w:r>
    </w:p>
    <w:p w:rsidR="00447BDC" w:rsidRDefault="00447BDC" w:rsidP="00447BDC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5.7. Собственник  несет  ответственность  за  нарушение  требований пожарной безопасности в соответствии с действующим законодательством.</w:t>
      </w:r>
    </w:p>
    <w:p w:rsidR="00447BDC" w:rsidRDefault="00447BDC" w:rsidP="00447BDC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5.8. Управляющая компания несет ответственность за   организацию  и соответствие  предоставляемых  услуг  нормативным актам органов  местного самоуправления г. Воронежа в соответствии с действующим законодательством.</w:t>
      </w:r>
    </w:p>
    <w:p w:rsidR="00447BDC" w:rsidRDefault="00447BDC" w:rsidP="00447BDC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5.9. В случае причинения убытков Собственнику  по  вине Управляющей компании  последняя несет ответственность в  соответствии  с  действующим законодательством.</w:t>
      </w:r>
    </w:p>
    <w:p w:rsidR="00447BDC" w:rsidRDefault="00447BDC" w:rsidP="00447BDC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5.10. Во всех остальных  случаях  нарушения  своих  обязательств  по Договору Стороны несут ответственность за неисполнение  или  ненадлежащее исполнение своих обязательств по Договору в  соответствии  с  действующим законодательством Российской Федерации.</w:t>
      </w:r>
      <w:r>
        <w:rPr>
          <w:b/>
          <w:bCs/>
          <w:color w:val="000000"/>
          <w:sz w:val="18"/>
          <w:szCs w:val="18"/>
        </w:rPr>
        <w:t xml:space="preserve">                                                            </w:t>
      </w:r>
    </w:p>
    <w:p w:rsidR="00447BDC" w:rsidRDefault="00447BDC" w:rsidP="00447BDC">
      <w:pPr>
        <w:widowControl w:val="0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6. Особые условия</w:t>
      </w:r>
    </w:p>
    <w:p w:rsidR="00447BDC" w:rsidRDefault="00447BDC" w:rsidP="00447BDC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447BDC" w:rsidRDefault="00447BDC" w:rsidP="00447BDC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6.1.  Категорически запрещается самовольное отключение, монтаж и демонтаж внутриквартирной системы пожарной сигнализации. При необходимости изменения конфигурации смонтированной пожарной сигнализации в прихожей квартиры, согласовывать возможность демонтажа в ООО «Управляющая компания «</w:t>
      </w:r>
      <w:proofErr w:type="spellStart"/>
      <w:r>
        <w:rPr>
          <w:color w:val="000000"/>
          <w:sz w:val="18"/>
          <w:szCs w:val="18"/>
        </w:rPr>
        <w:t>Стэл</w:t>
      </w:r>
      <w:proofErr w:type="spellEnd"/>
      <w:r>
        <w:rPr>
          <w:color w:val="000000"/>
          <w:sz w:val="18"/>
          <w:szCs w:val="18"/>
        </w:rPr>
        <w:t xml:space="preserve">». </w:t>
      </w:r>
    </w:p>
    <w:p w:rsidR="00447BDC" w:rsidRDefault="00447BDC" w:rsidP="00447BDC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6.2.  Неисполнение п.6.1. несет за собой штрафные санкции в размере двойной стоимости восстановительного ремонта. Стоимость ремонта определяется по сборникам ГСЭН и ТЕР на момент выполнения работ. Подрядную организацию определяет Управляющая компания.  </w:t>
      </w:r>
    </w:p>
    <w:p w:rsidR="00447BDC" w:rsidRDefault="00447BDC" w:rsidP="00447BDC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6.3.  Все  споры,   возникшие  из  Договора   или  в  связи  с  ним, разрешаются Сторонами путем переговоров. В случае если  Стороны не могут достичь взаимного соглашения,  споры и разногласия разрешаются в судебном порядке по заявлению одной из Сторон.</w:t>
      </w:r>
    </w:p>
    <w:p w:rsidR="00447BDC" w:rsidRDefault="00447BDC" w:rsidP="00447BDC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6.4.  Претензии (жалобы)    на   несоблюдение    условий    Договора предъявляются  Собственником  в письменном виде и  подлежат  обязательной регистрации в Управляющей компании.</w:t>
      </w:r>
    </w:p>
    <w:p w:rsidR="00447BDC" w:rsidRDefault="00447BDC" w:rsidP="00447BDC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447BDC" w:rsidRDefault="00447BDC" w:rsidP="00447BDC">
      <w:pPr>
        <w:widowControl w:val="0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7. Форс-мажор</w:t>
      </w:r>
    </w:p>
    <w:p w:rsidR="00447BDC" w:rsidRDefault="00447BDC" w:rsidP="00447BDC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7.1.  При возникновении обстоятельств, которые делают  полностью или частично невозможным выполнение Договора одной из Сторон, а именно: пожар, стихийное бедствие, военные действия всех видов,  изменение  действующего законодательства и другие возможные обстоятельства непреодолимой силы, не зависящие от Сторон, - сроки выполнения  обязательств  продлеваются   на то время, в течение которого действуют эти обстоятельства.</w:t>
      </w:r>
    </w:p>
    <w:p w:rsidR="00447BDC" w:rsidRDefault="00447BDC" w:rsidP="00447BDC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7.2.  Если  обстоятельства непреодолимой силы  действуют  в  течение более  двух  месяцев,  любая  из  Сторон вправе отказаться от дальнейшего выполнения  обязательств  по Договору,  причем ни одна из Сторон не может требовать от другой возмещения возможных убытков.</w:t>
      </w:r>
    </w:p>
    <w:p w:rsidR="00447BDC" w:rsidRDefault="00447BDC" w:rsidP="00447BDC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7.3.  Сторона,   оказавшаяся   не   в   состоянии   выполнить   свои обязательства  по  Договору,  обязана  незамедлительно  известить  другую Сторону   о   наступлении   или   прекращении   действия   обстоятельств, препятствующих выполнению этих обязательств.</w:t>
      </w:r>
    </w:p>
    <w:p w:rsidR="00447BDC" w:rsidRDefault="00447BDC" w:rsidP="00447BDC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447BDC" w:rsidRDefault="00447BDC" w:rsidP="00447BDC">
      <w:pPr>
        <w:widowControl w:val="0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8. Срок действия Договора и прочие условия</w:t>
      </w:r>
    </w:p>
    <w:p w:rsidR="00447BDC" w:rsidRDefault="00447BDC" w:rsidP="00447BDC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447BDC" w:rsidRDefault="00447BDC" w:rsidP="00447BDC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8.1.  Договор является публичным Договором в соответствии со статьей 426 Гражданского кодекса Российской Федерации.</w:t>
      </w:r>
    </w:p>
    <w:p w:rsidR="00447BDC" w:rsidRDefault="00447BDC" w:rsidP="00447BDC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8.</w:t>
      </w:r>
      <w:r w:rsidR="006F26AB">
        <w:rPr>
          <w:color w:val="000000"/>
          <w:sz w:val="18"/>
          <w:szCs w:val="18"/>
        </w:rPr>
        <w:t>2.  Договор заключен на срок пять лет</w:t>
      </w:r>
      <w:bookmarkStart w:id="0" w:name="_GoBack"/>
      <w:bookmarkEnd w:id="0"/>
      <w:r>
        <w:rPr>
          <w:color w:val="000000"/>
          <w:sz w:val="18"/>
          <w:szCs w:val="18"/>
        </w:rPr>
        <w:t xml:space="preserve">. Начало действия Договора с «________» _____________________ 20________ года. </w:t>
      </w:r>
    </w:p>
    <w:p w:rsidR="00447BDC" w:rsidRDefault="00447BDC" w:rsidP="00447BDC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8.3. Изменения и дополнения в настоящий Договор вносятся письменно по согласованию между Сторонами либо по решению общего собрания собственников помещений в данном многоквартирном доме.</w:t>
      </w:r>
    </w:p>
    <w:p w:rsidR="00447BDC" w:rsidRDefault="00447BDC" w:rsidP="00447BDC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8.4. Договор подлежит изменению в случае принятия нормативного акта, устанавливающего обязательные для Собственника и/или Управляющей компании иные правила, чем закреплённые в Договоре.</w:t>
      </w:r>
    </w:p>
    <w:p w:rsidR="00447BDC" w:rsidRDefault="00447BDC" w:rsidP="00447BDC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8.5. Договор  может  быть  досрочно  расторгнут  в  соответствии  с действующим   законодательством   при   условии   письменного   извещения Собственниками многоквартирного дома Управляющей компании  за два  месяца до даты расторжения.</w:t>
      </w:r>
    </w:p>
    <w:p w:rsidR="00447BDC" w:rsidRDefault="00447BDC" w:rsidP="00447BDC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8.6.  В  случае  расторжения  Договора  Управляющая  компания  за 30 (тридцать)  дней   до  прекращения  действия  Договора  обязана передать многоквартирный дом  и  иные, связанные  с  управлением  таким   домом,   документы   вновь  выбранной управляющей организации или одному из собственников,  указанному  в  решении общего  собрания данных собственников о выборе способа  управления  таким домом,  или,  если  такой  собственник  не  указан,  любому  собственнику помещения этого дома.</w:t>
      </w:r>
    </w:p>
    <w:p w:rsidR="00447BDC" w:rsidRDefault="00447BDC" w:rsidP="00447BDC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8.7.  Договор  считается  расторгнутым  с одним из  Собственников  с момента  прекращения  у  данного  Собственника  права   собственности  на помещение  в  многоквартирном  доме   и   предоставления   подтверждающих документов.</w:t>
      </w:r>
    </w:p>
    <w:p w:rsidR="00447BDC" w:rsidRDefault="00447BDC" w:rsidP="00447BDC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8.8.  Все споры и разногласия по настоящему Договору Стороны будут стремиться разрешить путём переговоров между собой либо на общем собрании собственников помещений данного дома.</w:t>
      </w:r>
    </w:p>
    <w:p w:rsidR="00447BDC" w:rsidRDefault="00447BDC" w:rsidP="00447BDC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В случае если указанные споры и разногласия не решены путём переговоров, они подлежат разрешению в соответствии с действующим законодательством РФ. Стороны договорились, что споры между Управляющей компанией и Собственником будут рассматриваться в судах общей юрисдикции Коминтерновского района г. Воронежа или Арбитражном суде Воронежской области для Собственников, являющихся юридическими лицами.</w:t>
      </w:r>
    </w:p>
    <w:p w:rsidR="00447BDC" w:rsidRDefault="00447BDC" w:rsidP="00447BDC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8.9.  При   отсутствии  заявлений  одной  из  Сторон  о  прекращении Договора  управления не менее чем за тридцать дней до окончания срока его действия,  настоящий  Договор считается продленным на тот же срок и на тех же условиях.</w:t>
      </w:r>
    </w:p>
    <w:p w:rsidR="00447BDC" w:rsidRDefault="00447BDC" w:rsidP="00447BDC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8.10. Управляющая компания является единственной организацией, с которой Собственник заключил договор управления данным многоквартирным жилым домом.</w:t>
      </w:r>
    </w:p>
    <w:p w:rsidR="00447BDC" w:rsidRDefault="00447BDC" w:rsidP="00447BDC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447BDC" w:rsidRDefault="00447BDC" w:rsidP="00447BDC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Содержание придомовой территории и лестничных площадок.</w:t>
      </w:r>
    </w:p>
    <w:p w:rsidR="00447BDC" w:rsidRDefault="00447BDC" w:rsidP="00447BDC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</w:t>
      </w:r>
    </w:p>
    <w:p w:rsidR="00447BDC" w:rsidRDefault="00447BDC" w:rsidP="00447BDC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1.</w:t>
      </w:r>
      <w:r>
        <w:rPr>
          <w:i/>
          <w:color w:val="000000"/>
          <w:sz w:val="18"/>
          <w:szCs w:val="18"/>
        </w:rPr>
        <w:t>Санитарное содержание придомовых территорий</w:t>
      </w:r>
      <w:r>
        <w:rPr>
          <w:color w:val="000000"/>
          <w:sz w:val="18"/>
          <w:szCs w:val="18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4"/>
        <w:gridCol w:w="5323"/>
      </w:tblGrid>
      <w:tr w:rsidR="00447BDC" w:rsidTr="00447BDC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DC" w:rsidRDefault="00447B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) уборка в зимний период:</w:t>
            </w:r>
          </w:p>
          <w:p w:rsidR="00447BDC" w:rsidRDefault="00447B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уборка свежевыпавшего снега – 1 раз  в сутки</w:t>
            </w:r>
          </w:p>
          <w:p w:rsidR="00447BDC" w:rsidRDefault="00447B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посыпка территории </w:t>
            </w:r>
            <w:proofErr w:type="spellStart"/>
            <w:r>
              <w:rPr>
                <w:color w:val="000000"/>
                <w:sz w:val="18"/>
                <w:szCs w:val="18"/>
              </w:rPr>
              <w:t>противогололедным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атериалами – 1 раз    в сутки</w:t>
            </w:r>
          </w:p>
          <w:p w:rsidR="00447BDC" w:rsidRDefault="00447B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уборка урн от мусора – 1 раз в сутки</w:t>
            </w:r>
          </w:p>
          <w:p w:rsidR="00447BDC" w:rsidRDefault="00447B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уборка контейнерной площадки – 1 раз в сутки</w:t>
            </w:r>
          </w:p>
          <w:p w:rsidR="00447BDC" w:rsidRDefault="00447B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DC" w:rsidRDefault="00447B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) уборка в теплый период:</w:t>
            </w:r>
          </w:p>
          <w:p w:rsidR="00447BDC" w:rsidRDefault="00447B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подметание территории в дни без осадков – 1 раз в сутки</w:t>
            </w:r>
          </w:p>
          <w:p w:rsidR="00447BDC" w:rsidRDefault="00447B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очистка урн от мусора – 1 раз в сутки</w:t>
            </w:r>
          </w:p>
          <w:p w:rsidR="00447BDC" w:rsidRDefault="00447B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уборка газонов – 1 раз в двое суток</w:t>
            </w:r>
          </w:p>
          <w:p w:rsidR="00447BDC" w:rsidRDefault="00447B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выкашивание газонов – по мере необходимости (но не менее 2 раз в сезон) </w:t>
            </w:r>
          </w:p>
          <w:p w:rsidR="00447BDC" w:rsidRDefault="00447B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поливка газонов – 1 раз в 2 суток</w:t>
            </w:r>
          </w:p>
          <w:p w:rsidR="00447BDC" w:rsidRDefault="00447B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уборка контейнерных площадок</w:t>
            </w:r>
          </w:p>
          <w:p w:rsidR="00447BDC" w:rsidRDefault="00447B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подметание территории в дни с сильными осадками – 1 раз в 2 суток</w:t>
            </w:r>
          </w:p>
          <w:p w:rsidR="00447BDC" w:rsidRDefault="00447B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:rsidR="00447BDC" w:rsidRDefault="00447BDC" w:rsidP="00447BDC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447BDC" w:rsidRDefault="00447BDC" w:rsidP="00447BDC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2. </w:t>
      </w:r>
      <w:r>
        <w:rPr>
          <w:i/>
          <w:color w:val="000000"/>
          <w:sz w:val="18"/>
          <w:szCs w:val="18"/>
        </w:rPr>
        <w:t xml:space="preserve">Санитарное содержание лестничных клеток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4"/>
        <w:gridCol w:w="5323"/>
      </w:tblGrid>
      <w:tr w:rsidR="00447BDC" w:rsidTr="00447BDC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DC" w:rsidRDefault="00447B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447BDC" w:rsidRDefault="00447B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) уборка в зимний период:</w:t>
            </w:r>
          </w:p>
          <w:p w:rsidR="00447BDC" w:rsidRDefault="00447B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первый этаж – ежедневно</w:t>
            </w:r>
          </w:p>
          <w:p w:rsidR="00447BDC" w:rsidRDefault="00447B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выше 2-го этажа – 1 раз в неделю</w:t>
            </w:r>
          </w:p>
          <w:p w:rsidR="00447BDC" w:rsidRDefault="00447B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мытьё лестничных площадок и маршей – 1 раз в 2 месяца</w:t>
            </w:r>
          </w:p>
          <w:p w:rsidR="00447BDC" w:rsidRDefault="00447B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DC" w:rsidRDefault="00447B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  <w:p w:rsidR="00447BDC" w:rsidRDefault="00447B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)уборка в теплый период:</w:t>
            </w:r>
          </w:p>
          <w:p w:rsidR="00447BDC" w:rsidRDefault="00447B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влажное подметание лестничных площадок и маршей:</w:t>
            </w:r>
          </w:p>
          <w:p w:rsidR="00447BDC" w:rsidRDefault="00447B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нижних двух этажей – ежедневно</w:t>
            </w:r>
          </w:p>
          <w:p w:rsidR="00447BDC" w:rsidRDefault="00447B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выше 2-го этажа – 1 раз в неделю</w:t>
            </w:r>
          </w:p>
          <w:p w:rsidR="00447BDC" w:rsidRDefault="00447B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мытьё лестничных площадок и маршей – 1 раз в месяц</w:t>
            </w:r>
          </w:p>
          <w:p w:rsidR="00447BDC" w:rsidRDefault="00447B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мытьё окон – 1 раз в год</w:t>
            </w:r>
          </w:p>
          <w:p w:rsidR="00447BDC" w:rsidRDefault="00447BDC">
            <w:pPr>
              <w:jc w:val="both"/>
              <w:rPr>
                <w:sz w:val="18"/>
                <w:szCs w:val="18"/>
              </w:rPr>
            </w:pPr>
          </w:p>
        </w:tc>
      </w:tr>
    </w:tbl>
    <w:p w:rsidR="00822E76" w:rsidRDefault="00822E76" w:rsidP="00822E76">
      <w:pPr>
        <w:widowControl w:val="0"/>
        <w:autoSpaceDE w:val="0"/>
        <w:autoSpaceDN w:val="0"/>
        <w:adjustRightInd w:val="0"/>
        <w:ind w:left="720"/>
        <w:jc w:val="both"/>
        <w:rPr>
          <w:b/>
          <w:bCs/>
          <w:color w:val="000000"/>
          <w:sz w:val="18"/>
          <w:szCs w:val="18"/>
          <w:lang w:val="en-US"/>
        </w:rPr>
      </w:pPr>
    </w:p>
    <w:p w:rsidR="00822E76" w:rsidRPr="00822E76" w:rsidRDefault="00822E76" w:rsidP="00822E76">
      <w:pPr>
        <w:widowControl w:val="0"/>
        <w:autoSpaceDE w:val="0"/>
        <w:autoSpaceDN w:val="0"/>
        <w:adjustRightInd w:val="0"/>
        <w:ind w:left="720"/>
        <w:jc w:val="both"/>
        <w:rPr>
          <w:b/>
          <w:bCs/>
          <w:color w:val="000000"/>
          <w:sz w:val="18"/>
          <w:szCs w:val="18"/>
        </w:rPr>
      </w:pPr>
    </w:p>
    <w:p w:rsidR="00447BDC" w:rsidRDefault="00447BDC" w:rsidP="00447BDC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Реквизиты и подписи Сторон:</w:t>
      </w:r>
    </w:p>
    <w:p w:rsidR="00447BDC" w:rsidRDefault="00447BDC" w:rsidP="00447BDC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817"/>
      </w:tblGrid>
      <w:tr w:rsidR="00447BDC" w:rsidTr="0045114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DC" w:rsidRDefault="00447BD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яющая компания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  <w:p w:rsidR="00447BDC" w:rsidRDefault="00447B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</w:t>
            </w:r>
            <w:r>
              <w:rPr>
                <w:color w:val="000000"/>
                <w:sz w:val="18"/>
                <w:szCs w:val="18"/>
              </w:rPr>
              <w:t>«Управляющая компания «</w:t>
            </w:r>
            <w:proofErr w:type="spellStart"/>
            <w:r>
              <w:rPr>
                <w:color w:val="000000"/>
                <w:sz w:val="18"/>
                <w:szCs w:val="18"/>
              </w:rPr>
              <w:t>Стэл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», </w:t>
            </w:r>
          </w:p>
          <w:p w:rsidR="00447BDC" w:rsidRDefault="00447B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Юридический и фактический адрес:</w:t>
            </w:r>
            <w:r>
              <w:rPr>
                <w:color w:val="000000"/>
                <w:sz w:val="18"/>
                <w:szCs w:val="18"/>
              </w:rPr>
              <w:t xml:space="preserve"> 394077,  г.</w:t>
            </w:r>
            <w:r w:rsidR="0016789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оронеж, ул. Вл.</w:t>
            </w:r>
            <w:r w:rsidR="0016789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Невского, 38Б </w:t>
            </w:r>
          </w:p>
          <w:p w:rsidR="00447BDC" w:rsidRDefault="00447B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ГРН 1063667294767,</w:t>
            </w:r>
          </w:p>
          <w:p w:rsidR="00447BDC" w:rsidRDefault="00447B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Н/КПП 3662117221/366201001</w:t>
            </w:r>
          </w:p>
          <w:p w:rsidR="00447BDC" w:rsidRDefault="00447B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/с  40702810513360116731 в Центрально-Чернозёмном банке СБ РФ г Воронежа,</w:t>
            </w:r>
          </w:p>
          <w:p w:rsidR="00447BDC" w:rsidRDefault="00447B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/с 30101810600000000681</w:t>
            </w:r>
          </w:p>
          <w:p w:rsidR="00447BDC" w:rsidRDefault="00447B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ИК 042007681.</w:t>
            </w:r>
          </w:p>
          <w:p w:rsidR="00447BDC" w:rsidRDefault="00447B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ел. </w:t>
            </w:r>
            <w:r w:rsidR="0016789C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96-24-25 </w:t>
            </w:r>
          </w:p>
          <w:p w:rsidR="00447BDC" w:rsidRDefault="00447BD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  <w:p w:rsidR="0016789C" w:rsidRDefault="0016789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  <w:p w:rsidR="0016789C" w:rsidRDefault="0016789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  <w:p w:rsidR="0016789C" w:rsidRDefault="0016789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  <w:p w:rsidR="00447BDC" w:rsidRDefault="00447B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______________________ Клочков А. Н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DC" w:rsidRDefault="00447BDC" w:rsidP="00822E7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бственник:</w:t>
            </w:r>
          </w:p>
          <w:p w:rsidR="00447BDC" w:rsidRDefault="00447BDC" w:rsidP="00822E7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О________________________________________________________</w:t>
            </w:r>
          </w:p>
          <w:p w:rsidR="00447BDC" w:rsidRDefault="00447BDC" w:rsidP="00822E7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спорт: серия: _________________№_________________</w:t>
            </w:r>
            <w:r w:rsidR="00822E76" w:rsidRPr="0016789C">
              <w:rPr>
                <w:color w:val="000000"/>
                <w:sz w:val="18"/>
                <w:szCs w:val="18"/>
              </w:rPr>
              <w:t>________</w:t>
            </w:r>
            <w:r>
              <w:rPr>
                <w:color w:val="000000"/>
                <w:sz w:val="18"/>
                <w:szCs w:val="18"/>
              </w:rPr>
              <w:t>___</w:t>
            </w:r>
          </w:p>
          <w:p w:rsidR="00447BDC" w:rsidRDefault="00447BDC" w:rsidP="00822E7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дан:  «_</w:t>
            </w:r>
            <w:r w:rsidR="00822E76">
              <w:rPr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  <w:sz w:val="18"/>
                <w:szCs w:val="18"/>
              </w:rPr>
              <w:t xml:space="preserve">__» </w:t>
            </w:r>
            <w:r w:rsidR="00822E76">
              <w:rPr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  <w:sz w:val="18"/>
                <w:szCs w:val="18"/>
              </w:rPr>
              <w:t>__________  _____ г.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______________________</w:t>
            </w:r>
            <w:r w:rsidR="00822E76">
              <w:rPr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  <w:sz w:val="18"/>
                <w:szCs w:val="18"/>
              </w:rPr>
              <w:t xml:space="preserve">____ </w:t>
            </w:r>
          </w:p>
          <w:p w:rsidR="00447BDC" w:rsidRDefault="00447BDC" w:rsidP="00822E7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_____</w:t>
            </w:r>
            <w:r w:rsidR="00822E76">
              <w:rPr>
                <w:color w:val="000000"/>
                <w:sz w:val="18"/>
                <w:szCs w:val="18"/>
              </w:rPr>
              <w:t>___</w:t>
            </w:r>
            <w:r>
              <w:rPr>
                <w:color w:val="000000"/>
                <w:sz w:val="18"/>
                <w:szCs w:val="18"/>
              </w:rPr>
              <w:t>___________</w:t>
            </w:r>
          </w:p>
          <w:p w:rsidR="00447BDC" w:rsidRDefault="00447BDC" w:rsidP="00822E7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регистрирова</w:t>
            </w:r>
            <w:proofErr w:type="gramStart"/>
            <w:r>
              <w:rPr>
                <w:color w:val="000000"/>
                <w:sz w:val="18"/>
                <w:szCs w:val="18"/>
              </w:rPr>
              <w:t>н(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а) по адресу: </w:t>
            </w:r>
            <w:r w:rsidR="00822E76">
              <w:rPr>
                <w:color w:val="000000"/>
                <w:sz w:val="18"/>
                <w:szCs w:val="18"/>
              </w:rPr>
              <w:t>инд.</w:t>
            </w:r>
            <w:r>
              <w:rPr>
                <w:color w:val="000000"/>
                <w:sz w:val="18"/>
                <w:szCs w:val="18"/>
              </w:rPr>
              <w:t xml:space="preserve">_______________________________ </w:t>
            </w:r>
          </w:p>
          <w:p w:rsidR="00447BDC" w:rsidRDefault="00447BDC" w:rsidP="00822E7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_____</w:t>
            </w:r>
            <w:r w:rsidR="00822E76">
              <w:rPr>
                <w:color w:val="000000"/>
                <w:sz w:val="18"/>
                <w:szCs w:val="18"/>
              </w:rPr>
              <w:t>_____</w:t>
            </w:r>
            <w:r w:rsidR="0045114F">
              <w:rPr>
                <w:color w:val="000000"/>
                <w:sz w:val="18"/>
                <w:szCs w:val="18"/>
              </w:rPr>
              <w:t>__________</w:t>
            </w:r>
          </w:p>
          <w:p w:rsidR="00447BDC" w:rsidRDefault="00447BDC" w:rsidP="00822E7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нтактные телефоны: __________________________________________ </w:t>
            </w:r>
          </w:p>
          <w:p w:rsidR="00447BDC" w:rsidRDefault="00447BDC" w:rsidP="00822E7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__________________________________________ </w:t>
            </w:r>
          </w:p>
          <w:p w:rsidR="00447BDC" w:rsidRDefault="00447BDC" w:rsidP="00822E7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</w:t>
            </w:r>
          </w:p>
          <w:p w:rsidR="00447BDC" w:rsidRDefault="00447BDC" w:rsidP="00822E7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 / __________________</w:t>
            </w:r>
            <w:r w:rsidR="0045114F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</w:rPr>
              <w:t>______________ /</w:t>
            </w:r>
          </w:p>
          <w:p w:rsidR="00447BDC" w:rsidRDefault="00447BDC" w:rsidP="00822E7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(подпись)                                                       (Ф.И.О.)</w:t>
            </w:r>
          </w:p>
        </w:tc>
      </w:tr>
    </w:tbl>
    <w:p w:rsidR="00447BDC" w:rsidRDefault="00447BDC" w:rsidP="00447BDC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sectPr w:rsidR="00447BDC" w:rsidSect="00447BDC">
      <w:pgSz w:w="11906" w:h="16838"/>
      <w:pgMar w:top="794" w:right="454" w:bottom="79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15A97"/>
    <w:multiLevelType w:val="hybridMultilevel"/>
    <w:tmpl w:val="49EC54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9032F6"/>
    <w:multiLevelType w:val="hybridMultilevel"/>
    <w:tmpl w:val="5F128B1A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2">
    <w:nsid w:val="6C9430A5"/>
    <w:multiLevelType w:val="hybridMultilevel"/>
    <w:tmpl w:val="3440E53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0A3660"/>
    <w:multiLevelType w:val="hybridMultilevel"/>
    <w:tmpl w:val="088AFE0E"/>
    <w:lvl w:ilvl="0" w:tplc="09846F1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BDC"/>
    <w:rsid w:val="00003701"/>
    <w:rsid w:val="00003E1C"/>
    <w:rsid w:val="0000436C"/>
    <w:rsid w:val="00004CD7"/>
    <w:rsid w:val="00005176"/>
    <w:rsid w:val="00005440"/>
    <w:rsid w:val="00005EEF"/>
    <w:rsid w:val="00010E6F"/>
    <w:rsid w:val="00012E42"/>
    <w:rsid w:val="000130D1"/>
    <w:rsid w:val="00014730"/>
    <w:rsid w:val="00016AD2"/>
    <w:rsid w:val="00016EA5"/>
    <w:rsid w:val="0002028E"/>
    <w:rsid w:val="000211F2"/>
    <w:rsid w:val="00021307"/>
    <w:rsid w:val="00021EA3"/>
    <w:rsid w:val="000235B1"/>
    <w:rsid w:val="000239DD"/>
    <w:rsid w:val="00025636"/>
    <w:rsid w:val="00027B20"/>
    <w:rsid w:val="00027CE2"/>
    <w:rsid w:val="00030520"/>
    <w:rsid w:val="00032D36"/>
    <w:rsid w:val="00033E23"/>
    <w:rsid w:val="00034077"/>
    <w:rsid w:val="0003695F"/>
    <w:rsid w:val="00040113"/>
    <w:rsid w:val="000414CC"/>
    <w:rsid w:val="00042632"/>
    <w:rsid w:val="0004652F"/>
    <w:rsid w:val="00047FDC"/>
    <w:rsid w:val="00050ECE"/>
    <w:rsid w:val="00052B28"/>
    <w:rsid w:val="000546DC"/>
    <w:rsid w:val="0005482B"/>
    <w:rsid w:val="00056364"/>
    <w:rsid w:val="00057FBA"/>
    <w:rsid w:val="000604B4"/>
    <w:rsid w:val="0006069A"/>
    <w:rsid w:val="00060B3F"/>
    <w:rsid w:val="00060D2E"/>
    <w:rsid w:val="00062549"/>
    <w:rsid w:val="0006336A"/>
    <w:rsid w:val="00065076"/>
    <w:rsid w:val="00065692"/>
    <w:rsid w:val="000659C5"/>
    <w:rsid w:val="0006755A"/>
    <w:rsid w:val="00070143"/>
    <w:rsid w:val="00071136"/>
    <w:rsid w:val="00071348"/>
    <w:rsid w:val="00071577"/>
    <w:rsid w:val="00071D46"/>
    <w:rsid w:val="000745E9"/>
    <w:rsid w:val="000753D7"/>
    <w:rsid w:val="000800C0"/>
    <w:rsid w:val="00080FAD"/>
    <w:rsid w:val="000817B6"/>
    <w:rsid w:val="00082848"/>
    <w:rsid w:val="00084498"/>
    <w:rsid w:val="00084CC5"/>
    <w:rsid w:val="0008533C"/>
    <w:rsid w:val="00090DD0"/>
    <w:rsid w:val="00091B9A"/>
    <w:rsid w:val="00091C2E"/>
    <w:rsid w:val="00091E69"/>
    <w:rsid w:val="0009227C"/>
    <w:rsid w:val="00092646"/>
    <w:rsid w:val="0009355E"/>
    <w:rsid w:val="00095C81"/>
    <w:rsid w:val="00096D4E"/>
    <w:rsid w:val="00096D7B"/>
    <w:rsid w:val="000A0E29"/>
    <w:rsid w:val="000A2640"/>
    <w:rsid w:val="000A3D9D"/>
    <w:rsid w:val="000A4025"/>
    <w:rsid w:val="000A5DC5"/>
    <w:rsid w:val="000A5E61"/>
    <w:rsid w:val="000A732A"/>
    <w:rsid w:val="000B0758"/>
    <w:rsid w:val="000B0CEB"/>
    <w:rsid w:val="000B183A"/>
    <w:rsid w:val="000B20DB"/>
    <w:rsid w:val="000B24B2"/>
    <w:rsid w:val="000B2998"/>
    <w:rsid w:val="000B29FB"/>
    <w:rsid w:val="000B4B9E"/>
    <w:rsid w:val="000B56BA"/>
    <w:rsid w:val="000B6286"/>
    <w:rsid w:val="000B7AAC"/>
    <w:rsid w:val="000B7B9B"/>
    <w:rsid w:val="000C0016"/>
    <w:rsid w:val="000C0A72"/>
    <w:rsid w:val="000C15AA"/>
    <w:rsid w:val="000C188A"/>
    <w:rsid w:val="000C2432"/>
    <w:rsid w:val="000C2867"/>
    <w:rsid w:val="000C38AF"/>
    <w:rsid w:val="000C3FCC"/>
    <w:rsid w:val="000C4036"/>
    <w:rsid w:val="000C40B0"/>
    <w:rsid w:val="000C5469"/>
    <w:rsid w:val="000C7BCC"/>
    <w:rsid w:val="000D1633"/>
    <w:rsid w:val="000D2D5E"/>
    <w:rsid w:val="000D32F6"/>
    <w:rsid w:val="000D3CB4"/>
    <w:rsid w:val="000D4315"/>
    <w:rsid w:val="000D506F"/>
    <w:rsid w:val="000D6656"/>
    <w:rsid w:val="000D71C6"/>
    <w:rsid w:val="000E1058"/>
    <w:rsid w:val="000E125F"/>
    <w:rsid w:val="000E1679"/>
    <w:rsid w:val="000E6911"/>
    <w:rsid w:val="000E75A9"/>
    <w:rsid w:val="000E7DCE"/>
    <w:rsid w:val="000F0F48"/>
    <w:rsid w:val="000F1176"/>
    <w:rsid w:val="000F32FF"/>
    <w:rsid w:val="000F3325"/>
    <w:rsid w:val="000F3782"/>
    <w:rsid w:val="000F412C"/>
    <w:rsid w:val="000F68BA"/>
    <w:rsid w:val="000F7A01"/>
    <w:rsid w:val="00101EFD"/>
    <w:rsid w:val="001021A1"/>
    <w:rsid w:val="00103D44"/>
    <w:rsid w:val="00103F20"/>
    <w:rsid w:val="001044CA"/>
    <w:rsid w:val="0010484C"/>
    <w:rsid w:val="00104A1C"/>
    <w:rsid w:val="00105EE2"/>
    <w:rsid w:val="001126F6"/>
    <w:rsid w:val="0011309C"/>
    <w:rsid w:val="00114140"/>
    <w:rsid w:val="001145B7"/>
    <w:rsid w:val="00120FD1"/>
    <w:rsid w:val="001232D1"/>
    <w:rsid w:val="00123FF0"/>
    <w:rsid w:val="00126036"/>
    <w:rsid w:val="0012641C"/>
    <w:rsid w:val="001269E9"/>
    <w:rsid w:val="00127440"/>
    <w:rsid w:val="0013192F"/>
    <w:rsid w:val="00132477"/>
    <w:rsid w:val="00132695"/>
    <w:rsid w:val="0013345B"/>
    <w:rsid w:val="00133819"/>
    <w:rsid w:val="00136F8F"/>
    <w:rsid w:val="00137C2C"/>
    <w:rsid w:val="00141701"/>
    <w:rsid w:val="0014213B"/>
    <w:rsid w:val="00142304"/>
    <w:rsid w:val="00142C48"/>
    <w:rsid w:val="00143D80"/>
    <w:rsid w:val="00144B59"/>
    <w:rsid w:val="00144C8E"/>
    <w:rsid w:val="00151BCD"/>
    <w:rsid w:val="001538A0"/>
    <w:rsid w:val="0015396E"/>
    <w:rsid w:val="00155E40"/>
    <w:rsid w:val="00161690"/>
    <w:rsid w:val="00161FB0"/>
    <w:rsid w:val="00162C51"/>
    <w:rsid w:val="0016362E"/>
    <w:rsid w:val="00164AE1"/>
    <w:rsid w:val="0016524E"/>
    <w:rsid w:val="0016562D"/>
    <w:rsid w:val="00165F4C"/>
    <w:rsid w:val="00166239"/>
    <w:rsid w:val="00166B96"/>
    <w:rsid w:val="00166FF6"/>
    <w:rsid w:val="0016789C"/>
    <w:rsid w:val="00173583"/>
    <w:rsid w:val="00175983"/>
    <w:rsid w:val="00175B64"/>
    <w:rsid w:val="00177B87"/>
    <w:rsid w:val="00177BAD"/>
    <w:rsid w:val="001821F9"/>
    <w:rsid w:val="00182DEF"/>
    <w:rsid w:val="00182E2E"/>
    <w:rsid w:val="0018351D"/>
    <w:rsid w:val="0018381F"/>
    <w:rsid w:val="00183FB5"/>
    <w:rsid w:val="00184A44"/>
    <w:rsid w:val="00184C1D"/>
    <w:rsid w:val="00184CE9"/>
    <w:rsid w:val="00185622"/>
    <w:rsid w:val="00186356"/>
    <w:rsid w:val="00186E8B"/>
    <w:rsid w:val="001870CD"/>
    <w:rsid w:val="0019140E"/>
    <w:rsid w:val="00191CB1"/>
    <w:rsid w:val="0019510E"/>
    <w:rsid w:val="001954BA"/>
    <w:rsid w:val="001957DE"/>
    <w:rsid w:val="0019667F"/>
    <w:rsid w:val="001A0159"/>
    <w:rsid w:val="001A0A2A"/>
    <w:rsid w:val="001A120B"/>
    <w:rsid w:val="001A29C4"/>
    <w:rsid w:val="001A352F"/>
    <w:rsid w:val="001A5888"/>
    <w:rsid w:val="001A66D1"/>
    <w:rsid w:val="001A706E"/>
    <w:rsid w:val="001A7374"/>
    <w:rsid w:val="001B2165"/>
    <w:rsid w:val="001B2CBC"/>
    <w:rsid w:val="001B2D96"/>
    <w:rsid w:val="001B4911"/>
    <w:rsid w:val="001B59A6"/>
    <w:rsid w:val="001B59AF"/>
    <w:rsid w:val="001B61C4"/>
    <w:rsid w:val="001C0F9D"/>
    <w:rsid w:val="001C35B0"/>
    <w:rsid w:val="001C37F2"/>
    <w:rsid w:val="001C3A79"/>
    <w:rsid w:val="001D01C9"/>
    <w:rsid w:val="001D0480"/>
    <w:rsid w:val="001D1954"/>
    <w:rsid w:val="001D2193"/>
    <w:rsid w:val="001D3826"/>
    <w:rsid w:val="001D3C7D"/>
    <w:rsid w:val="001D5A08"/>
    <w:rsid w:val="001D650D"/>
    <w:rsid w:val="001D66E4"/>
    <w:rsid w:val="001E06C0"/>
    <w:rsid w:val="001E0AC7"/>
    <w:rsid w:val="001E1DFD"/>
    <w:rsid w:val="001E3E87"/>
    <w:rsid w:val="001E5102"/>
    <w:rsid w:val="001E585C"/>
    <w:rsid w:val="001E637B"/>
    <w:rsid w:val="001E7348"/>
    <w:rsid w:val="001E78D8"/>
    <w:rsid w:val="001E7E8D"/>
    <w:rsid w:val="001F040F"/>
    <w:rsid w:val="001F1CC6"/>
    <w:rsid w:val="001F292E"/>
    <w:rsid w:val="001F3368"/>
    <w:rsid w:val="001F3CE5"/>
    <w:rsid w:val="001F4817"/>
    <w:rsid w:val="001F58F3"/>
    <w:rsid w:val="001F605D"/>
    <w:rsid w:val="001F6572"/>
    <w:rsid w:val="001F707B"/>
    <w:rsid w:val="002000A8"/>
    <w:rsid w:val="0020068D"/>
    <w:rsid w:val="00201B06"/>
    <w:rsid w:val="00202600"/>
    <w:rsid w:val="00203371"/>
    <w:rsid w:val="00203CC8"/>
    <w:rsid w:val="00206806"/>
    <w:rsid w:val="00207C6D"/>
    <w:rsid w:val="00210DC4"/>
    <w:rsid w:val="00212DBC"/>
    <w:rsid w:val="002145FD"/>
    <w:rsid w:val="0021577C"/>
    <w:rsid w:val="002161C9"/>
    <w:rsid w:val="0022083E"/>
    <w:rsid w:val="00220F1F"/>
    <w:rsid w:val="00223F55"/>
    <w:rsid w:val="00224A1F"/>
    <w:rsid w:val="0022552C"/>
    <w:rsid w:val="00225AD7"/>
    <w:rsid w:val="00225D44"/>
    <w:rsid w:val="0022760D"/>
    <w:rsid w:val="00227714"/>
    <w:rsid w:val="0022794A"/>
    <w:rsid w:val="00231A7F"/>
    <w:rsid w:val="00232736"/>
    <w:rsid w:val="00232FF1"/>
    <w:rsid w:val="00235BE4"/>
    <w:rsid w:val="0024011C"/>
    <w:rsid w:val="00240D64"/>
    <w:rsid w:val="00240F96"/>
    <w:rsid w:val="002410A3"/>
    <w:rsid w:val="00241337"/>
    <w:rsid w:val="00241B21"/>
    <w:rsid w:val="00242505"/>
    <w:rsid w:val="00244638"/>
    <w:rsid w:val="00244847"/>
    <w:rsid w:val="002459E4"/>
    <w:rsid w:val="00250135"/>
    <w:rsid w:val="0025335C"/>
    <w:rsid w:val="00253E8A"/>
    <w:rsid w:val="002543D8"/>
    <w:rsid w:val="00255718"/>
    <w:rsid w:val="00255B27"/>
    <w:rsid w:val="00257878"/>
    <w:rsid w:val="00260B72"/>
    <w:rsid w:val="00260F67"/>
    <w:rsid w:val="00262346"/>
    <w:rsid w:val="002627DA"/>
    <w:rsid w:val="002629E4"/>
    <w:rsid w:val="002646EE"/>
    <w:rsid w:val="00264BC7"/>
    <w:rsid w:val="00266193"/>
    <w:rsid w:val="00267209"/>
    <w:rsid w:val="00267479"/>
    <w:rsid w:val="0026750E"/>
    <w:rsid w:val="00270536"/>
    <w:rsid w:val="0027088A"/>
    <w:rsid w:val="002709D4"/>
    <w:rsid w:val="00273FD0"/>
    <w:rsid w:val="0027439F"/>
    <w:rsid w:val="00274C85"/>
    <w:rsid w:val="00277078"/>
    <w:rsid w:val="0028088A"/>
    <w:rsid w:val="0028193B"/>
    <w:rsid w:val="0028237C"/>
    <w:rsid w:val="00283078"/>
    <w:rsid w:val="0028492A"/>
    <w:rsid w:val="00284951"/>
    <w:rsid w:val="00285A28"/>
    <w:rsid w:val="0028632D"/>
    <w:rsid w:val="002875FB"/>
    <w:rsid w:val="00287C2C"/>
    <w:rsid w:val="00287D1C"/>
    <w:rsid w:val="00294319"/>
    <w:rsid w:val="002944A4"/>
    <w:rsid w:val="0029786A"/>
    <w:rsid w:val="002A0BEC"/>
    <w:rsid w:val="002A1B09"/>
    <w:rsid w:val="002A2896"/>
    <w:rsid w:val="002A5333"/>
    <w:rsid w:val="002A5D42"/>
    <w:rsid w:val="002A7113"/>
    <w:rsid w:val="002B032D"/>
    <w:rsid w:val="002B2E19"/>
    <w:rsid w:val="002B480B"/>
    <w:rsid w:val="002B50C7"/>
    <w:rsid w:val="002B56BE"/>
    <w:rsid w:val="002C0B90"/>
    <w:rsid w:val="002C1A47"/>
    <w:rsid w:val="002C2457"/>
    <w:rsid w:val="002C2535"/>
    <w:rsid w:val="002C26E0"/>
    <w:rsid w:val="002C2A32"/>
    <w:rsid w:val="002C303E"/>
    <w:rsid w:val="002C3058"/>
    <w:rsid w:val="002C39B1"/>
    <w:rsid w:val="002C3AB3"/>
    <w:rsid w:val="002C3E3E"/>
    <w:rsid w:val="002C50DD"/>
    <w:rsid w:val="002C540D"/>
    <w:rsid w:val="002C587E"/>
    <w:rsid w:val="002C5DD8"/>
    <w:rsid w:val="002D11BB"/>
    <w:rsid w:val="002D2B64"/>
    <w:rsid w:val="002D2FBE"/>
    <w:rsid w:val="002D39C2"/>
    <w:rsid w:val="002D4FAB"/>
    <w:rsid w:val="002D5A21"/>
    <w:rsid w:val="002D5C59"/>
    <w:rsid w:val="002D68E4"/>
    <w:rsid w:val="002E3564"/>
    <w:rsid w:val="002E3A8E"/>
    <w:rsid w:val="002E4117"/>
    <w:rsid w:val="002E5A75"/>
    <w:rsid w:val="002E5DEF"/>
    <w:rsid w:val="002E5E39"/>
    <w:rsid w:val="002F0745"/>
    <w:rsid w:val="002F1089"/>
    <w:rsid w:val="002F1A40"/>
    <w:rsid w:val="002F2B2A"/>
    <w:rsid w:val="002F50C3"/>
    <w:rsid w:val="002F64F7"/>
    <w:rsid w:val="00300636"/>
    <w:rsid w:val="00301428"/>
    <w:rsid w:val="003017C6"/>
    <w:rsid w:val="00303942"/>
    <w:rsid w:val="003051A6"/>
    <w:rsid w:val="00306704"/>
    <w:rsid w:val="00306A89"/>
    <w:rsid w:val="00306FB0"/>
    <w:rsid w:val="0031113F"/>
    <w:rsid w:val="003115BE"/>
    <w:rsid w:val="00311D00"/>
    <w:rsid w:val="003129C6"/>
    <w:rsid w:val="00312FD6"/>
    <w:rsid w:val="003137AB"/>
    <w:rsid w:val="003146C5"/>
    <w:rsid w:val="00315505"/>
    <w:rsid w:val="00316E11"/>
    <w:rsid w:val="00317FB2"/>
    <w:rsid w:val="0032237C"/>
    <w:rsid w:val="00324FDE"/>
    <w:rsid w:val="00326464"/>
    <w:rsid w:val="00326700"/>
    <w:rsid w:val="00327E68"/>
    <w:rsid w:val="0033155E"/>
    <w:rsid w:val="00331AB8"/>
    <w:rsid w:val="00332A66"/>
    <w:rsid w:val="00332E1C"/>
    <w:rsid w:val="00336013"/>
    <w:rsid w:val="00341A23"/>
    <w:rsid w:val="00344226"/>
    <w:rsid w:val="00345D6B"/>
    <w:rsid w:val="003464FC"/>
    <w:rsid w:val="00347885"/>
    <w:rsid w:val="00352662"/>
    <w:rsid w:val="00352764"/>
    <w:rsid w:val="00354669"/>
    <w:rsid w:val="0035480D"/>
    <w:rsid w:val="00355E58"/>
    <w:rsid w:val="00361140"/>
    <w:rsid w:val="003625A0"/>
    <w:rsid w:val="00364DD2"/>
    <w:rsid w:val="00365B7E"/>
    <w:rsid w:val="003708FF"/>
    <w:rsid w:val="00370B66"/>
    <w:rsid w:val="00371475"/>
    <w:rsid w:val="00371983"/>
    <w:rsid w:val="003748C1"/>
    <w:rsid w:val="00375279"/>
    <w:rsid w:val="0037581A"/>
    <w:rsid w:val="00376616"/>
    <w:rsid w:val="00377DDC"/>
    <w:rsid w:val="00381B3E"/>
    <w:rsid w:val="00382DB0"/>
    <w:rsid w:val="00382EE8"/>
    <w:rsid w:val="00383045"/>
    <w:rsid w:val="003845C3"/>
    <w:rsid w:val="00384853"/>
    <w:rsid w:val="00386387"/>
    <w:rsid w:val="0038693A"/>
    <w:rsid w:val="00386C91"/>
    <w:rsid w:val="00391BC4"/>
    <w:rsid w:val="00391C60"/>
    <w:rsid w:val="00391D3D"/>
    <w:rsid w:val="0039203C"/>
    <w:rsid w:val="00394F64"/>
    <w:rsid w:val="003A0126"/>
    <w:rsid w:val="003A0340"/>
    <w:rsid w:val="003A0BAA"/>
    <w:rsid w:val="003A2F1E"/>
    <w:rsid w:val="003A3C56"/>
    <w:rsid w:val="003A4B48"/>
    <w:rsid w:val="003A4D88"/>
    <w:rsid w:val="003A59DA"/>
    <w:rsid w:val="003A755B"/>
    <w:rsid w:val="003B1BF6"/>
    <w:rsid w:val="003B2E59"/>
    <w:rsid w:val="003B4AC1"/>
    <w:rsid w:val="003B7E04"/>
    <w:rsid w:val="003C0AEB"/>
    <w:rsid w:val="003C0E8B"/>
    <w:rsid w:val="003C3811"/>
    <w:rsid w:val="003C3D0D"/>
    <w:rsid w:val="003C4135"/>
    <w:rsid w:val="003C4367"/>
    <w:rsid w:val="003C4E89"/>
    <w:rsid w:val="003C6064"/>
    <w:rsid w:val="003D09BD"/>
    <w:rsid w:val="003D5018"/>
    <w:rsid w:val="003D63C9"/>
    <w:rsid w:val="003D6844"/>
    <w:rsid w:val="003D7276"/>
    <w:rsid w:val="003E37EF"/>
    <w:rsid w:val="003E3ADE"/>
    <w:rsid w:val="003E5038"/>
    <w:rsid w:val="003E67E3"/>
    <w:rsid w:val="003E731A"/>
    <w:rsid w:val="003F0993"/>
    <w:rsid w:val="003F20A7"/>
    <w:rsid w:val="003F2626"/>
    <w:rsid w:val="003F39CF"/>
    <w:rsid w:val="003F5D14"/>
    <w:rsid w:val="003F67CA"/>
    <w:rsid w:val="003F68E1"/>
    <w:rsid w:val="003F68F9"/>
    <w:rsid w:val="004001B3"/>
    <w:rsid w:val="00401766"/>
    <w:rsid w:val="00401A2B"/>
    <w:rsid w:val="00402C97"/>
    <w:rsid w:val="0040389D"/>
    <w:rsid w:val="00403CE3"/>
    <w:rsid w:val="004043E4"/>
    <w:rsid w:val="00404E3A"/>
    <w:rsid w:val="00405792"/>
    <w:rsid w:val="004065AC"/>
    <w:rsid w:val="004069A5"/>
    <w:rsid w:val="004079AB"/>
    <w:rsid w:val="00410451"/>
    <w:rsid w:val="00410F00"/>
    <w:rsid w:val="004113CA"/>
    <w:rsid w:val="00414D5C"/>
    <w:rsid w:val="00422378"/>
    <w:rsid w:val="00422F85"/>
    <w:rsid w:val="00424257"/>
    <w:rsid w:val="004250CC"/>
    <w:rsid w:val="00425130"/>
    <w:rsid w:val="00425B6E"/>
    <w:rsid w:val="00433045"/>
    <w:rsid w:val="00433F3C"/>
    <w:rsid w:val="004344D7"/>
    <w:rsid w:val="00435CE0"/>
    <w:rsid w:val="0043690B"/>
    <w:rsid w:val="00436974"/>
    <w:rsid w:val="00440CD8"/>
    <w:rsid w:val="00442B66"/>
    <w:rsid w:val="00443354"/>
    <w:rsid w:val="00443CB2"/>
    <w:rsid w:val="00443D53"/>
    <w:rsid w:val="00443EBB"/>
    <w:rsid w:val="004446E7"/>
    <w:rsid w:val="00446236"/>
    <w:rsid w:val="00446D00"/>
    <w:rsid w:val="00447BDC"/>
    <w:rsid w:val="00450808"/>
    <w:rsid w:val="0045114F"/>
    <w:rsid w:val="00451D21"/>
    <w:rsid w:val="004526CE"/>
    <w:rsid w:val="00455104"/>
    <w:rsid w:val="00455BBA"/>
    <w:rsid w:val="00456424"/>
    <w:rsid w:val="00457A66"/>
    <w:rsid w:val="00463008"/>
    <w:rsid w:val="004655F4"/>
    <w:rsid w:val="004677FD"/>
    <w:rsid w:val="00470683"/>
    <w:rsid w:val="004714D5"/>
    <w:rsid w:val="004730B0"/>
    <w:rsid w:val="004739A6"/>
    <w:rsid w:val="00475577"/>
    <w:rsid w:val="004760F3"/>
    <w:rsid w:val="004761AE"/>
    <w:rsid w:val="0047628D"/>
    <w:rsid w:val="00476DBC"/>
    <w:rsid w:val="00477423"/>
    <w:rsid w:val="00481FD5"/>
    <w:rsid w:val="00482D6B"/>
    <w:rsid w:val="00482EE3"/>
    <w:rsid w:val="00485E81"/>
    <w:rsid w:val="00487188"/>
    <w:rsid w:val="00487F20"/>
    <w:rsid w:val="004901EE"/>
    <w:rsid w:val="00491C6A"/>
    <w:rsid w:val="0049274E"/>
    <w:rsid w:val="0049453D"/>
    <w:rsid w:val="0049514D"/>
    <w:rsid w:val="00496564"/>
    <w:rsid w:val="00497686"/>
    <w:rsid w:val="004A1CBF"/>
    <w:rsid w:val="004A3205"/>
    <w:rsid w:val="004A36DE"/>
    <w:rsid w:val="004B2754"/>
    <w:rsid w:val="004B3A60"/>
    <w:rsid w:val="004B5FCC"/>
    <w:rsid w:val="004B6C93"/>
    <w:rsid w:val="004B6E4E"/>
    <w:rsid w:val="004B7B48"/>
    <w:rsid w:val="004C0033"/>
    <w:rsid w:val="004C264B"/>
    <w:rsid w:val="004C2BE6"/>
    <w:rsid w:val="004C406E"/>
    <w:rsid w:val="004C414F"/>
    <w:rsid w:val="004C459F"/>
    <w:rsid w:val="004C45BB"/>
    <w:rsid w:val="004C4CF5"/>
    <w:rsid w:val="004C5C30"/>
    <w:rsid w:val="004C5C31"/>
    <w:rsid w:val="004C6EF0"/>
    <w:rsid w:val="004D0116"/>
    <w:rsid w:val="004D3C7B"/>
    <w:rsid w:val="004D6688"/>
    <w:rsid w:val="004E0814"/>
    <w:rsid w:val="004E18E0"/>
    <w:rsid w:val="004E2FFD"/>
    <w:rsid w:val="004E37DF"/>
    <w:rsid w:val="004F02D1"/>
    <w:rsid w:val="004F190B"/>
    <w:rsid w:val="004F3402"/>
    <w:rsid w:val="005009D0"/>
    <w:rsid w:val="00501370"/>
    <w:rsid w:val="0050189F"/>
    <w:rsid w:val="00501F60"/>
    <w:rsid w:val="00502717"/>
    <w:rsid w:val="00502C86"/>
    <w:rsid w:val="00503D5B"/>
    <w:rsid w:val="00504C9B"/>
    <w:rsid w:val="00506F9C"/>
    <w:rsid w:val="00507045"/>
    <w:rsid w:val="00507392"/>
    <w:rsid w:val="0051010C"/>
    <w:rsid w:val="00510941"/>
    <w:rsid w:val="00511C6F"/>
    <w:rsid w:val="00512FD5"/>
    <w:rsid w:val="005145B7"/>
    <w:rsid w:val="00516E0B"/>
    <w:rsid w:val="0051717E"/>
    <w:rsid w:val="005178D4"/>
    <w:rsid w:val="00517EC7"/>
    <w:rsid w:val="00520356"/>
    <w:rsid w:val="005217F3"/>
    <w:rsid w:val="00521CDB"/>
    <w:rsid w:val="00522A71"/>
    <w:rsid w:val="005240FE"/>
    <w:rsid w:val="00525E17"/>
    <w:rsid w:val="00526B62"/>
    <w:rsid w:val="00527856"/>
    <w:rsid w:val="00530377"/>
    <w:rsid w:val="00530F0E"/>
    <w:rsid w:val="005315E4"/>
    <w:rsid w:val="00531EA5"/>
    <w:rsid w:val="00531ECC"/>
    <w:rsid w:val="0053433D"/>
    <w:rsid w:val="005351A9"/>
    <w:rsid w:val="0053523C"/>
    <w:rsid w:val="00540E75"/>
    <w:rsid w:val="005416FB"/>
    <w:rsid w:val="00541DB5"/>
    <w:rsid w:val="00542C6E"/>
    <w:rsid w:val="00542C8A"/>
    <w:rsid w:val="0054313B"/>
    <w:rsid w:val="00546870"/>
    <w:rsid w:val="00552CA5"/>
    <w:rsid w:val="0055428F"/>
    <w:rsid w:val="005548BC"/>
    <w:rsid w:val="00555D43"/>
    <w:rsid w:val="00557770"/>
    <w:rsid w:val="00560345"/>
    <w:rsid w:val="00560A0D"/>
    <w:rsid w:val="005612CD"/>
    <w:rsid w:val="00563078"/>
    <w:rsid w:val="005637EC"/>
    <w:rsid w:val="00563D9B"/>
    <w:rsid w:val="0056588B"/>
    <w:rsid w:val="00567965"/>
    <w:rsid w:val="0057030A"/>
    <w:rsid w:val="005719FA"/>
    <w:rsid w:val="00571BAD"/>
    <w:rsid w:val="0057241D"/>
    <w:rsid w:val="00572597"/>
    <w:rsid w:val="005734EB"/>
    <w:rsid w:val="00573A06"/>
    <w:rsid w:val="0057423B"/>
    <w:rsid w:val="0057784E"/>
    <w:rsid w:val="00581DC5"/>
    <w:rsid w:val="00583D63"/>
    <w:rsid w:val="00585C44"/>
    <w:rsid w:val="005876AF"/>
    <w:rsid w:val="00590A09"/>
    <w:rsid w:val="0059595C"/>
    <w:rsid w:val="00597CDC"/>
    <w:rsid w:val="005A0246"/>
    <w:rsid w:val="005A199B"/>
    <w:rsid w:val="005A3FD4"/>
    <w:rsid w:val="005A4828"/>
    <w:rsid w:val="005A5EF5"/>
    <w:rsid w:val="005A7F9A"/>
    <w:rsid w:val="005B07CD"/>
    <w:rsid w:val="005B0BBF"/>
    <w:rsid w:val="005B234A"/>
    <w:rsid w:val="005B28CC"/>
    <w:rsid w:val="005B3261"/>
    <w:rsid w:val="005B3EC3"/>
    <w:rsid w:val="005B4733"/>
    <w:rsid w:val="005B4D20"/>
    <w:rsid w:val="005B5E26"/>
    <w:rsid w:val="005B6C46"/>
    <w:rsid w:val="005B6E44"/>
    <w:rsid w:val="005C2185"/>
    <w:rsid w:val="005C44CA"/>
    <w:rsid w:val="005C51B5"/>
    <w:rsid w:val="005C7ADC"/>
    <w:rsid w:val="005D0B94"/>
    <w:rsid w:val="005D21FC"/>
    <w:rsid w:val="005D47CC"/>
    <w:rsid w:val="005D53BB"/>
    <w:rsid w:val="005E2BD0"/>
    <w:rsid w:val="005E4D10"/>
    <w:rsid w:val="005E5C6D"/>
    <w:rsid w:val="005E6DD5"/>
    <w:rsid w:val="005E724F"/>
    <w:rsid w:val="005F0B58"/>
    <w:rsid w:val="005F12DB"/>
    <w:rsid w:val="005F5810"/>
    <w:rsid w:val="005F597A"/>
    <w:rsid w:val="005F720E"/>
    <w:rsid w:val="005F7C1F"/>
    <w:rsid w:val="006003F2"/>
    <w:rsid w:val="00601C8D"/>
    <w:rsid w:val="00602C17"/>
    <w:rsid w:val="00603E33"/>
    <w:rsid w:val="0060435C"/>
    <w:rsid w:val="00605421"/>
    <w:rsid w:val="00605912"/>
    <w:rsid w:val="00605E1A"/>
    <w:rsid w:val="006061A6"/>
    <w:rsid w:val="0060713F"/>
    <w:rsid w:val="0061044E"/>
    <w:rsid w:val="006105A7"/>
    <w:rsid w:val="00610DEB"/>
    <w:rsid w:val="00611F56"/>
    <w:rsid w:val="006135E6"/>
    <w:rsid w:val="00613AF3"/>
    <w:rsid w:val="006142AF"/>
    <w:rsid w:val="00615928"/>
    <w:rsid w:val="006163C4"/>
    <w:rsid w:val="0061759A"/>
    <w:rsid w:val="00617DB2"/>
    <w:rsid w:val="0062081F"/>
    <w:rsid w:val="006247F2"/>
    <w:rsid w:val="00626984"/>
    <w:rsid w:val="00626E1C"/>
    <w:rsid w:val="0063084D"/>
    <w:rsid w:val="00631FD7"/>
    <w:rsid w:val="006323D0"/>
    <w:rsid w:val="00632A07"/>
    <w:rsid w:val="006347F3"/>
    <w:rsid w:val="006350B1"/>
    <w:rsid w:val="00635202"/>
    <w:rsid w:val="00635BC8"/>
    <w:rsid w:val="00636AD7"/>
    <w:rsid w:val="00640066"/>
    <w:rsid w:val="006401E6"/>
    <w:rsid w:val="00641847"/>
    <w:rsid w:val="00644122"/>
    <w:rsid w:val="006455BD"/>
    <w:rsid w:val="00650050"/>
    <w:rsid w:val="00652198"/>
    <w:rsid w:val="00655279"/>
    <w:rsid w:val="0065540F"/>
    <w:rsid w:val="00660C42"/>
    <w:rsid w:val="00662352"/>
    <w:rsid w:val="006643AE"/>
    <w:rsid w:val="006674A1"/>
    <w:rsid w:val="00670DB0"/>
    <w:rsid w:val="00672F6C"/>
    <w:rsid w:val="00677921"/>
    <w:rsid w:val="00680496"/>
    <w:rsid w:val="00680D90"/>
    <w:rsid w:val="00681440"/>
    <w:rsid w:val="00681E61"/>
    <w:rsid w:val="00687056"/>
    <w:rsid w:val="00687779"/>
    <w:rsid w:val="00690501"/>
    <w:rsid w:val="00690D6C"/>
    <w:rsid w:val="00691A66"/>
    <w:rsid w:val="0069284E"/>
    <w:rsid w:val="0069312C"/>
    <w:rsid w:val="00695A2D"/>
    <w:rsid w:val="00695B35"/>
    <w:rsid w:val="00695EFA"/>
    <w:rsid w:val="006A07CD"/>
    <w:rsid w:val="006A1FC2"/>
    <w:rsid w:val="006A2174"/>
    <w:rsid w:val="006B27E0"/>
    <w:rsid w:val="006B2E7D"/>
    <w:rsid w:val="006B3451"/>
    <w:rsid w:val="006B52CC"/>
    <w:rsid w:val="006B549C"/>
    <w:rsid w:val="006B7009"/>
    <w:rsid w:val="006C108D"/>
    <w:rsid w:val="006C49A0"/>
    <w:rsid w:val="006C7776"/>
    <w:rsid w:val="006C7824"/>
    <w:rsid w:val="006D42CB"/>
    <w:rsid w:val="006D46C0"/>
    <w:rsid w:val="006D47B9"/>
    <w:rsid w:val="006D5320"/>
    <w:rsid w:val="006D67F2"/>
    <w:rsid w:val="006D6E85"/>
    <w:rsid w:val="006D7545"/>
    <w:rsid w:val="006D7634"/>
    <w:rsid w:val="006E16E5"/>
    <w:rsid w:val="006E31A1"/>
    <w:rsid w:val="006E40AE"/>
    <w:rsid w:val="006E4AFC"/>
    <w:rsid w:val="006E59F6"/>
    <w:rsid w:val="006E6F25"/>
    <w:rsid w:val="006E6F81"/>
    <w:rsid w:val="006E74F0"/>
    <w:rsid w:val="006F08D5"/>
    <w:rsid w:val="006F1084"/>
    <w:rsid w:val="006F11B2"/>
    <w:rsid w:val="006F1B2B"/>
    <w:rsid w:val="006F26AB"/>
    <w:rsid w:val="006F4418"/>
    <w:rsid w:val="006F4B5F"/>
    <w:rsid w:val="006F5D68"/>
    <w:rsid w:val="006F7E1D"/>
    <w:rsid w:val="00700C2C"/>
    <w:rsid w:val="007017F2"/>
    <w:rsid w:val="00702559"/>
    <w:rsid w:val="00706932"/>
    <w:rsid w:val="007103B1"/>
    <w:rsid w:val="00710AB9"/>
    <w:rsid w:val="007125F0"/>
    <w:rsid w:val="00712948"/>
    <w:rsid w:val="00712B3B"/>
    <w:rsid w:val="007131C2"/>
    <w:rsid w:val="007136F4"/>
    <w:rsid w:val="00714239"/>
    <w:rsid w:val="007168FF"/>
    <w:rsid w:val="00716C17"/>
    <w:rsid w:val="0071701C"/>
    <w:rsid w:val="0072172A"/>
    <w:rsid w:val="0072477B"/>
    <w:rsid w:val="00726B97"/>
    <w:rsid w:val="0073022D"/>
    <w:rsid w:val="0073140C"/>
    <w:rsid w:val="007314AD"/>
    <w:rsid w:val="00731764"/>
    <w:rsid w:val="007326A6"/>
    <w:rsid w:val="00732A6C"/>
    <w:rsid w:val="007334B5"/>
    <w:rsid w:val="00736DBE"/>
    <w:rsid w:val="00742962"/>
    <w:rsid w:val="00744B66"/>
    <w:rsid w:val="007463FB"/>
    <w:rsid w:val="00746BF2"/>
    <w:rsid w:val="00747130"/>
    <w:rsid w:val="0074782C"/>
    <w:rsid w:val="00752A1E"/>
    <w:rsid w:val="007530AE"/>
    <w:rsid w:val="007536FC"/>
    <w:rsid w:val="00754D75"/>
    <w:rsid w:val="0075541F"/>
    <w:rsid w:val="00757083"/>
    <w:rsid w:val="0075797A"/>
    <w:rsid w:val="00760E16"/>
    <w:rsid w:val="0076133A"/>
    <w:rsid w:val="00761905"/>
    <w:rsid w:val="00763EBD"/>
    <w:rsid w:val="00765CFF"/>
    <w:rsid w:val="00766111"/>
    <w:rsid w:val="007667B1"/>
    <w:rsid w:val="0077077C"/>
    <w:rsid w:val="00772FA8"/>
    <w:rsid w:val="00775380"/>
    <w:rsid w:val="00776326"/>
    <w:rsid w:val="00776B6A"/>
    <w:rsid w:val="00776C56"/>
    <w:rsid w:val="0078059A"/>
    <w:rsid w:val="00781082"/>
    <w:rsid w:val="00781459"/>
    <w:rsid w:val="00782D71"/>
    <w:rsid w:val="00783D15"/>
    <w:rsid w:val="00784374"/>
    <w:rsid w:val="00784F22"/>
    <w:rsid w:val="007865FC"/>
    <w:rsid w:val="00787EFF"/>
    <w:rsid w:val="0079333D"/>
    <w:rsid w:val="007950C0"/>
    <w:rsid w:val="00796292"/>
    <w:rsid w:val="007962A2"/>
    <w:rsid w:val="007964C5"/>
    <w:rsid w:val="0079727E"/>
    <w:rsid w:val="00797AF0"/>
    <w:rsid w:val="00797E83"/>
    <w:rsid w:val="007A033E"/>
    <w:rsid w:val="007A104B"/>
    <w:rsid w:val="007A3D1E"/>
    <w:rsid w:val="007A48A5"/>
    <w:rsid w:val="007A49F8"/>
    <w:rsid w:val="007A4C7B"/>
    <w:rsid w:val="007A5A17"/>
    <w:rsid w:val="007A6FCD"/>
    <w:rsid w:val="007B0574"/>
    <w:rsid w:val="007B164B"/>
    <w:rsid w:val="007B29C1"/>
    <w:rsid w:val="007B2F32"/>
    <w:rsid w:val="007B3396"/>
    <w:rsid w:val="007B3E77"/>
    <w:rsid w:val="007B493B"/>
    <w:rsid w:val="007B5693"/>
    <w:rsid w:val="007B5CF5"/>
    <w:rsid w:val="007C1627"/>
    <w:rsid w:val="007C16EC"/>
    <w:rsid w:val="007C25F2"/>
    <w:rsid w:val="007C29FD"/>
    <w:rsid w:val="007C3269"/>
    <w:rsid w:val="007C4F09"/>
    <w:rsid w:val="007C5D77"/>
    <w:rsid w:val="007C5F85"/>
    <w:rsid w:val="007C6603"/>
    <w:rsid w:val="007C7D4C"/>
    <w:rsid w:val="007D0F63"/>
    <w:rsid w:val="007D16DB"/>
    <w:rsid w:val="007D3C37"/>
    <w:rsid w:val="007D5382"/>
    <w:rsid w:val="007D5AC3"/>
    <w:rsid w:val="007D5BC5"/>
    <w:rsid w:val="007D66CB"/>
    <w:rsid w:val="007D7460"/>
    <w:rsid w:val="007E1275"/>
    <w:rsid w:val="007E2BCB"/>
    <w:rsid w:val="007E2E56"/>
    <w:rsid w:val="007E3C28"/>
    <w:rsid w:val="007E3E2A"/>
    <w:rsid w:val="007E4391"/>
    <w:rsid w:val="007E563D"/>
    <w:rsid w:val="007E7B63"/>
    <w:rsid w:val="007E7F40"/>
    <w:rsid w:val="007F0BD2"/>
    <w:rsid w:val="007F23A0"/>
    <w:rsid w:val="007F242B"/>
    <w:rsid w:val="007F27AA"/>
    <w:rsid w:val="007F57DA"/>
    <w:rsid w:val="007F5CAE"/>
    <w:rsid w:val="007F60DF"/>
    <w:rsid w:val="00800699"/>
    <w:rsid w:val="0080087B"/>
    <w:rsid w:val="00800BAB"/>
    <w:rsid w:val="008013F6"/>
    <w:rsid w:val="0080192E"/>
    <w:rsid w:val="00805222"/>
    <w:rsid w:val="00805341"/>
    <w:rsid w:val="00806BE1"/>
    <w:rsid w:val="00806FCC"/>
    <w:rsid w:val="00807D6E"/>
    <w:rsid w:val="00812CBC"/>
    <w:rsid w:val="0081559A"/>
    <w:rsid w:val="008163FA"/>
    <w:rsid w:val="008167B1"/>
    <w:rsid w:val="00822868"/>
    <w:rsid w:val="00822E76"/>
    <w:rsid w:val="00823B71"/>
    <w:rsid w:val="00823E15"/>
    <w:rsid w:val="00825CF7"/>
    <w:rsid w:val="008302D4"/>
    <w:rsid w:val="00833AC7"/>
    <w:rsid w:val="0083456B"/>
    <w:rsid w:val="00836325"/>
    <w:rsid w:val="008363E9"/>
    <w:rsid w:val="0083677E"/>
    <w:rsid w:val="0083721A"/>
    <w:rsid w:val="008378E0"/>
    <w:rsid w:val="00840528"/>
    <w:rsid w:val="008406B9"/>
    <w:rsid w:val="00840D93"/>
    <w:rsid w:val="0084173E"/>
    <w:rsid w:val="008419D1"/>
    <w:rsid w:val="008425E8"/>
    <w:rsid w:val="0084283B"/>
    <w:rsid w:val="00842A6C"/>
    <w:rsid w:val="00842D86"/>
    <w:rsid w:val="00843D3C"/>
    <w:rsid w:val="008443D6"/>
    <w:rsid w:val="008449C9"/>
    <w:rsid w:val="00846524"/>
    <w:rsid w:val="00846C20"/>
    <w:rsid w:val="00846F36"/>
    <w:rsid w:val="00847995"/>
    <w:rsid w:val="008501D0"/>
    <w:rsid w:val="00851848"/>
    <w:rsid w:val="00851923"/>
    <w:rsid w:val="00851AAF"/>
    <w:rsid w:val="008526B8"/>
    <w:rsid w:val="008531AC"/>
    <w:rsid w:val="008535A2"/>
    <w:rsid w:val="00853ED9"/>
    <w:rsid w:val="008541D1"/>
    <w:rsid w:val="008544E5"/>
    <w:rsid w:val="00854661"/>
    <w:rsid w:val="00854E38"/>
    <w:rsid w:val="00855018"/>
    <w:rsid w:val="00855278"/>
    <w:rsid w:val="00855CCE"/>
    <w:rsid w:val="008621E7"/>
    <w:rsid w:val="00863A41"/>
    <w:rsid w:val="00863EE1"/>
    <w:rsid w:val="0086549D"/>
    <w:rsid w:val="008665FA"/>
    <w:rsid w:val="0087413B"/>
    <w:rsid w:val="00875A58"/>
    <w:rsid w:val="00875CEB"/>
    <w:rsid w:val="00880D40"/>
    <w:rsid w:val="00881C56"/>
    <w:rsid w:val="00883656"/>
    <w:rsid w:val="0088535D"/>
    <w:rsid w:val="008859F8"/>
    <w:rsid w:val="00886797"/>
    <w:rsid w:val="008869ED"/>
    <w:rsid w:val="008900F9"/>
    <w:rsid w:val="00890867"/>
    <w:rsid w:val="00892FC3"/>
    <w:rsid w:val="008936E3"/>
    <w:rsid w:val="00893F84"/>
    <w:rsid w:val="008947D1"/>
    <w:rsid w:val="00894946"/>
    <w:rsid w:val="00894961"/>
    <w:rsid w:val="00894C74"/>
    <w:rsid w:val="00896A53"/>
    <w:rsid w:val="00896A5C"/>
    <w:rsid w:val="008A01A0"/>
    <w:rsid w:val="008A3272"/>
    <w:rsid w:val="008A3632"/>
    <w:rsid w:val="008A44AA"/>
    <w:rsid w:val="008A478D"/>
    <w:rsid w:val="008A57A0"/>
    <w:rsid w:val="008A6D30"/>
    <w:rsid w:val="008B0C61"/>
    <w:rsid w:val="008B15F0"/>
    <w:rsid w:val="008B1D3E"/>
    <w:rsid w:val="008B2B5B"/>
    <w:rsid w:val="008B3805"/>
    <w:rsid w:val="008B3A87"/>
    <w:rsid w:val="008B46D0"/>
    <w:rsid w:val="008B4753"/>
    <w:rsid w:val="008C036F"/>
    <w:rsid w:val="008C106E"/>
    <w:rsid w:val="008C1D75"/>
    <w:rsid w:val="008C2ACE"/>
    <w:rsid w:val="008C2BFC"/>
    <w:rsid w:val="008C4A42"/>
    <w:rsid w:val="008C604F"/>
    <w:rsid w:val="008C72DF"/>
    <w:rsid w:val="008C7577"/>
    <w:rsid w:val="008D0640"/>
    <w:rsid w:val="008D0B67"/>
    <w:rsid w:val="008D170C"/>
    <w:rsid w:val="008D1907"/>
    <w:rsid w:val="008D626C"/>
    <w:rsid w:val="008E0348"/>
    <w:rsid w:val="008E0B90"/>
    <w:rsid w:val="008E129D"/>
    <w:rsid w:val="008E137B"/>
    <w:rsid w:val="008E13C2"/>
    <w:rsid w:val="008E2C34"/>
    <w:rsid w:val="008E4569"/>
    <w:rsid w:val="008E4A6F"/>
    <w:rsid w:val="008E5E75"/>
    <w:rsid w:val="008E6FE2"/>
    <w:rsid w:val="008E7658"/>
    <w:rsid w:val="008E7C60"/>
    <w:rsid w:val="008E7D00"/>
    <w:rsid w:val="008F0E8B"/>
    <w:rsid w:val="008F2ACB"/>
    <w:rsid w:val="008F2B0F"/>
    <w:rsid w:val="008F3D86"/>
    <w:rsid w:val="008F4C17"/>
    <w:rsid w:val="008F4DFF"/>
    <w:rsid w:val="008F5349"/>
    <w:rsid w:val="008F69A6"/>
    <w:rsid w:val="008F7103"/>
    <w:rsid w:val="00900AA6"/>
    <w:rsid w:val="00900E39"/>
    <w:rsid w:val="00901276"/>
    <w:rsid w:val="00901A89"/>
    <w:rsid w:val="00901D08"/>
    <w:rsid w:val="0090244B"/>
    <w:rsid w:val="009025B5"/>
    <w:rsid w:val="00903D86"/>
    <w:rsid w:val="0090599F"/>
    <w:rsid w:val="00907C3D"/>
    <w:rsid w:val="0091053F"/>
    <w:rsid w:val="00911042"/>
    <w:rsid w:val="00912C44"/>
    <w:rsid w:val="0091366E"/>
    <w:rsid w:val="00915AAC"/>
    <w:rsid w:val="00916687"/>
    <w:rsid w:val="00916FE3"/>
    <w:rsid w:val="00922207"/>
    <w:rsid w:val="009229AE"/>
    <w:rsid w:val="00923498"/>
    <w:rsid w:val="00925606"/>
    <w:rsid w:val="00925C55"/>
    <w:rsid w:val="00926153"/>
    <w:rsid w:val="00927C05"/>
    <w:rsid w:val="00931487"/>
    <w:rsid w:val="009314DA"/>
    <w:rsid w:val="00932379"/>
    <w:rsid w:val="00932885"/>
    <w:rsid w:val="0093290E"/>
    <w:rsid w:val="00932C4C"/>
    <w:rsid w:val="00933D75"/>
    <w:rsid w:val="009340C6"/>
    <w:rsid w:val="00934752"/>
    <w:rsid w:val="00934DAC"/>
    <w:rsid w:val="00935C16"/>
    <w:rsid w:val="00935D8F"/>
    <w:rsid w:val="009404CA"/>
    <w:rsid w:val="00941707"/>
    <w:rsid w:val="00941E16"/>
    <w:rsid w:val="00943A42"/>
    <w:rsid w:val="00943E21"/>
    <w:rsid w:val="00944200"/>
    <w:rsid w:val="00944FC7"/>
    <w:rsid w:val="00945A60"/>
    <w:rsid w:val="00947DC4"/>
    <w:rsid w:val="00951857"/>
    <w:rsid w:val="00954A0D"/>
    <w:rsid w:val="009553FF"/>
    <w:rsid w:val="00960236"/>
    <w:rsid w:val="00961334"/>
    <w:rsid w:val="00962A78"/>
    <w:rsid w:val="00962B82"/>
    <w:rsid w:val="0096388A"/>
    <w:rsid w:val="00963E66"/>
    <w:rsid w:val="0096612B"/>
    <w:rsid w:val="009666D8"/>
    <w:rsid w:val="0096678A"/>
    <w:rsid w:val="00966A8C"/>
    <w:rsid w:val="00967CBE"/>
    <w:rsid w:val="00971A70"/>
    <w:rsid w:val="00972A31"/>
    <w:rsid w:val="00973E29"/>
    <w:rsid w:val="009740F8"/>
    <w:rsid w:val="009767E0"/>
    <w:rsid w:val="0097682C"/>
    <w:rsid w:val="00976FC8"/>
    <w:rsid w:val="00977462"/>
    <w:rsid w:val="00977B0D"/>
    <w:rsid w:val="00980498"/>
    <w:rsid w:val="00980824"/>
    <w:rsid w:val="00980CD1"/>
    <w:rsid w:val="009815B7"/>
    <w:rsid w:val="009819C7"/>
    <w:rsid w:val="00982C2C"/>
    <w:rsid w:val="0098336B"/>
    <w:rsid w:val="0098403B"/>
    <w:rsid w:val="00984B3B"/>
    <w:rsid w:val="00986C60"/>
    <w:rsid w:val="009871D4"/>
    <w:rsid w:val="009876CE"/>
    <w:rsid w:val="009906E4"/>
    <w:rsid w:val="00991586"/>
    <w:rsid w:val="009918F1"/>
    <w:rsid w:val="00992993"/>
    <w:rsid w:val="00992D28"/>
    <w:rsid w:val="00994508"/>
    <w:rsid w:val="00994A68"/>
    <w:rsid w:val="0099583F"/>
    <w:rsid w:val="00996DED"/>
    <w:rsid w:val="00997488"/>
    <w:rsid w:val="00997FE8"/>
    <w:rsid w:val="009A084A"/>
    <w:rsid w:val="009A24D2"/>
    <w:rsid w:val="009A5C63"/>
    <w:rsid w:val="009B1868"/>
    <w:rsid w:val="009B2827"/>
    <w:rsid w:val="009B2C8D"/>
    <w:rsid w:val="009B6A07"/>
    <w:rsid w:val="009B6CA5"/>
    <w:rsid w:val="009B70AD"/>
    <w:rsid w:val="009B76A1"/>
    <w:rsid w:val="009B7970"/>
    <w:rsid w:val="009B7C6A"/>
    <w:rsid w:val="009C2D13"/>
    <w:rsid w:val="009C3C4A"/>
    <w:rsid w:val="009C3EBC"/>
    <w:rsid w:val="009C46F0"/>
    <w:rsid w:val="009C5789"/>
    <w:rsid w:val="009C704D"/>
    <w:rsid w:val="009C7AF1"/>
    <w:rsid w:val="009D2040"/>
    <w:rsid w:val="009D214C"/>
    <w:rsid w:val="009D2525"/>
    <w:rsid w:val="009D6336"/>
    <w:rsid w:val="009D641F"/>
    <w:rsid w:val="009D7358"/>
    <w:rsid w:val="009D7E43"/>
    <w:rsid w:val="009E04A6"/>
    <w:rsid w:val="009E3449"/>
    <w:rsid w:val="009E357F"/>
    <w:rsid w:val="009E3DD9"/>
    <w:rsid w:val="009E41E2"/>
    <w:rsid w:val="009E4C05"/>
    <w:rsid w:val="009E5CF5"/>
    <w:rsid w:val="009E726C"/>
    <w:rsid w:val="009F064E"/>
    <w:rsid w:val="009F1BC7"/>
    <w:rsid w:val="009F39B8"/>
    <w:rsid w:val="009F4096"/>
    <w:rsid w:val="009F5C96"/>
    <w:rsid w:val="009F78B2"/>
    <w:rsid w:val="00A00183"/>
    <w:rsid w:val="00A0024B"/>
    <w:rsid w:val="00A00300"/>
    <w:rsid w:val="00A00B20"/>
    <w:rsid w:val="00A014B6"/>
    <w:rsid w:val="00A015C4"/>
    <w:rsid w:val="00A0168F"/>
    <w:rsid w:val="00A01823"/>
    <w:rsid w:val="00A02CC2"/>
    <w:rsid w:val="00A02E33"/>
    <w:rsid w:val="00A0387A"/>
    <w:rsid w:val="00A04F3A"/>
    <w:rsid w:val="00A06C2F"/>
    <w:rsid w:val="00A07CF0"/>
    <w:rsid w:val="00A07E2F"/>
    <w:rsid w:val="00A1097F"/>
    <w:rsid w:val="00A11CBD"/>
    <w:rsid w:val="00A129F7"/>
    <w:rsid w:val="00A1587E"/>
    <w:rsid w:val="00A15B7A"/>
    <w:rsid w:val="00A171EE"/>
    <w:rsid w:val="00A201CE"/>
    <w:rsid w:val="00A20DB2"/>
    <w:rsid w:val="00A20ECB"/>
    <w:rsid w:val="00A26400"/>
    <w:rsid w:val="00A27235"/>
    <w:rsid w:val="00A278AD"/>
    <w:rsid w:val="00A30991"/>
    <w:rsid w:val="00A31575"/>
    <w:rsid w:val="00A32C9D"/>
    <w:rsid w:val="00A33886"/>
    <w:rsid w:val="00A344D0"/>
    <w:rsid w:val="00A37577"/>
    <w:rsid w:val="00A41A6C"/>
    <w:rsid w:val="00A44798"/>
    <w:rsid w:val="00A458B3"/>
    <w:rsid w:val="00A50B22"/>
    <w:rsid w:val="00A52285"/>
    <w:rsid w:val="00A52BF1"/>
    <w:rsid w:val="00A5384B"/>
    <w:rsid w:val="00A5403C"/>
    <w:rsid w:val="00A548F9"/>
    <w:rsid w:val="00A55B82"/>
    <w:rsid w:val="00A57277"/>
    <w:rsid w:val="00A575AB"/>
    <w:rsid w:val="00A57EE3"/>
    <w:rsid w:val="00A60652"/>
    <w:rsid w:val="00A609DC"/>
    <w:rsid w:val="00A614F9"/>
    <w:rsid w:val="00A65DDA"/>
    <w:rsid w:val="00A66B0E"/>
    <w:rsid w:val="00A66EA5"/>
    <w:rsid w:val="00A715AA"/>
    <w:rsid w:val="00A72179"/>
    <w:rsid w:val="00A74009"/>
    <w:rsid w:val="00A75CC6"/>
    <w:rsid w:val="00A836CF"/>
    <w:rsid w:val="00A85211"/>
    <w:rsid w:val="00A8550E"/>
    <w:rsid w:val="00A877A1"/>
    <w:rsid w:val="00A930B0"/>
    <w:rsid w:val="00A950FC"/>
    <w:rsid w:val="00A9659D"/>
    <w:rsid w:val="00A967DD"/>
    <w:rsid w:val="00A96D5B"/>
    <w:rsid w:val="00A972C2"/>
    <w:rsid w:val="00AA0F22"/>
    <w:rsid w:val="00AA2483"/>
    <w:rsid w:val="00AA2DA0"/>
    <w:rsid w:val="00AA78E9"/>
    <w:rsid w:val="00AB0906"/>
    <w:rsid w:val="00AB16FE"/>
    <w:rsid w:val="00AB302A"/>
    <w:rsid w:val="00AB385B"/>
    <w:rsid w:val="00AB4DD2"/>
    <w:rsid w:val="00AB5853"/>
    <w:rsid w:val="00AB5C40"/>
    <w:rsid w:val="00AB5FE3"/>
    <w:rsid w:val="00AB6B39"/>
    <w:rsid w:val="00AC021B"/>
    <w:rsid w:val="00AC0286"/>
    <w:rsid w:val="00AC18F8"/>
    <w:rsid w:val="00AC1B32"/>
    <w:rsid w:val="00AC2621"/>
    <w:rsid w:val="00AC2665"/>
    <w:rsid w:val="00AC2A7F"/>
    <w:rsid w:val="00AC441C"/>
    <w:rsid w:val="00AC5DBE"/>
    <w:rsid w:val="00AD148D"/>
    <w:rsid w:val="00AD1BBA"/>
    <w:rsid w:val="00AD2B58"/>
    <w:rsid w:val="00AD452F"/>
    <w:rsid w:val="00AD46F5"/>
    <w:rsid w:val="00AD7EBD"/>
    <w:rsid w:val="00AE3230"/>
    <w:rsid w:val="00AE3DDD"/>
    <w:rsid w:val="00AE5638"/>
    <w:rsid w:val="00AE750D"/>
    <w:rsid w:val="00AE7652"/>
    <w:rsid w:val="00AF0170"/>
    <w:rsid w:val="00AF1448"/>
    <w:rsid w:val="00AF333B"/>
    <w:rsid w:val="00AF34FF"/>
    <w:rsid w:val="00AF4624"/>
    <w:rsid w:val="00AF4639"/>
    <w:rsid w:val="00AF4D38"/>
    <w:rsid w:val="00AF517E"/>
    <w:rsid w:val="00AF5A7F"/>
    <w:rsid w:val="00AF6D38"/>
    <w:rsid w:val="00B01A0D"/>
    <w:rsid w:val="00B01AD4"/>
    <w:rsid w:val="00B03223"/>
    <w:rsid w:val="00B03530"/>
    <w:rsid w:val="00B05356"/>
    <w:rsid w:val="00B06261"/>
    <w:rsid w:val="00B119BB"/>
    <w:rsid w:val="00B143F5"/>
    <w:rsid w:val="00B14548"/>
    <w:rsid w:val="00B152A5"/>
    <w:rsid w:val="00B166EE"/>
    <w:rsid w:val="00B16A1A"/>
    <w:rsid w:val="00B16F8C"/>
    <w:rsid w:val="00B20E68"/>
    <w:rsid w:val="00B21F67"/>
    <w:rsid w:val="00B23513"/>
    <w:rsid w:val="00B248AC"/>
    <w:rsid w:val="00B248D6"/>
    <w:rsid w:val="00B24B88"/>
    <w:rsid w:val="00B27B16"/>
    <w:rsid w:val="00B301A5"/>
    <w:rsid w:val="00B3040D"/>
    <w:rsid w:val="00B31452"/>
    <w:rsid w:val="00B32A82"/>
    <w:rsid w:val="00B33368"/>
    <w:rsid w:val="00B33C28"/>
    <w:rsid w:val="00B347DA"/>
    <w:rsid w:val="00B34A2E"/>
    <w:rsid w:val="00B34B4F"/>
    <w:rsid w:val="00B3512F"/>
    <w:rsid w:val="00B35AF0"/>
    <w:rsid w:val="00B36F17"/>
    <w:rsid w:val="00B37C69"/>
    <w:rsid w:val="00B40458"/>
    <w:rsid w:val="00B4081B"/>
    <w:rsid w:val="00B40F74"/>
    <w:rsid w:val="00B4120E"/>
    <w:rsid w:val="00B42BC4"/>
    <w:rsid w:val="00B42DE8"/>
    <w:rsid w:val="00B432EB"/>
    <w:rsid w:val="00B4767C"/>
    <w:rsid w:val="00B51D4D"/>
    <w:rsid w:val="00B522A8"/>
    <w:rsid w:val="00B52BC0"/>
    <w:rsid w:val="00B54F7E"/>
    <w:rsid w:val="00B55CC0"/>
    <w:rsid w:val="00B55EC7"/>
    <w:rsid w:val="00B56041"/>
    <w:rsid w:val="00B56517"/>
    <w:rsid w:val="00B569FF"/>
    <w:rsid w:val="00B56A53"/>
    <w:rsid w:val="00B613CD"/>
    <w:rsid w:val="00B626AA"/>
    <w:rsid w:val="00B62777"/>
    <w:rsid w:val="00B63685"/>
    <w:rsid w:val="00B64212"/>
    <w:rsid w:val="00B65854"/>
    <w:rsid w:val="00B66656"/>
    <w:rsid w:val="00B70F90"/>
    <w:rsid w:val="00B71BAB"/>
    <w:rsid w:val="00B720E2"/>
    <w:rsid w:val="00B72F0F"/>
    <w:rsid w:val="00B74986"/>
    <w:rsid w:val="00B75ADB"/>
    <w:rsid w:val="00B77B6F"/>
    <w:rsid w:val="00B77C70"/>
    <w:rsid w:val="00B83339"/>
    <w:rsid w:val="00B83A12"/>
    <w:rsid w:val="00B8617C"/>
    <w:rsid w:val="00B86774"/>
    <w:rsid w:val="00B873B3"/>
    <w:rsid w:val="00B87477"/>
    <w:rsid w:val="00B90478"/>
    <w:rsid w:val="00B90E40"/>
    <w:rsid w:val="00B94570"/>
    <w:rsid w:val="00B95823"/>
    <w:rsid w:val="00B95BE1"/>
    <w:rsid w:val="00B9671F"/>
    <w:rsid w:val="00BA0244"/>
    <w:rsid w:val="00BA0E81"/>
    <w:rsid w:val="00BA1AAD"/>
    <w:rsid w:val="00BA251B"/>
    <w:rsid w:val="00BA25BB"/>
    <w:rsid w:val="00BA2643"/>
    <w:rsid w:val="00BA2647"/>
    <w:rsid w:val="00BA2A12"/>
    <w:rsid w:val="00BA39C0"/>
    <w:rsid w:val="00BA4A23"/>
    <w:rsid w:val="00BA4AF4"/>
    <w:rsid w:val="00BA771F"/>
    <w:rsid w:val="00BA7793"/>
    <w:rsid w:val="00BB0689"/>
    <w:rsid w:val="00BB0D1B"/>
    <w:rsid w:val="00BB1CDD"/>
    <w:rsid w:val="00BB2D34"/>
    <w:rsid w:val="00BB3F95"/>
    <w:rsid w:val="00BB4BEB"/>
    <w:rsid w:val="00BB7DF6"/>
    <w:rsid w:val="00BC2FCD"/>
    <w:rsid w:val="00BC34AE"/>
    <w:rsid w:val="00BC3BAE"/>
    <w:rsid w:val="00BC4168"/>
    <w:rsid w:val="00BD1D76"/>
    <w:rsid w:val="00BD298E"/>
    <w:rsid w:val="00BD3442"/>
    <w:rsid w:val="00BD4030"/>
    <w:rsid w:val="00BD4260"/>
    <w:rsid w:val="00BD4DCE"/>
    <w:rsid w:val="00BD707D"/>
    <w:rsid w:val="00BD714F"/>
    <w:rsid w:val="00BD7CEC"/>
    <w:rsid w:val="00BD7F38"/>
    <w:rsid w:val="00BE240B"/>
    <w:rsid w:val="00BE280E"/>
    <w:rsid w:val="00BE567F"/>
    <w:rsid w:val="00BE5E54"/>
    <w:rsid w:val="00BE77D8"/>
    <w:rsid w:val="00BF1883"/>
    <w:rsid w:val="00BF291B"/>
    <w:rsid w:val="00BF2E7A"/>
    <w:rsid w:val="00BF316B"/>
    <w:rsid w:val="00BF3365"/>
    <w:rsid w:val="00BF3956"/>
    <w:rsid w:val="00BF3AAF"/>
    <w:rsid w:val="00BF40A1"/>
    <w:rsid w:val="00BF60A8"/>
    <w:rsid w:val="00C014D8"/>
    <w:rsid w:val="00C022DF"/>
    <w:rsid w:val="00C02C29"/>
    <w:rsid w:val="00C03CC7"/>
    <w:rsid w:val="00C04941"/>
    <w:rsid w:val="00C064C8"/>
    <w:rsid w:val="00C0655F"/>
    <w:rsid w:val="00C06B7E"/>
    <w:rsid w:val="00C104B6"/>
    <w:rsid w:val="00C10D40"/>
    <w:rsid w:val="00C14145"/>
    <w:rsid w:val="00C14DB2"/>
    <w:rsid w:val="00C15580"/>
    <w:rsid w:val="00C156C3"/>
    <w:rsid w:val="00C15B3D"/>
    <w:rsid w:val="00C209BB"/>
    <w:rsid w:val="00C20AD0"/>
    <w:rsid w:val="00C212BA"/>
    <w:rsid w:val="00C21370"/>
    <w:rsid w:val="00C227EE"/>
    <w:rsid w:val="00C23053"/>
    <w:rsid w:val="00C237BD"/>
    <w:rsid w:val="00C242A9"/>
    <w:rsid w:val="00C24529"/>
    <w:rsid w:val="00C25796"/>
    <w:rsid w:val="00C25BA6"/>
    <w:rsid w:val="00C25F7D"/>
    <w:rsid w:val="00C27F31"/>
    <w:rsid w:val="00C319BC"/>
    <w:rsid w:val="00C3249C"/>
    <w:rsid w:val="00C33C4C"/>
    <w:rsid w:val="00C340DA"/>
    <w:rsid w:val="00C41C82"/>
    <w:rsid w:val="00C420A8"/>
    <w:rsid w:val="00C43678"/>
    <w:rsid w:val="00C439DC"/>
    <w:rsid w:val="00C4446B"/>
    <w:rsid w:val="00C44934"/>
    <w:rsid w:val="00C4534B"/>
    <w:rsid w:val="00C45614"/>
    <w:rsid w:val="00C459E3"/>
    <w:rsid w:val="00C47DAB"/>
    <w:rsid w:val="00C5043D"/>
    <w:rsid w:val="00C507BA"/>
    <w:rsid w:val="00C510D4"/>
    <w:rsid w:val="00C5521C"/>
    <w:rsid w:val="00C5619E"/>
    <w:rsid w:val="00C5646A"/>
    <w:rsid w:val="00C56B9B"/>
    <w:rsid w:val="00C57B99"/>
    <w:rsid w:val="00C6152C"/>
    <w:rsid w:val="00C63304"/>
    <w:rsid w:val="00C63573"/>
    <w:rsid w:val="00C64F85"/>
    <w:rsid w:val="00C6549B"/>
    <w:rsid w:val="00C67914"/>
    <w:rsid w:val="00C70E09"/>
    <w:rsid w:val="00C72B14"/>
    <w:rsid w:val="00C738EB"/>
    <w:rsid w:val="00C74E86"/>
    <w:rsid w:val="00C75430"/>
    <w:rsid w:val="00C75CB8"/>
    <w:rsid w:val="00C770F0"/>
    <w:rsid w:val="00C81AA7"/>
    <w:rsid w:val="00C81E06"/>
    <w:rsid w:val="00C827C5"/>
    <w:rsid w:val="00C8405E"/>
    <w:rsid w:val="00C84182"/>
    <w:rsid w:val="00C84636"/>
    <w:rsid w:val="00C853F3"/>
    <w:rsid w:val="00C87950"/>
    <w:rsid w:val="00C9025C"/>
    <w:rsid w:val="00C91375"/>
    <w:rsid w:val="00C913DE"/>
    <w:rsid w:val="00C914DF"/>
    <w:rsid w:val="00C93058"/>
    <w:rsid w:val="00C93F9B"/>
    <w:rsid w:val="00C94D5C"/>
    <w:rsid w:val="00C94E41"/>
    <w:rsid w:val="00C95A3D"/>
    <w:rsid w:val="00C97C67"/>
    <w:rsid w:val="00CA0E93"/>
    <w:rsid w:val="00CA3777"/>
    <w:rsid w:val="00CA5A34"/>
    <w:rsid w:val="00CA6431"/>
    <w:rsid w:val="00CA69D7"/>
    <w:rsid w:val="00CA77E3"/>
    <w:rsid w:val="00CB0052"/>
    <w:rsid w:val="00CB12E5"/>
    <w:rsid w:val="00CB2E9D"/>
    <w:rsid w:val="00CB584E"/>
    <w:rsid w:val="00CB7117"/>
    <w:rsid w:val="00CB75EB"/>
    <w:rsid w:val="00CB7D22"/>
    <w:rsid w:val="00CC05BE"/>
    <w:rsid w:val="00CC0F9F"/>
    <w:rsid w:val="00CC11D8"/>
    <w:rsid w:val="00CC7D08"/>
    <w:rsid w:val="00CD0571"/>
    <w:rsid w:val="00CD2090"/>
    <w:rsid w:val="00CD30FC"/>
    <w:rsid w:val="00CD38E1"/>
    <w:rsid w:val="00CD3943"/>
    <w:rsid w:val="00CD417E"/>
    <w:rsid w:val="00CD4A11"/>
    <w:rsid w:val="00CD5612"/>
    <w:rsid w:val="00CD5D58"/>
    <w:rsid w:val="00CD6499"/>
    <w:rsid w:val="00CD7E42"/>
    <w:rsid w:val="00CE1294"/>
    <w:rsid w:val="00CE237A"/>
    <w:rsid w:val="00CE2A2C"/>
    <w:rsid w:val="00CE3D72"/>
    <w:rsid w:val="00CE3DDB"/>
    <w:rsid w:val="00CE4521"/>
    <w:rsid w:val="00CE693B"/>
    <w:rsid w:val="00CE7D86"/>
    <w:rsid w:val="00CF113E"/>
    <w:rsid w:val="00CF1E62"/>
    <w:rsid w:val="00CF2E3B"/>
    <w:rsid w:val="00CF3275"/>
    <w:rsid w:val="00CF524B"/>
    <w:rsid w:val="00CF788F"/>
    <w:rsid w:val="00CF7893"/>
    <w:rsid w:val="00D028DE"/>
    <w:rsid w:val="00D03166"/>
    <w:rsid w:val="00D03333"/>
    <w:rsid w:val="00D0490E"/>
    <w:rsid w:val="00D0500E"/>
    <w:rsid w:val="00D0514F"/>
    <w:rsid w:val="00D05B75"/>
    <w:rsid w:val="00D05E42"/>
    <w:rsid w:val="00D11197"/>
    <w:rsid w:val="00D12D87"/>
    <w:rsid w:val="00D13835"/>
    <w:rsid w:val="00D159C9"/>
    <w:rsid w:val="00D16B19"/>
    <w:rsid w:val="00D17F56"/>
    <w:rsid w:val="00D207D5"/>
    <w:rsid w:val="00D20EA2"/>
    <w:rsid w:val="00D2119E"/>
    <w:rsid w:val="00D217DA"/>
    <w:rsid w:val="00D23584"/>
    <w:rsid w:val="00D2507B"/>
    <w:rsid w:val="00D30C26"/>
    <w:rsid w:val="00D32134"/>
    <w:rsid w:val="00D329F4"/>
    <w:rsid w:val="00D32AB1"/>
    <w:rsid w:val="00D32C3F"/>
    <w:rsid w:val="00D335D0"/>
    <w:rsid w:val="00D33836"/>
    <w:rsid w:val="00D33C3E"/>
    <w:rsid w:val="00D37A0F"/>
    <w:rsid w:val="00D406F8"/>
    <w:rsid w:val="00D409B8"/>
    <w:rsid w:val="00D41161"/>
    <w:rsid w:val="00D42474"/>
    <w:rsid w:val="00D43081"/>
    <w:rsid w:val="00D451C0"/>
    <w:rsid w:val="00D45539"/>
    <w:rsid w:val="00D46186"/>
    <w:rsid w:val="00D47BE6"/>
    <w:rsid w:val="00D51A58"/>
    <w:rsid w:val="00D53202"/>
    <w:rsid w:val="00D53483"/>
    <w:rsid w:val="00D60CFD"/>
    <w:rsid w:val="00D62DB6"/>
    <w:rsid w:val="00D62FA3"/>
    <w:rsid w:val="00D65154"/>
    <w:rsid w:val="00D65E63"/>
    <w:rsid w:val="00D66BC9"/>
    <w:rsid w:val="00D706CA"/>
    <w:rsid w:val="00D71B2C"/>
    <w:rsid w:val="00D73754"/>
    <w:rsid w:val="00D753C7"/>
    <w:rsid w:val="00D76103"/>
    <w:rsid w:val="00D7752F"/>
    <w:rsid w:val="00D80840"/>
    <w:rsid w:val="00D80E97"/>
    <w:rsid w:val="00D81D93"/>
    <w:rsid w:val="00D824C0"/>
    <w:rsid w:val="00D8332A"/>
    <w:rsid w:val="00D84F22"/>
    <w:rsid w:val="00D84FC2"/>
    <w:rsid w:val="00D85637"/>
    <w:rsid w:val="00D85D88"/>
    <w:rsid w:val="00D87F7C"/>
    <w:rsid w:val="00D915F7"/>
    <w:rsid w:val="00D922CE"/>
    <w:rsid w:val="00D94C13"/>
    <w:rsid w:val="00D96CAC"/>
    <w:rsid w:val="00D96F7F"/>
    <w:rsid w:val="00DA041A"/>
    <w:rsid w:val="00DA26DF"/>
    <w:rsid w:val="00DA308B"/>
    <w:rsid w:val="00DA37D3"/>
    <w:rsid w:val="00DA3B43"/>
    <w:rsid w:val="00DA5965"/>
    <w:rsid w:val="00DA5E18"/>
    <w:rsid w:val="00DB050C"/>
    <w:rsid w:val="00DB0523"/>
    <w:rsid w:val="00DB2E6F"/>
    <w:rsid w:val="00DB35B3"/>
    <w:rsid w:val="00DB38F0"/>
    <w:rsid w:val="00DB3E76"/>
    <w:rsid w:val="00DC2514"/>
    <w:rsid w:val="00DC25DE"/>
    <w:rsid w:val="00DC46A5"/>
    <w:rsid w:val="00DC715A"/>
    <w:rsid w:val="00DC71CD"/>
    <w:rsid w:val="00DC761E"/>
    <w:rsid w:val="00DC7EF8"/>
    <w:rsid w:val="00DC7F39"/>
    <w:rsid w:val="00DD13C9"/>
    <w:rsid w:val="00DD24A5"/>
    <w:rsid w:val="00DD327F"/>
    <w:rsid w:val="00DD707E"/>
    <w:rsid w:val="00DE0B54"/>
    <w:rsid w:val="00DE0BE3"/>
    <w:rsid w:val="00DE70BE"/>
    <w:rsid w:val="00DF2B7A"/>
    <w:rsid w:val="00DF2D9F"/>
    <w:rsid w:val="00DF33ED"/>
    <w:rsid w:val="00DF3F6F"/>
    <w:rsid w:val="00E00A87"/>
    <w:rsid w:val="00E0101C"/>
    <w:rsid w:val="00E01C21"/>
    <w:rsid w:val="00E03384"/>
    <w:rsid w:val="00E04770"/>
    <w:rsid w:val="00E05322"/>
    <w:rsid w:val="00E05A3A"/>
    <w:rsid w:val="00E05CAE"/>
    <w:rsid w:val="00E1162D"/>
    <w:rsid w:val="00E127A4"/>
    <w:rsid w:val="00E1302D"/>
    <w:rsid w:val="00E13CFE"/>
    <w:rsid w:val="00E157A5"/>
    <w:rsid w:val="00E15E10"/>
    <w:rsid w:val="00E15F1F"/>
    <w:rsid w:val="00E16F9F"/>
    <w:rsid w:val="00E22BB1"/>
    <w:rsid w:val="00E245CE"/>
    <w:rsid w:val="00E24A0F"/>
    <w:rsid w:val="00E25EEE"/>
    <w:rsid w:val="00E34578"/>
    <w:rsid w:val="00E40F65"/>
    <w:rsid w:val="00E46148"/>
    <w:rsid w:val="00E46519"/>
    <w:rsid w:val="00E46B33"/>
    <w:rsid w:val="00E473E6"/>
    <w:rsid w:val="00E4760A"/>
    <w:rsid w:val="00E5014D"/>
    <w:rsid w:val="00E51FCA"/>
    <w:rsid w:val="00E520B9"/>
    <w:rsid w:val="00E531CA"/>
    <w:rsid w:val="00E5397B"/>
    <w:rsid w:val="00E53CA5"/>
    <w:rsid w:val="00E5426A"/>
    <w:rsid w:val="00E56609"/>
    <w:rsid w:val="00E56694"/>
    <w:rsid w:val="00E5673F"/>
    <w:rsid w:val="00E56AF7"/>
    <w:rsid w:val="00E61231"/>
    <w:rsid w:val="00E6169E"/>
    <w:rsid w:val="00E61CDD"/>
    <w:rsid w:val="00E62488"/>
    <w:rsid w:val="00E63347"/>
    <w:rsid w:val="00E640F4"/>
    <w:rsid w:val="00E66495"/>
    <w:rsid w:val="00E6667F"/>
    <w:rsid w:val="00E70457"/>
    <w:rsid w:val="00E7067F"/>
    <w:rsid w:val="00E7392E"/>
    <w:rsid w:val="00E749AB"/>
    <w:rsid w:val="00E77824"/>
    <w:rsid w:val="00E80122"/>
    <w:rsid w:val="00E80988"/>
    <w:rsid w:val="00E84740"/>
    <w:rsid w:val="00E84AAB"/>
    <w:rsid w:val="00E85725"/>
    <w:rsid w:val="00E85D2F"/>
    <w:rsid w:val="00E87003"/>
    <w:rsid w:val="00E90142"/>
    <w:rsid w:val="00E90624"/>
    <w:rsid w:val="00E91477"/>
    <w:rsid w:val="00E92226"/>
    <w:rsid w:val="00E94E7D"/>
    <w:rsid w:val="00E972C9"/>
    <w:rsid w:val="00EA4450"/>
    <w:rsid w:val="00EA4AF3"/>
    <w:rsid w:val="00EB284B"/>
    <w:rsid w:val="00EB64CB"/>
    <w:rsid w:val="00EB69CF"/>
    <w:rsid w:val="00EB7684"/>
    <w:rsid w:val="00EB7A82"/>
    <w:rsid w:val="00EC063D"/>
    <w:rsid w:val="00EC1BF2"/>
    <w:rsid w:val="00EC1CC0"/>
    <w:rsid w:val="00EC24B3"/>
    <w:rsid w:val="00EC2841"/>
    <w:rsid w:val="00EC3A5E"/>
    <w:rsid w:val="00EC4F61"/>
    <w:rsid w:val="00EC6104"/>
    <w:rsid w:val="00EC61F6"/>
    <w:rsid w:val="00EC7376"/>
    <w:rsid w:val="00EC73D6"/>
    <w:rsid w:val="00ED2A54"/>
    <w:rsid w:val="00ED34AD"/>
    <w:rsid w:val="00ED48F4"/>
    <w:rsid w:val="00ED4E72"/>
    <w:rsid w:val="00ED6009"/>
    <w:rsid w:val="00ED77FE"/>
    <w:rsid w:val="00ED7F49"/>
    <w:rsid w:val="00EE0291"/>
    <w:rsid w:val="00EE30CF"/>
    <w:rsid w:val="00EE51CB"/>
    <w:rsid w:val="00EE60CA"/>
    <w:rsid w:val="00EE64A9"/>
    <w:rsid w:val="00EE7466"/>
    <w:rsid w:val="00EE787D"/>
    <w:rsid w:val="00EF2BBF"/>
    <w:rsid w:val="00EF2C46"/>
    <w:rsid w:val="00EF2E9E"/>
    <w:rsid w:val="00EF3B7C"/>
    <w:rsid w:val="00EF45F3"/>
    <w:rsid w:val="00EF4AEC"/>
    <w:rsid w:val="00EF539B"/>
    <w:rsid w:val="00EF5FFF"/>
    <w:rsid w:val="00F00CC8"/>
    <w:rsid w:val="00F02E76"/>
    <w:rsid w:val="00F03507"/>
    <w:rsid w:val="00F03757"/>
    <w:rsid w:val="00F04EB2"/>
    <w:rsid w:val="00F05722"/>
    <w:rsid w:val="00F068AC"/>
    <w:rsid w:val="00F07D62"/>
    <w:rsid w:val="00F10084"/>
    <w:rsid w:val="00F10EC9"/>
    <w:rsid w:val="00F134EF"/>
    <w:rsid w:val="00F14EC8"/>
    <w:rsid w:val="00F15A7E"/>
    <w:rsid w:val="00F173D0"/>
    <w:rsid w:val="00F21C92"/>
    <w:rsid w:val="00F21D05"/>
    <w:rsid w:val="00F225F3"/>
    <w:rsid w:val="00F23E0D"/>
    <w:rsid w:val="00F254BA"/>
    <w:rsid w:val="00F25BA7"/>
    <w:rsid w:val="00F26386"/>
    <w:rsid w:val="00F2647B"/>
    <w:rsid w:val="00F27461"/>
    <w:rsid w:val="00F31F05"/>
    <w:rsid w:val="00F31F60"/>
    <w:rsid w:val="00F321E2"/>
    <w:rsid w:val="00F32E45"/>
    <w:rsid w:val="00F347A8"/>
    <w:rsid w:val="00F34A43"/>
    <w:rsid w:val="00F3571C"/>
    <w:rsid w:val="00F37571"/>
    <w:rsid w:val="00F378A0"/>
    <w:rsid w:val="00F37AF2"/>
    <w:rsid w:val="00F4143C"/>
    <w:rsid w:val="00F4165E"/>
    <w:rsid w:val="00F441A9"/>
    <w:rsid w:val="00F44B1B"/>
    <w:rsid w:val="00F44EB7"/>
    <w:rsid w:val="00F47362"/>
    <w:rsid w:val="00F501DE"/>
    <w:rsid w:val="00F50BA2"/>
    <w:rsid w:val="00F51A74"/>
    <w:rsid w:val="00F51C62"/>
    <w:rsid w:val="00F52297"/>
    <w:rsid w:val="00F5261F"/>
    <w:rsid w:val="00F52D60"/>
    <w:rsid w:val="00F5634C"/>
    <w:rsid w:val="00F56390"/>
    <w:rsid w:val="00F56FF0"/>
    <w:rsid w:val="00F631CF"/>
    <w:rsid w:val="00F6408D"/>
    <w:rsid w:val="00F648E9"/>
    <w:rsid w:val="00F65332"/>
    <w:rsid w:val="00F661A4"/>
    <w:rsid w:val="00F6647D"/>
    <w:rsid w:val="00F70016"/>
    <w:rsid w:val="00F71414"/>
    <w:rsid w:val="00F72430"/>
    <w:rsid w:val="00F74B02"/>
    <w:rsid w:val="00F77328"/>
    <w:rsid w:val="00F819C0"/>
    <w:rsid w:val="00F830C1"/>
    <w:rsid w:val="00F830DA"/>
    <w:rsid w:val="00F840D7"/>
    <w:rsid w:val="00F844FE"/>
    <w:rsid w:val="00F86620"/>
    <w:rsid w:val="00F87AB3"/>
    <w:rsid w:val="00F906EE"/>
    <w:rsid w:val="00F9184E"/>
    <w:rsid w:val="00F920D9"/>
    <w:rsid w:val="00F922AD"/>
    <w:rsid w:val="00F935FA"/>
    <w:rsid w:val="00F944BD"/>
    <w:rsid w:val="00F94738"/>
    <w:rsid w:val="00F94976"/>
    <w:rsid w:val="00F96CA6"/>
    <w:rsid w:val="00FA08A4"/>
    <w:rsid w:val="00FA2B80"/>
    <w:rsid w:val="00FA3EF4"/>
    <w:rsid w:val="00FA4915"/>
    <w:rsid w:val="00FA4932"/>
    <w:rsid w:val="00FA5293"/>
    <w:rsid w:val="00FA6E01"/>
    <w:rsid w:val="00FB09E6"/>
    <w:rsid w:val="00FB1849"/>
    <w:rsid w:val="00FB29C3"/>
    <w:rsid w:val="00FB2A6A"/>
    <w:rsid w:val="00FB3623"/>
    <w:rsid w:val="00FB51DB"/>
    <w:rsid w:val="00FB55B7"/>
    <w:rsid w:val="00FB77C1"/>
    <w:rsid w:val="00FC03E3"/>
    <w:rsid w:val="00FC1D5A"/>
    <w:rsid w:val="00FC36A4"/>
    <w:rsid w:val="00FC5290"/>
    <w:rsid w:val="00FC5A51"/>
    <w:rsid w:val="00FC6691"/>
    <w:rsid w:val="00FC7427"/>
    <w:rsid w:val="00FC7BB5"/>
    <w:rsid w:val="00FD0573"/>
    <w:rsid w:val="00FD10B3"/>
    <w:rsid w:val="00FD114F"/>
    <w:rsid w:val="00FD1A8E"/>
    <w:rsid w:val="00FD1F58"/>
    <w:rsid w:val="00FD5A3C"/>
    <w:rsid w:val="00FD68E4"/>
    <w:rsid w:val="00FD7E43"/>
    <w:rsid w:val="00FD7EE5"/>
    <w:rsid w:val="00FE097D"/>
    <w:rsid w:val="00FE0F11"/>
    <w:rsid w:val="00FE1DB7"/>
    <w:rsid w:val="00FE5758"/>
    <w:rsid w:val="00FF0A17"/>
    <w:rsid w:val="00FF1CA1"/>
    <w:rsid w:val="00FF2254"/>
    <w:rsid w:val="00FF4310"/>
    <w:rsid w:val="00FF467C"/>
    <w:rsid w:val="00FF5079"/>
    <w:rsid w:val="00FF626F"/>
    <w:rsid w:val="00FF6FB0"/>
    <w:rsid w:val="00FF795F"/>
    <w:rsid w:val="00FF7973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47BD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447B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E4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D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47BD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447B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E4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D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0BBA-D53A-4EE4-B077-B6F280C0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74</Words>
  <Characters>3063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ф</dc:creator>
  <cp:lastModifiedBy>buh</cp:lastModifiedBy>
  <cp:revision>4</cp:revision>
  <cp:lastPrinted>2014-03-17T06:26:00Z</cp:lastPrinted>
  <dcterms:created xsi:type="dcterms:W3CDTF">2014-06-05T11:16:00Z</dcterms:created>
  <dcterms:modified xsi:type="dcterms:W3CDTF">2014-06-05T11:33:00Z</dcterms:modified>
</cp:coreProperties>
</file>